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3C8D" w14:textId="77777777" w:rsidR="00FD6D73" w:rsidRPr="006A4AF3" w:rsidRDefault="00FD6D73" w:rsidP="00FD6D73">
      <w:pPr>
        <w:ind w:left="0" w:right="17" w:firstLine="0"/>
        <w:jc w:val="center"/>
        <w:outlineLvl w:val="0"/>
        <w:rPr>
          <w:rFonts w:eastAsia="Times New Roman" w:cstheme="majorHAnsi"/>
          <w:b/>
          <w:bCs/>
          <w:sz w:val="24"/>
          <w:szCs w:val="24"/>
        </w:rPr>
      </w:pPr>
      <w:r w:rsidRPr="006A4AF3">
        <w:rPr>
          <w:rFonts w:eastAsia="Times New Roman" w:cstheme="majorHAnsi"/>
          <w:b/>
          <w:bCs/>
          <w:sz w:val="24"/>
          <w:szCs w:val="24"/>
        </w:rPr>
        <w:t>14</w:t>
      </w:r>
      <w:r w:rsidRPr="006A4AF3">
        <w:rPr>
          <w:rFonts w:eastAsia="Times New Roman" w:cstheme="majorHAnsi"/>
          <w:b/>
          <w:bCs/>
          <w:sz w:val="24"/>
          <w:szCs w:val="24"/>
          <w:vertAlign w:val="superscript"/>
        </w:rPr>
        <w:t>e</w:t>
      </w:r>
      <w:r w:rsidRPr="006A4AF3">
        <w:rPr>
          <w:rFonts w:eastAsia="Times New Roman" w:cstheme="majorHAnsi"/>
          <w:b/>
          <w:bCs/>
          <w:sz w:val="24"/>
          <w:szCs w:val="24"/>
        </w:rPr>
        <w:t xml:space="preserve"> Session de la Conférence des Parties contractantes à la</w:t>
      </w:r>
    </w:p>
    <w:p w14:paraId="214BDA65" w14:textId="77777777" w:rsidR="00FD6D73" w:rsidRPr="006A4AF3" w:rsidRDefault="00FD6D73" w:rsidP="00FD6D73">
      <w:pPr>
        <w:ind w:left="0" w:right="17" w:firstLine="0"/>
        <w:jc w:val="center"/>
        <w:outlineLvl w:val="0"/>
        <w:rPr>
          <w:rFonts w:eastAsia="Times New Roman" w:cstheme="majorHAnsi"/>
          <w:b/>
          <w:bCs/>
          <w:sz w:val="24"/>
          <w:szCs w:val="24"/>
        </w:rPr>
      </w:pPr>
      <w:r w:rsidRPr="006A4AF3">
        <w:rPr>
          <w:rFonts w:eastAsia="Times New Roman" w:cstheme="majorHAnsi"/>
          <w:b/>
          <w:bCs/>
          <w:sz w:val="24"/>
          <w:szCs w:val="24"/>
        </w:rPr>
        <w:t>Convention de Ramsar sur les zones humides</w:t>
      </w:r>
    </w:p>
    <w:p w14:paraId="7606211E" w14:textId="77777777" w:rsidR="00FD6D73" w:rsidRPr="006A4AF3" w:rsidRDefault="00FD6D73" w:rsidP="00FD6D73">
      <w:pPr>
        <w:ind w:left="0" w:right="17" w:firstLine="0"/>
        <w:jc w:val="center"/>
        <w:outlineLvl w:val="0"/>
        <w:rPr>
          <w:rFonts w:eastAsia="Times New Roman" w:cstheme="majorHAnsi"/>
          <w:b/>
          <w:bCs/>
          <w:sz w:val="24"/>
          <w:szCs w:val="24"/>
        </w:rPr>
      </w:pPr>
    </w:p>
    <w:p w14:paraId="6431603A" w14:textId="77777777" w:rsidR="00FD6D73" w:rsidRPr="006A4AF3" w:rsidRDefault="00FD6D73" w:rsidP="00FD6D73">
      <w:pPr>
        <w:ind w:left="0" w:right="17" w:firstLine="0"/>
        <w:jc w:val="center"/>
        <w:outlineLvl w:val="0"/>
        <w:rPr>
          <w:rFonts w:eastAsia="Times New Roman" w:cstheme="majorHAnsi"/>
          <w:b/>
          <w:bCs/>
          <w:sz w:val="24"/>
          <w:szCs w:val="24"/>
        </w:rPr>
      </w:pPr>
      <w:r w:rsidRPr="006A4AF3">
        <w:rPr>
          <w:rFonts w:eastAsia="Times New Roman" w:cstheme="majorHAnsi"/>
          <w:b/>
          <w:bCs/>
          <w:sz w:val="24"/>
          <w:szCs w:val="24"/>
        </w:rPr>
        <w:t>« Agir pour les zones humides, c’est agir pour l’humanité et la nature »</w:t>
      </w:r>
    </w:p>
    <w:p w14:paraId="5545734D" w14:textId="77777777" w:rsidR="00FD6D73" w:rsidRPr="006A4AF3" w:rsidRDefault="00FD6D73" w:rsidP="00FD6D73">
      <w:pPr>
        <w:ind w:left="0" w:right="17" w:firstLine="0"/>
        <w:jc w:val="center"/>
        <w:outlineLvl w:val="0"/>
        <w:rPr>
          <w:rFonts w:eastAsia="Times New Roman" w:cstheme="majorHAnsi"/>
          <w:b/>
          <w:bCs/>
          <w:sz w:val="24"/>
          <w:szCs w:val="24"/>
        </w:rPr>
      </w:pPr>
      <w:r w:rsidRPr="006A4AF3">
        <w:rPr>
          <w:rFonts w:eastAsia="Times New Roman" w:cstheme="majorHAnsi"/>
          <w:b/>
          <w:bCs/>
          <w:sz w:val="24"/>
          <w:szCs w:val="24"/>
        </w:rPr>
        <w:t>Wuhan, Chine et Genève, Suisse, 5 au 13 novembre 2022</w:t>
      </w:r>
    </w:p>
    <w:p w14:paraId="64652FD4" w14:textId="77777777" w:rsidR="00FD6D73" w:rsidRPr="006A4AF3" w:rsidRDefault="00FD6D73" w:rsidP="00FD6D73">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FD6D73" w:rsidRPr="006A4AF3" w14:paraId="377C70DD" w14:textId="77777777" w:rsidTr="003F4C0E">
        <w:tc>
          <w:tcPr>
            <w:tcW w:w="9016" w:type="dxa"/>
          </w:tcPr>
          <w:p w14:paraId="18E8D692" w14:textId="108F87C4" w:rsidR="00FD6D73" w:rsidRPr="006A4AF3" w:rsidRDefault="00FD6D73" w:rsidP="00240614">
            <w:pPr>
              <w:ind w:right="67"/>
              <w:jc w:val="right"/>
              <w:outlineLvl w:val="0"/>
              <w:rPr>
                <w:rFonts w:eastAsia="Times New Roman" w:cstheme="majorHAnsi"/>
                <w:b/>
                <w:bCs/>
                <w:sz w:val="24"/>
                <w:szCs w:val="24"/>
              </w:rPr>
            </w:pPr>
            <w:r w:rsidRPr="006A4AF3">
              <w:rPr>
                <w:rFonts w:eastAsia="Times New Roman" w:cstheme="majorHAnsi"/>
                <w:b/>
                <w:bCs/>
                <w:sz w:val="24"/>
                <w:szCs w:val="24"/>
              </w:rPr>
              <w:t>Ramsar COP14 Doc.18.1</w:t>
            </w:r>
            <w:r w:rsidR="00240614" w:rsidRPr="006A4AF3">
              <w:rPr>
                <w:rFonts w:eastAsia="Times New Roman" w:cstheme="majorHAnsi"/>
                <w:b/>
                <w:bCs/>
                <w:sz w:val="24"/>
                <w:szCs w:val="24"/>
              </w:rPr>
              <w:t>0</w:t>
            </w:r>
            <w:r w:rsidR="00A53A29" w:rsidRPr="006A4AF3">
              <w:rPr>
                <w:rFonts w:eastAsia="Times New Roman" w:cstheme="majorHAnsi"/>
                <w:b/>
                <w:bCs/>
                <w:sz w:val="24"/>
                <w:szCs w:val="24"/>
              </w:rPr>
              <w:t xml:space="preserve"> Rev.1</w:t>
            </w:r>
          </w:p>
        </w:tc>
      </w:tr>
    </w:tbl>
    <w:p w14:paraId="3C028F40" w14:textId="77777777" w:rsidR="00FD6D73" w:rsidRPr="006A4AF3" w:rsidRDefault="00FD6D73" w:rsidP="00FD6D73">
      <w:pPr>
        <w:rPr>
          <w:rFonts w:asciiTheme="minorHAnsi" w:hAnsiTheme="minorHAnsi" w:cstheme="minorHAnsi"/>
          <w:b/>
        </w:rPr>
      </w:pPr>
    </w:p>
    <w:p w14:paraId="493E503C" w14:textId="77777777" w:rsidR="00FD6D73" w:rsidRPr="006A4AF3" w:rsidRDefault="00FD6D73" w:rsidP="00FD6D73">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FD6D73" w:rsidRPr="006A4AF3" w14:paraId="6A664017" w14:textId="77777777" w:rsidTr="003F4C0E">
        <w:tc>
          <w:tcPr>
            <w:tcW w:w="9016" w:type="dxa"/>
          </w:tcPr>
          <w:p w14:paraId="7698DA4C" w14:textId="77777777" w:rsidR="00FD6D73" w:rsidRPr="006A4AF3" w:rsidRDefault="00FD6D73" w:rsidP="003F4C0E">
            <w:pPr>
              <w:ind w:left="0" w:firstLine="0"/>
              <w:rPr>
                <w:rFonts w:eastAsia="Times New Roman" w:cstheme="majorHAnsi"/>
                <w:b/>
                <w:bCs/>
              </w:rPr>
            </w:pPr>
            <w:r w:rsidRPr="006A4AF3">
              <w:rPr>
                <w:rFonts w:eastAsia="Times New Roman" w:cstheme="majorHAnsi"/>
                <w:b/>
                <w:bCs/>
              </w:rPr>
              <w:t>Note du Secrétariat :</w:t>
            </w:r>
          </w:p>
          <w:p w14:paraId="60FB80E8" w14:textId="77777777" w:rsidR="00FD6D73" w:rsidRPr="006A4AF3" w:rsidRDefault="00FD6D73" w:rsidP="003F4C0E">
            <w:pPr>
              <w:ind w:left="0" w:firstLine="0"/>
              <w:rPr>
                <w:rFonts w:asciiTheme="minorHAnsi" w:hAnsiTheme="minorHAnsi" w:cstheme="minorHAnsi"/>
                <w:b/>
              </w:rPr>
            </w:pPr>
          </w:p>
          <w:p w14:paraId="2B8D2251" w14:textId="77777777" w:rsidR="00FD6D73" w:rsidRPr="006A4AF3" w:rsidRDefault="00FD6D73" w:rsidP="003F4C0E">
            <w:pPr>
              <w:tabs>
                <w:tab w:val="left" w:pos="916"/>
              </w:tabs>
              <w:ind w:left="0" w:firstLine="0"/>
            </w:pPr>
            <w:r w:rsidRPr="006A4AF3">
              <w:rPr>
                <w:rFonts w:asciiTheme="minorHAnsi" w:hAnsiTheme="minorHAnsi" w:cstheme="minorHAnsi"/>
                <w:bCs/>
              </w:rPr>
              <w:t>À la reprise de séance de sa 59</w:t>
            </w:r>
            <w:r w:rsidRPr="006A4AF3">
              <w:rPr>
                <w:rFonts w:asciiTheme="minorHAnsi" w:hAnsiTheme="minorHAnsi" w:cstheme="minorHAnsi"/>
                <w:bCs/>
                <w:vertAlign w:val="superscript"/>
              </w:rPr>
              <w:t>e</w:t>
            </w:r>
            <w:r w:rsidRPr="006A4AF3">
              <w:rPr>
                <w:rFonts w:asciiTheme="minorHAnsi" w:hAnsiTheme="minorHAnsi" w:cstheme="minorHAnsi"/>
                <w:bCs/>
              </w:rPr>
              <w:t xml:space="preserve"> Réunion, dans sa </w:t>
            </w:r>
            <w:r w:rsidRPr="006A4AF3">
              <w:t xml:space="preserve">Décision </w:t>
            </w:r>
            <w:r w:rsidR="00240614" w:rsidRPr="006A4AF3">
              <w:t xml:space="preserve">SC59/2022-23, le Comité permanent a approuvé le document SC59/2022 Doc.17.1 Rev.1 et a décidé de communiquer le projet de résolution figurant dans l’Annexe 2 du document à la COP14, pour examen. </w:t>
            </w:r>
          </w:p>
          <w:p w14:paraId="606A55B1" w14:textId="77777777" w:rsidR="00240614" w:rsidRPr="006A4AF3" w:rsidRDefault="00240614" w:rsidP="003F4C0E">
            <w:pPr>
              <w:tabs>
                <w:tab w:val="left" w:pos="916"/>
              </w:tabs>
              <w:ind w:left="0" w:firstLine="0"/>
              <w:rPr>
                <w:rFonts w:asciiTheme="minorHAnsi" w:hAnsiTheme="minorHAnsi" w:cstheme="minorHAnsi"/>
              </w:rPr>
            </w:pPr>
          </w:p>
        </w:tc>
      </w:tr>
    </w:tbl>
    <w:p w14:paraId="6FB5958F" w14:textId="77777777" w:rsidR="00FD6D73" w:rsidRPr="006A4AF3" w:rsidRDefault="00FD6D73" w:rsidP="00FD6D73">
      <w:pPr>
        <w:ind w:right="16"/>
        <w:rPr>
          <w:rFonts w:asciiTheme="minorHAnsi" w:eastAsia="Times New Roman" w:hAnsiTheme="minorHAnsi" w:cstheme="minorHAnsi"/>
          <w:iCs/>
        </w:rPr>
      </w:pPr>
    </w:p>
    <w:p w14:paraId="24377BAC" w14:textId="77777777" w:rsidR="00FD6D73" w:rsidRPr="006A4AF3" w:rsidRDefault="00FD6D73" w:rsidP="007F5AFE">
      <w:pPr>
        <w:ind w:right="16"/>
        <w:rPr>
          <w:rFonts w:asciiTheme="minorHAnsi" w:eastAsia="Times New Roman" w:hAnsiTheme="minorHAnsi" w:cstheme="minorHAnsi"/>
          <w:iCs/>
        </w:rPr>
      </w:pPr>
    </w:p>
    <w:p w14:paraId="7F903E89" w14:textId="77777777" w:rsidR="004C1009" w:rsidRPr="006A4AF3" w:rsidRDefault="00FD6D73" w:rsidP="007F5AFE">
      <w:pPr>
        <w:ind w:left="0" w:right="16" w:firstLine="0"/>
        <w:jc w:val="center"/>
        <w:rPr>
          <w:rFonts w:asciiTheme="minorHAnsi" w:hAnsiTheme="minorHAnsi"/>
          <w:b/>
          <w:sz w:val="28"/>
          <w:szCs w:val="28"/>
        </w:rPr>
      </w:pPr>
      <w:r w:rsidRPr="006A4AF3">
        <w:rPr>
          <w:rFonts w:asciiTheme="minorHAnsi" w:hAnsiTheme="minorHAnsi" w:cstheme="minorHAnsi"/>
          <w:b/>
          <w:sz w:val="28"/>
          <w:szCs w:val="28"/>
        </w:rPr>
        <w:t xml:space="preserve">Projet de résolution sur </w:t>
      </w:r>
      <w:r w:rsidR="00240614" w:rsidRPr="006A4AF3">
        <w:rPr>
          <w:rFonts w:asciiTheme="minorHAnsi" w:hAnsiTheme="minorHAnsi" w:cstheme="minorHAnsi"/>
          <w:b/>
          <w:sz w:val="28"/>
          <w:szCs w:val="28"/>
        </w:rPr>
        <w:t>l</w:t>
      </w:r>
      <w:r w:rsidR="004C1009" w:rsidRPr="006A4AF3">
        <w:rPr>
          <w:rFonts w:asciiTheme="minorHAnsi" w:hAnsiTheme="minorHAnsi"/>
          <w:b/>
          <w:sz w:val="28"/>
          <w:szCs w:val="28"/>
        </w:rPr>
        <w:t>a nouvelle approche de la CESP</w:t>
      </w:r>
    </w:p>
    <w:p w14:paraId="590374AF" w14:textId="77777777" w:rsidR="004C1009" w:rsidRPr="006A4AF3" w:rsidRDefault="004C1009" w:rsidP="0012254F">
      <w:pPr>
        <w:ind w:left="0" w:firstLine="0"/>
        <w:rPr>
          <w:rFonts w:asciiTheme="minorHAnsi" w:eastAsia="Times New Roman" w:hAnsiTheme="minorHAnsi"/>
          <w:b/>
        </w:rPr>
      </w:pPr>
    </w:p>
    <w:p w14:paraId="428DE8B1" w14:textId="77777777" w:rsidR="0012254F" w:rsidRPr="006A4AF3" w:rsidRDefault="0012254F" w:rsidP="0012254F">
      <w:pPr>
        <w:rPr>
          <w:u w:val="single"/>
        </w:rPr>
      </w:pPr>
      <w:r w:rsidRPr="006A4AF3">
        <w:rPr>
          <w:u w:val="single"/>
        </w:rPr>
        <w:t xml:space="preserve">1.bis. RAPPELANT la Résolution IX.18, </w:t>
      </w:r>
      <w:r w:rsidRPr="006A4AF3">
        <w:rPr>
          <w:i/>
          <w:iCs/>
          <w:u w:val="single"/>
        </w:rPr>
        <w:t>Établissement d’un Groupe de surveillance des activités de CESP de la Convention </w:t>
      </w:r>
      <w:r w:rsidRPr="006A4AF3">
        <w:rPr>
          <w:u w:val="single"/>
        </w:rPr>
        <w:t>;</w:t>
      </w:r>
    </w:p>
    <w:p w14:paraId="59249914" w14:textId="77777777" w:rsidR="0012254F" w:rsidRPr="006A4AF3" w:rsidRDefault="0012254F" w:rsidP="0012254F"/>
    <w:p w14:paraId="74A0328A" w14:textId="73DE21F0" w:rsidR="004C1009" w:rsidRPr="006A4AF3" w:rsidRDefault="004C1009" w:rsidP="007F5AFE">
      <w:r w:rsidRPr="006A4AF3">
        <w:t>1.</w:t>
      </w:r>
      <w:r w:rsidRPr="006A4AF3">
        <w:tab/>
        <w:t xml:space="preserve">RAPPELANT la Résolution XIII.5 </w:t>
      </w:r>
      <w:r w:rsidRPr="006A4AF3">
        <w:rPr>
          <w:i/>
          <w:iCs/>
        </w:rPr>
        <w:t>Révision du quatrième Plan stratégique de la Convention de Ramsar</w:t>
      </w:r>
      <w:r w:rsidRPr="006A4AF3">
        <w:t> ;</w:t>
      </w:r>
    </w:p>
    <w:p w14:paraId="2BC8DE5D" w14:textId="77777777" w:rsidR="003214B7" w:rsidRPr="006A4AF3" w:rsidRDefault="003214B7" w:rsidP="007F5AFE"/>
    <w:p w14:paraId="1ABE6E49" w14:textId="707105D3" w:rsidR="004C1009" w:rsidRPr="006A4AF3" w:rsidRDefault="004C1009" w:rsidP="007F5AFE">
      <w:r w:rsidRPr="006A4AF3">
        <w:t>2.</w:t>
      </w:r>
      <w:r w:rsidRPr="006A4AF3">
        <w:tab/>
        <w:t xml:space="preserve">RAPPELANT la Résolution XII.9, </w:t>
      </w:r>
      <w:r w:rsidR="003214B7" w:rsidRPr="006A4AF3">
        <w:rPr>
          <w:i/>
          <w:iCs/>
        </w:rPr>
        <w:t>Programme de la Convention de Ramsar relatif à la communication, au renforcement des capacités, à l’éducation, à la sensibilisation et à la participation (CESP) 2016-2024</w:t>
      </w:r>
      <w:r w:rsidR="00AB0A6E" w:rsidRPr="006A4AF3">
        <w:t> </w:t>
      </w:r>
      <w:r w:rsidRPr="006A4AF3">
        <w:t>;</w:t>
      </w:r>
    </w:p>
    <w:p w14:paraId="1699A35D" w14:textId="77777777" w:rsidR="007F5AFE" w:rsidRPr="006A4AF3" w:rsidRDefault="007F5AFE" w:rsidP="007F5AFE"/>
    <w:p w14:paraId="1F1CED25" w14:textId="77777777" w:rsidR="00DA07BC" w:rsidRPr="006A4AF3" w:rsidRDefault="005D0AC2" w:rsidP="007F5AFE">
      <w:r w:rsidRPr="006A4AF3">
        <w:t>3.</w:t>
      </w:r>
      <w:r w:rsidRPr="006A4AF3">
        <w:tab/>
        <w:t>RECONNAISSANT qu’</w:t>
      </w:r>
      <w:r w:rsidR="00DA07BC" w:rsidRPr="006A4AF3">
        <w:t xml:space="preserve">un programme distinct de la CESP comporte des limitations et </w:t>
      </w:r>
      <w:r w:rsidRPr="006A4AF3">
        <w:t>pertes de chances</w:t>
      </w:r>
      <w:r w:rsidR="00DA07BC" w:rsidRPr="006A4AF3">
        <w:t xml:space="preserve"> et que le fait d’aligner plus étroitement les activités de participation à </w:t>
      </w:r>
      <w:r w:rsidR="0006053B" w:rsidRPr="006A4AF3">
        <w:t>l’éducation de la communication</w:t>
      </w:r>
      <w:r w:rsidR="00DA07BC" w:rsidRPr="006A4AF3">
        <w:t xml:space="preserve"> et de</w:t>
      </w:r>
      <w:r w:rsidR="0006053B" w:rsidRPr="006A4AF3">
        <w:t xml:space="preserve"> </w:t>
      </w:r>
      <w:r w:rsidR="00DA07BC" w:rsidRPr="006A4AF3">
        <w:t xml:space="preserve">sensibilisation au travail </w:t>
      </w:r>
      <w:r w:rsidR="0006053B" w:rsidRPr="006A4AF3">
        <w:t>de base</w:t>
      </w:r>
      <w:r w:rsidR="00DA07BC" w:rsidRPr="006A4AF3">
        <w:t xml:space="preserve"> de la Convention permettra de mieux réaliser les objectifs et la mission ;</w:t>
      </w:r>
    </w:p>
    <w:p w14:paraId="33C26D6C" w14:textId="77777777" w:rsidR="00DA07BC" w:rsidRPr="006A4AF3" w:rsidRDefault="00DA07BC" w:rsidP="007F5AFE"/>
    <w:p w14:paraId="44EC9EED" w14:textId="4215550A" w:rsidR="004C1009" w:rsidRPr="006A4AF3" w:rsidRDefault="004D0CF2" w:rsidP="007F5AFE">
      <w:r w:rsidRPr="006A4AF3">
        <w:t>4</w:t>
      </w:r>
      <w:r w:rsidR="004C1009" w:rsidRPr="006A4AF3">
        <w:t>.</w:t>
      </w:r>
      <w:r w:rsidR="004C1009" w:rsidRPr="006A4AF3">
        <w:tab/>
      </w:r>
      <w:r w:rsidR="00DA07BC" w:rsidRPr="006A4AF3">
        <w:t xml:space="preserve">NOTANT </w:t>
      </w:r>
      <w:r w:rsidRPr="006A4AF3">
        <w:t xml:space="preserve">que </w:t>
      </w:r>
      <w:r w:rsidR="004C1009" w:rsidRPr="006A4AF3">
        <w:t xml:space="preserve">la nouvelle approche de la CESP a été élaborée et peut être intégrée dans le Plan stratégique actuel (PS4) </w:t>
      </w:r>
      <w:r w:rsidRPr="006A4AF3">
        <w:rPr>
          <w:strike/>
        </w:rPr>
        <w:t>[</w:t>
      </w:r>
      <w:r w:rsidRPr="006A4AF3">
        <w:t>en utilisant l’annexe thématique</w:t>
      </w:r>
      <w:r w:rsidR="0006053B" w:rsidRPr="006A4AF3">
        <w:t xml:space="preserve"> </w:t>
      </w:r>
      <w:r w:rsidR="00AB0A6E" w:rsidRPr="006A4AF3">
        <w:rPr>
          <w:strike/>
        </w:rPr>
        <w:t>–</w:t>
      </w:r>
      <w:r w:rsidRPr="006A4AF3">
        <w:t xml:space="preserve"> </w:t>
      </w:r>
      <w:r w:rsidR="00AB0A6E" w:rsidRPr="006A4AF3">
        <w:rPr>
          <w:u w:val="single"/>
        </w:rPr>
        <w:t>(</w:t>
      </w:r>
      <w:r w:rsidRPr="006A4AF3">
        <w:t>voir l’annexe 2</w:t>
      </w:r>
      <w:r w:rsidR="00AB0A6E" w:rsidRPr="006A4AF3">
        <w:rPr>
          <w:u w:val="single"/>
        </w:rPr>
        <w:t>)</w:t>
      </w:r>
      <w:r w:rsidRPr="006A4AF3">
        <w:rPr>
          <w:strike/>
        </w:rPr>
        <w:t>]</w:t>
      </w:r>
      <w:r w:rsidRPr="006A4AF3">
        <w:t xml:space="preserve"> </w:t>
      </w:r>
      <w:r w:rsidR="004C1009" w:rsidRPr="0012254F">
        <w:t xml:space="preserve">et </w:t>
      </w:r>
      <w:r w:rsidRPr="006A4AF3">
        <w:rPr>
          <w:strike/>
        </w:rPr>
        <w:t>[être utilisée pour l’élaboration du]</w:t>
      </w:r>
      <w:r w:rsidR="00AB0A6E" w:rsidRPr="006A4AF3">
        <w:rPr>
          <w:u w:val="single"/>
        </w:rPr>
        <w:t xml:space="preserve"> l</w:t>
      </w:r>
      <w:r w:rsidR="00AB0A6E" w:rsidRPr="006A4AF3">
        <w:rPr>
          <w:strike/>
          <w:u w:val="single"/>
        </w:rPr>
        <w:t>e</w:t>
      </w:r>
      <w:r w:rsidRPr="006A4AF3">
        <w:t xml:space="preserve"> </w:t>
      </w:r>
      <w:r w:rsidR="004C1009" w:rsidRPr="006A4AF3">
        <w:t xml:space="preserve">nouveau </w:t>
      </w:r>
      <w:r w:rsidR="00AB0A6E" w:rsidRPr="0012254F">
        <w:t xml:space="preserve">Plan stratégique </w:t>
      </w:r>
      <w:r w:rsidR="004C1009" w:rsidRPr="006A4AF3">
        <w:t>(PS5</w:t>
      </w:r>
      <w:r w:rsidR="007F5AFE" w:rsidRPr="006A4AF3">
        <w:t>) ;</w:t>
      </w:r>
    </w:p>
    <w:p w14:paraId="4499CA02" w14:textId="77777777" w:rsidR="004C1009" w:rsidRPr="006A4AF3" w:rsidRDefault="004C1009" w:rsidP="007F5AFE">
      <w:pPr>
        <w:jc w:val="center"/>
      </w:pPr>
    </w:p>
    <w:p w14:paraId="5AE77562" w14:textId="58D5C1AA" w:rsidR="004C1009" w:rsidRPr="006A4AF3" w:rsidRDefault="004D0CF2" w:rsidP="007F5AFE">
      <w:r w:rsidRPr="006A4AF3">
        <w:t>5</w:t>
      </w:r>
      <w:r w:rsidR="004C1009" w:rsidRPr="006A4AF3">
        <w:t>.</w:t>
      </w:r>
      <w:r w:rsidR="004C1009" w:rsidRPr="006A4AF3">
        <w:tab/>
        <w:t>CONSCIENTE que les Parties</w:t>
      </w:r>
      <w:r w:rsidR="00AB0A6E" w:rsidRPr="006A4AF3">
        <w:t xml:space="preserve"> contractantes</w:t>
      </w:r>
      <w:r w:rsidR="004C1009" w:rsidRPr="006A4AF3">
        <w:t>, les Organisations internationales partenaires</w:t>
      </w:r>
      <w:r w:rsidR="00AB0A6E" w:rsidRPr="006A4AF3">
        <w:t xml:space="preserve"> (OIP)</w:t>
      </w:r>
      <w:r w:rsidRPr="006A4AF3">
        <w:t xml:space="preserve"> et autres partenaires </w:t>
      </w:r>
      <w:r w:rsidR="004C1009" w:rsidRPr="006A4AF3">
        <w:t xml:space="preserve">auront des </w:t>
      </w:r>
      <w:r w:rsidR="00FD1C48" w:rsidRPr="006A4AF3">
        <w:t xml:space="preserve">capacités et priorités </w:t>
      </w:r>
      <w:r w:rsidR="004C1009" w:rsidRPr="006A4AF3">
        <w:t>différent</w:t>
      </w:r>
      <w:r w:rsidR="00FD1C48" w:rsidRPr="006A4AF3">
        <w:t>e</w:t>
      </w:r>
      <w:r w:rsidR="004C1009" w:rsidRPr="006A4AF3">
        <w:t>s</w:t>
      </w:r>
      <w:r w:rsidR="00FD1C48" w:rsidRPr="006A4AF3">
        <w:t xml:space="preserve"> et </w:t>
      </w:r>
      <w:r w:rsidR="004C1009" w:rsidRPr="006A4AF3">
        <w:t xml:space="preserve">que la nouvelle approche de la CESP </w:t>
      </w:r>
      <w:r w:rsidR="005D0AC2" w:rsidRPr="006A4AF3">
        <w:rPr>
          <w:strike/>
        </w:rPr>
        <w:t>[</w:t>
      </w:r>
      <w:r w:rsidR="00833F0A" w:rsidRPr="006A4AF3">
        <w:t>fournit</w:t>
      </w:r>
      <w:r w:rsidR="00833F0A" w:rsidRPr="006A4AF3">
        <w:rPr>
          <w:strike/>
        </w:rPr>
        <w:t>]</w:t>
      </w:r>
      <w:r w:rsidR="00833F0A" w:rsidRPr="006A4AF3">
        <w:t xml:space="preserve"> </w:t>
      </w:r>
      <w:r w:rsidR="004C1009" w:rsidRPr="006A4AF3">
        <w:t xml:space="preserve">une certaine flexibilité </w:t>
      </w:r>
      <w:r w:rsidR="00833F0A" w:rsidRPr="006A4AF3">
        <w:rPr>
          <w:strike/>
        </w:rPr>
        <w:t>[</w:t>
      </w:r>
      <w:r w:rsidR="00833F0A" w:rsidRPr="006A4AF3">
        <w:t>dans la mise en œuvre</w:t>
      </w:r>
      <w:r w:rsidR="00833F0A" w:rsidRPr="006A4AF3">
        <w:rPr>
          <w:strike/>
        </w:rPr>
        <w:t>]</w:t>
      </w:r>
      <w:r w:rsidR="004C1009" w:rsidRPr="006A4AF3">
        <w:t> ;</w:t>
      </w:r>
      <w:r w:rsidR="00AB0A6E" w:rsidRPr="006A4AF3">
        <w:t xml:space="preserve"> et</w:t>
      </w:r>
    </w:p>
    <w:p w14:paraId="7C8F1574" w14:textId="77777777" w:rsidR="004C1009" w:rsidRPr="006A4AF3" w:rsidRDefault="004C1009" w:rsidP="007F5AFE"/>
    <w:p w14:paraId="1836EFB7" w14:textId="77777777" w:rsidR="004C1009" w:rsidRPr="006A4AF3" w:rsidRDefault="00833F0A" w:rsidP="007F5AFE">
      <w:pPr>
        <w:rPr>
          <w:rFonts w:asciiTheme="minorHAnsi" w:hAnsiTheme="minorHAnsi"/>
        </w:rPr>
      </w:pPr>
      <w:r w:rsidRPr="006A4AF3">
        <w:t>6</w:t>
      </w:r>
      <w:r w:rsidR="004C1009" w:rsidRPr="006A4AF3">
        <w:t>.</w:t>
      </w:r>
      <w:r w:rsidR="004C1009" w:rsidRPr="006A4AF3">
        <w:tab/>
        <w:t xml:space="preserve">SALUANT l’excellent travail déjà fourni, avec des ressources très limitées, par l’ensemble des acteurs impliqués dans les activités de CESP de la Convention ; </w:t>
      </w:r>
    </w:p>
    <w:p w14:paraId="0E96FA9A" w14:textId="63D29F04" w:rsidR="004C1009" w:rsidRDefault="004C1009" w:rsidP="007F5AFE">
      <w:pPr>
        <w:ind w:left="426" w:right="16" w:hanging="426"/>
        <w:rPr>
          <w:rFonts w:asciiTheme="minorHAnsi" w:hAnsiTheme="minorHAnsi"/>
        </w:rPr>
      </w:pPr>
    </w:p>
    <w:p w14:paraId="222B4D13" w14:textId="7238859A" w:rsidR="0012254F" w:rsidRDefault="0012254F" w:rsidP="007F5AFE">
      <w:pPr>
        <w:ind w:left="426" w:right="16" w:hanging="426"/>
        <w:rPr>
          <w:rFonts w:asciiTheme="minorHAnsi" w:hAnsiTheme="minorHAnsi"/>
        </w:rPr>
      </w:pPr>
    </w:p>
    <w:p w14:paraId="7D6A4B85" w14:textId="71E020C7" w:rsidR="0012254F" w:rsidRDefault="0012254F" w:rsidP="007F5AFE">
      <w:pPr>
        <w:ind w:left="426" w:right="16" w:hanging="426"/>
        <w:rPr>
          <w:rFonts w:asciiTheme="minorHAnsi" w:hAnsiTheme="minorHAnsi"/>
        </w:rPr>
      </w:pPr>
    </w:p>
    <w:p w14:paraId="3E566F0D" w14:textId="14EF09D6" w:rsidR="0012254F" w:rsidRDefault="0012254F" w:rsidP="007F5AFE">
      <w:pPr>
        <w:ind w:left="426" w:right="16" w:hanging="426"/>
        <w:rPr>
          <w:rFonts w:asciiTheme="minorHAnsi" w:hAnsiTheme="minorHAnsi"/>
        </w:rPr>
      </w:pPr>
    </w:p>
    <w:p w14:paraId="31590E7D" w14:textId="77777777" w:rsidR="0012254F" w:rsidRPr="006A4AF3" w:rsidRDefault="0012254F" w:rsidP="007F5AFE">
      <w:pPr>
        <w:ind w:left="426" w:right="16" w:hanging="426"/>
        <w:rPr>
          <w:rFonts w:asciiTheme="minorHAnsi" w:hAnsiTheme="minorHAnsi"/>
        </w:rPr>
      </w:pPr>
    </w:p>
    <w:p w14:paraId="5118A57C" w14:textId="77777777" w:rsidR="004C1009" w:rsidRPr="006A4AF3" w:rsidRDefault="004C1009" w:rsidP="007F5AFE">
      <w:pPr>
        <w:ind w:left="426" w:right="16" w:hanging="426"/>
        <w:jc w:val="center"/>
        <w:rPr>
          <w:rFonts w:asciiTheme="minorHAnsi" w:eastAsia="Times New Roman" w:hAnsiTheme="minorHAnsi"/>
        </w:rPr>
      </w:pPr>
      <w:r w:rsidRPr="006A4AF3">
        <w:rPr>
          <w:rFonts w:asciiTheme="minorHAnsi" w:hAnsiTheme="minorHAnsi"/>
        </w:rPr>
        <w:lastRenderedPageBreak/>
        <w:t>LA CONFÉRENCE DES PARTIES CONTRACTANTES</w:t>
      </w:r>
    </w:p>
    <w:p w14:paraId="39916116" w14:textId="77777777" w:rsidR="004C1009" w:rsidRPr="006A4AF3" w:rsidRDefault="004C1009" w:rsidP="007F5AFE">
      <w:pPr>
        <w:ind w:left="426" w:right="16" w:hanging="426"/>
        <w:jc w:val="center"/>
        <w:rPr>
          <w:rFonts w:asciiTheme="minorHAnsi" w:eastAsia="Times New Roman" w:hAnsiTheme="minorHAnsi"/>
        </w:rPr>
      </w:pPr>
    </w:p>
    <w:p w14:paraId="19465712" w14:textId="77777777" w:rsidR="004C1009" w:rsidRPr="006A4AF3" w:rsidRDefault="004C1009" w:rsidP="007F5AFE">
      <w:pPr>
        <w:rPr>
          <w:i/>
          <w:iCs/>
        </w:rPr>
      </w:pPr>
      <w:r w:rsidRPr="006A4AF3">
        <w:rPr>
          <w:i/>
        </w:rPr>
        <w:t>La nouvelle approche de la CESP</w:t>
      </w:r>
    </w:p>
    <w:p w14:paraId="3A870B5B" w14:textId="77777777" w:rsidR="004C1009" w:rsidRPr="006A4AF3" w:rsidRDefault="004C1009" w:rsidP="007F5AFE"/>
    <w:p w14:paraId="69CB7647" w14:textId="58E733BE" w:rsidR="004C1009" w:rsidRPr="006A4AF3" w:rsidRDefault="00833F0A" w:rsidP="007F5AFE">
      <w:r w:rsidRPr="006A4AF3">
        <w:t>7</w:t>
      </w:r>
      <w:r w:rsidR="007F5AFE" w:rsidRPr="006A4AF3">
        <w:t>.</w:t>
      </w:r>
      <w:r w:rsidR="004C1009" w:rsidRPr="006A4AF3">
        <w:tab/>
      </w:r>
      <w:r w:rsidRPr="006A4AF3">
        <w:t xml:space="preserve">CONVIENT </w:t>
      </w:r>
      <w:r w:rsidR="004C1009" w:rsidRPr="006A4AF3">
        <w:rPr>
          <w:strike/>
          <w:u w:val="single"/>
        </w:rPr>
        <w:t>que</w:t>
      </w:r>
      <w:r w:rsidR="004C1009" w:rsidRPr="006A4AF3">
        <w:t xml:space="preserve"> </w:t>
      </w:r>
      <w:r w:rsidR="00BB5F9C" w:rsidRPr="006A4AF3">
        <w:t xml:space="preserve">de </w:t>
      </w:r>
      <w:r w:rsidR="004C1009" w:rsidRPr="006A4AF3">
        <w:t xml:space="preserve">la nouvelle approche de la CESP </w:t>
      </w:r>
      <w:r w:rsidR="004C1009" w:rsidRPr="006A4AF3">
        <w:rPr>
          <w:strike/>
        </w:rPr>
        <w:t>est</w:t>
      </w:r>
      <w:r w:rsidR="004C1009" w:rsidRPr="006A4AF3">
        <w:t xml:space="preserve"> telle que décrite en annexe 1, </w:t>
      </w:r>
      <w:r w:rsidRPr="006A4AF3">
        <w:t>et encourage sa mise en œuvre par les Parties, OIP et autres partenaires, notant qu’elle est conçue pour être complémentaire de</w:t>
      </w:r>
      <w:r w:rsidR="00E56BE5" w:rsidRPr="006A4AF3">
        <w:t xml:space="preserve">s </w:t>
      </w:r>
      <w:r w:rsidRPr="006A4AF3">
        <w:t>actuelle</w:t>
      </w:r>
      <w:r w:rsidR="00E56BE5" w:rsidRPr="006A4AF3">
        <w:t>s</w:t>
      </w:r>
      <w:r w:rsidRPr="006A4AF3">
        <w:t xml:space="preserve"> </w:t>
      </w:r>
      <w:r w:rsidR="004C1009" w:rsidRPr="006A4AF3">
        <w:t>activités de CESP.</w:t>
      </w:r>
    </w:p>
    <w:p w14:paraId="3D8561ED" w14:textId="77777777" w:rsidR="004C1009" w:rsidRPr="006A4AF3" w:rsidRDefault="004C1009" w:rsidP="007F5AFE"/>
    <w:p w14:paraId="410A9CA9" w14:textId="05A03D39" w:rsidR="00833F0A" w:rsidRPr="006A4AF3" w:rsidRDefault="003E3AFF" w:rsidP="007F5AFE">
      <w:r w:rsidRPr="006A4AF3">
        <w:t>8.</w:t>
      </w:r>
      <w:r w:rsidRPr="006A4AF3">
        <w:tab/>
      </w:r>
      <w:r w:rsidRPr="006A4AF3">
        <w:rPr>
          <w:strike/>
        </w:rPr>
        <w:t>[</w:t>
      </w:r>
      <w:r w:rsidRPr="006A4AF3">
        <w:t xml:space="preserve">ENCOURAGE les Parties </w:t>
      </w:r>
      <w:r w:rsidR="00C30D7E" w:rsidRPr="006A4AF3">
        <w:rPr>
          <w:u w:val="single"/>
        </w:rPr>
        <w:t xml:space="preserve">contractantes </w:t>
      </w:r>
      <w:r w:rsidRPr="006A4AF3">
        <w:t xml:space="preserve">à coopérer </w:t>
      </w:r>
      <w:r w:rsidRPr="006A4AF3">
        <w:rPr>
          <w:strike/>
        </w:rPr>
        <w:t>au sein des régions</w:t>
      </w:r>
      <w:r w:rsidRPr="006A4AF3">
        <w:t xml:space="preserve"> </w:t>
      </w:r>
      <w:r w:rsidR="00FE0A4C" w:rsidRPr="006A4AF3">
        <w:t>avec l’aide de</w:t>
      </w:r>
      <w:r w:rsidRPr="006A4AF3">
        <w:t xml:space="preserve"> leur</w:t>
      </w:r>
      <w:r w:rsidR="00E56BE5" w:rsidRPr="006A4AF3">
        <w:t xml:space="preserve"> </w:t>
      </w:r>
      <w:r w:rsidR="00FE0A4C" w:rsidRPr="006A4AF3">
        <w:t xml:space="preserve">Correspondant national </w:t>
      </w:r>
      <w:r w:rsidRPr="006A4AF3">
        <w:t>CESP</w:t>
      </w:r>
      <w:r w:rsidR="00FE0A4C" w:rsidRPr="006A4AF3">
        <w:t>,</w:t>
      </w:r>
      <w:r w:rsidRPr="006A4AF3">
        <w:t xml:space="preserve"> pour </w:t>
      </w:r>
      <w:r w:rsidRPr="006A4AF3">
        <w:rPr>
          <w:strike/>
        </w:rPr>
        <w:t>augmenter les activités</w:t>
      </w:r>
      <w:r w:rsidRPr="006A4AF3">
        <w:t xml:space="preserve"> </w:t>
      </w:r>
      <w:r w:rsidR="00C30D7E" w:rsidRPr="006A4AF3">
        <w:rPr>
          <w:u w:val="single"/>
        </w:rPr>
        <w:t xml:space="preserve">accroître l’incidence </w:t>
      </w:r>
      <w:r w:rsidRPr="006A4AF3">
        <w:t>de chaque</w:t>
      </w:r>
      <w:r w:rsidR="00C30D7E" w:rsidRPr="006A4AF3">
        <w:rPr>
          <w:u w:val="single"/>
        </w:rPr>
        <w:t xml:space="preserve"> activité de</w:t>
      </w:r>
      <w:r w:rsidRPr="006A4AF3">
        <w:t xml:space="preserve"> CESP ;</w:t>
      </w:r>
      <w:r w:rsidR="00857DE9" w:rsidRPr="006A4AF3">
        <w:t xml:space="preserve"> </w:t>
      </w:r>
      <w:r w:rsidR="00857DE9" w:rsidRPr="006A4AF3">
        <w:rPr>
          <w:strike/>
        </w:rPr>
        <w:t>]</w:t>
      </w:r>
      <w:r w:rsidRPr="006A4AF3">
        <w:t xml:space="preserve"> </w:t>
      </w:r>
    </w:p>
    <w:p w14:paraId="4F28D7E2" w14:textId="77777777" w:rsidR="00833F0A" w:rsidRPr="006A4AF3" w:rsidRDefault="00833F0A" w:rsidP="007F5AFE"/>
    <w:p w14:paraId="6CEEE6CB" w14:textId="3C2442F7" w:rsidR="003E3AFF" w:rsidRPr="006A4AF3" w:rsidRDefault="003E3AFF" w:rsidP="007F5AFE">
      <w:r w:rsidRPr="006A4AF3">
        <w:t>9.</w:t>
      </w:r>
      <w:r w:rsidRPr="006A4AF3">
        <w:tab/>
        <w:t xml:space="preserve">ENCOURAGE </w:t>
      </w:r>
      <w:r w:rsidR="00C30D7E" w:rsidRPr="006A4AF3">
        <w:t>l</w:t>
      </w:r>
      <w:r w:rsidRPr="006A4AF3">
        <w:t xml:space="preserve">es Parties contractantes à s’efforcer d’intégrer </w:t>
      </w:r>
      <w:r w:rsidRPr="006A4AF3">
        <w:rPr>
          <w:strike/>
        </w:rPr>
        <w:t>le</w:t>
      </w:r>
      <w:r w:rsidR="00C30D7E" w:rsidRPr="006A4AF3">
        <w:rPr>
          <w:u w:val="single"/>
        </w:rPr>
        <w:t xml:space="preserve"> la mise en œuvre du</w:t>
      </w:r>
      <w:r w:rsidRPr="006A4AF3">
        <w:t xml:space="preserve"> Plan stratégique et la nouvelle approche</w:t>
      </w:r>
      <w:r w:rsidR="00F61F07" w:rsidRPr="006A4AF3">
        <w:rPr>
          <w:u w:val="single"/>
        </w:rPr>
        <w:t xml:space="preserve"> de la CESP</w:t>
      </w:r>
      <w:r w:rsidRPr="006A4AF3">
        <w:t xml:space="preserve"> décrite aux annexes, </w:t>
      </w:r>
      <w:r w:rsidR="0006053B" w:rsidRPr="006A4AF3">
        <w:t>le cas échéant</w:t>
      </w:r>
      <w:r w:rsidRPr="006A4AF3">
        <w:t> ;</w:t>
      </w:r>
    </w:p>
    <w:p w14:paraId="5629E069" w14:textId="77777777" w:rsidR="00F61F07" w:rsidRPr="006A4AF3" w:rsidRDefault="00F61F07" w:rsidP="007F5AFE"/>
    <w:p w14:paraId="379F79A0" w14:textId="2943304A" w:rsidR="00F61F07" w:rsidRPr="006A4AF3" w:rsidRDefault="00F61F07" w:rsidP="00F61F07">
      <w:pPr>
        <w:rPr>
          <w:u w:val="single"/>
        </w:rPr>
      </w:pPr>
      <w:r w:rsidRPr="006A4AF3">
        <w:rPr>
          <w:u w:val="single"/>
        </w:rPr>
        <w:t>9bis.</w:t>
      </w:r>
      <w:r w:rsidRPr="006A4AF3">
        <w:rPr>
          <w:u w:val="single"/>
        </w:rPr>
        <w:tab/>
      </w:r>
      <w:r w:rsidRPr="006A4AF3">
        <w:rPr>
          <w:u w:val="single"/>
        </w:rPr>
        <w:tab/>
        <w:t>CHARGE le Secrétariat d</w:t>
      </w:r>
      <w:r w:rsidR="00A4241A" w:rsidRPr="006A4AF3">
        <w:rPr>
          <w:u w:val="single"/>
        </w:rPr>
        <w:t xml:space="preserve">e faire en sorte que </w:t>
      </w:r>
      <w:r w:rsidRPr="006A4AF3">
        <w:rPr>
          <w:u w:val="single"/>
        </w:rPr>
        <w:t>le processus de nomination du nouveau Groupe de surveillance de</w:t>
      </w:r>
      <w:r w:rsidR="006D27C5" w:rsidRPr="006A4AF3">
        <w:rPr>
          <w:u w:val="single"/>
        </w:rPr>
        <w:t>s activités de</w:t>
      </w:r>
      <w:r w:rsidRPr="006A4AF3">
        <w:rPr>
          <w:u w:val="single"/>
        </w:rPr>
        <w:t xml:space="preserve"> CESP </w:t>
      </w:r>
      <w:r w:rsidR="00A4241A" w:rsidRPr="006A4AF3">
        <w:rPr>
          <w:u w:val="single"/>
        </w:rPr>
        <w:t xml:space="preserve">démarre au plus vite </w:t>
      </w:r>
      <w:r w:rsidRPr="006A4AF3">
        <w:rPr>
          <w:u w:val="single"/>
        </w:rPr>
        <w:t>après la 14</w:t>
      </w:r>
      <w:r w:rsidRPr="006A4AF3">
        <w:rPr>
          <w:u w:val="single"/>
          <w:vertAlign w:val="superscript"/>
        </w:rPr>
        <w:t>e</w:t>
      </w:r>
      <w:r w:rsidRPr="006A4AF3">
        <w:rPr>
          <w:u w:val="single"/>
        </w:rPr>
        <w:t xml:space="preserve"> Session de la Conférence des Parties, afin de permettre au Comité permanent de prendre une décision</w:t>
      </w:r>
      <w:r w:rsidR="00A4241A" w:rsidRPr="006A4AF3">
        <w:rPr>
          <w:u w:val="single"/>
        </w:rPr>
        <w:t xml:space="preserve"> </w:t>
      </w:r>
      <w:r w:rsidRPr="006A4AF3">
        <w:rPr>
          <w:u w:val="single"/>
        </w:rPr>
        <w:t>intersession</w:t>
      </w:r>
      <w:r w:rsidR="00A4241A" w:rsidRPr="006A4AF3">
        <w:rPr>
          <w:u w:val="single"/>
        </w:rPr>
        <w:t>s</w:t>
      </w:r>
      <w:r w:rsidRPr="006A4AF3">
        <w:rPr>
          <w:u w:val="single"/>
        </w:rPr>
        <w:t xml:space="preserve"> sur la composition du </w:t>
      </w:r>
      <w:r w:rsidR="002D398E" w:rsidRPr="006A4AF3">
        <w:rPr>
          <w:u w:val="single"/>
        </w:rPr>
        <w:t>g</w:t>
      </w:r>
      <w:r w:rsidRPr="006A4AF3">
        <w:rPr>
          <w:u w:val="single"/>
        </w:rPr>
        <w:t>roupe de surveillance pour la prochaine période triennale ;</w:t>
      </w:r>
    </w:p>
    <w:p w14:paraId="33123853" w14:textId="77777777" w:rsidR="00F61F07" w:rsidRPr="006A4AF3" w:rsidRDefault="00F61F07" w:rsidP="00A4241A">
      <w:pPr>
        <w:ind w:left="0" w:firstLine="0"/>
        <w:rPr>
          <w:b/>
          <w:bCs/>
          <w:u w:val="single"/>
        </w:rPr>
      </w:pPr>
    </w:p>
    <w:p w14:paraId="1CEE6052" w14:textId="4D3052F8" w:rsidR="00F61F07" w:rsidRPr="006A4AF3" w:rsidRDefault="00F61F07" w:rsidP="00F61F07">
      <w:pPr>
        <w:rPr>
          <w:u w:val="single"/>
        </w:rPr>
      </w:pPr>
      <w:r w:rsidRPr="006A4AF3">
        <w:rPr>
          <w:u w:val="single"/>
        </w:rPr>
        <w:t>9bis.</w:t>
      </w:r>
      <w:r w:rsidRPr="006A4AF3">
        <w:rPr>
          <w:u w:val="single"/>
        </w:rPr>
        <w:tab/>
        <w:t>1</w:t>
      </w:r>
      <w:r w:rsidRPr="006A4AF3">
        <w:rPr>
          <w:u w:val="single"/>
        </w:rPr>
        <w:tab/>
      </w:r>
      <w:r w:rsidR="00A4241A" w:rsidRPr="006A4AF3">
        <w:rPr>
          <w:u w:val="single"/>
        </w:rPr>
        <w:t xml:space="preserve">CHARGE </w:t>
      </w:r>
      <w:r w:rsidR="00A21F43" w:rsidRPr="006A4AF3">
        <w:rPr>
          <w:u w:val="single"/>
        </w:rPr>
        <w:t xml:space="preserve">ÉGALEMENT </w:t>
      </w:r>
      <w:r w:rsidR="00A4241A" w:rsidRPr="006A4AF3">
        <w:rPr>
          <w:u w:val="single"/>
        </w:rPr>
        <w:t>le</w:t>
      </w:r>
      <w:r w:rsidRPr="006A4AF3">
        <w:rPr>
          <w:u w:val="single"/>
        </w:rPr>
        <w:t xml:space="preserve"> Secrétariat, en collaboration avec le Groupe de surveillance </w:t>
      </w:r>
      <w:r w:rsidR="006D27C5" w:rsidRPr="006A4AF3">
        <w:rPr>
          <w:u w:val="single"/>
        </w:rPr>
        <w:t>des activités de CESP</w:t>
      </w:r>
      <w:r w:rsidRPr="006A4AF3">
        <w:rPr>
          <w:u w:val="single"/>
        </w:rPr>
        <w:t>, de préparer, pour la 62</w:t>
      </w:r>
      <w:r w:rsidR="00A4241A" w:rsidRPr="006A4AF3">
        <w:rPr>
          <w:u w:val="single"/>
          <w:vertAlign w:val="superscript"/>
        </w:rPr>
        <w:t>e</w:t>
      </w:r>
      <w:r w:rsidR="00A4241A" w:rsidRPr="006A4AF3">
        <w:rPr>
          <w:u w:val="single"/>
        </w:rPr>
        <w:t xml:space="preserve"> R</w:t>
      </w:r>
      <w:r w:rsidRPr="006A4AF3">
        <w:rPr>
          <w:u w:val="single"/>
        </w:rPr>
        <w:t xml:space="preserve">éunion du Comité permanent, une proposition sur les futures </w:t>
      </w:r>
      <w:r w:rsidR="00A4241A" w:rsidRPr="006A4AF3">
        <w:rPr>
          <w:u w:val="single"/>
        </w:rPr>
        <w:t xml:space="preserve">activités </w:t>
      </w:r>
      <w:r w:rsidRPr="006A4AF3">
        <w:rPr>
          <w:u w:val="single"/>
        </w:rPr>
        <w:t xml:space="preserve">du </w:t>
      </w:r>
      <w:r w:rsidR="002D398E" w:rsidRPr="006A4AF3">
        <w:rPr>
          <w:u w:val="single"/>
        </w:rPr>
        <w:t>g</w:t>
      </w:r>
      <w:r w:rsidRPr="006A4AF3">
        <w:rPr>
          <w:u w:val="single"/>
        </w:rPr>
        <w:t xml:space="preserve">roupe de surveillance en </w:t>
      </w:r>
      <w:r w:rsidR="00A4241A" w:rsidRPr="006A4AF3">
        <w:rPr>
          <w:u w:val="single"/>
        </w:rPr>
        <w:t xml:space="preserve">s’appuyant sur le cahier des charges figurant à </w:t>
      </w:r>
      <w:r w:rsidRPr="006A4AF3">
        <w:rPr>
          <w:u w:val="single"/>
        </w:rPr>
        <w:t>l'</w:t>
      </w:r>
      <w:r w:rsidR="00A4241A" w:rsidRPr="006A4AF3">
        <w:rPr>
          <w:u w:val="single"/>
        </w:rPr>
        <w:t>a</w:t>
      </w:r>
      <w:r w:rsidRPr="006A4AF3">
        <w:rPr>
          <w:u w:val="single"/>
        </w:rPr>
        <w:t>nnexe</w:t>
      </w:r>
      <w:r w:rsidR="00A4241A" w:rsidRPr="006A4AF3">
        <w:rPr>
          <w:u w:val="single"/>
        </w:rPr>
        <w:t> </w:t>
      </w:r>
      <w:r w:rsidRPr="006A4AF3">
        <w:rPr>
          <w:u w:val="single"/>
        </w:rPr>
        <w:t xml:space="preserve">3 de la présente </w:t>
      </w:r>
      <w:r w:rsidR="00A4241A" w:rsidRPr="006A4AF3">
        <w:rPr>
          <w:u w:val="single"/>
        </w:rPr>
        <w:t>r</w:t>
      </w:r>
      <w:r w:rsidRPr="006A4AF3">
        <w:rPr>
          <w:u w:val="single"/>
        </w:rPr>
        <w:t>ésolution</w:t>
      </w:r>
      <w:r w:rsidR="00A21F43" w:rsidRPr="006A4AF3">
        <w:rPr>
          <w:u w:val="single"/>
        </w:rPr>
        <w:t> </w:t>
      </w:r>
      <w:r w:rsidRPr="006A4AF3">
        <w:rPr>
          <w:u w:val="single"/>
        </w:rPr>
        <w:t>;</w:t>
      </w:r>
    </w:p>
    <w:p w14:paraId="092BFB75" w14:textId="77777777" w:rsidR="00F61F07" w:rsidRPr="006A4AF3" w:rsidRDefault="00F61F07" w:rsidP="00A21F43">
      <w:pPr>
        <w:ind w:left="0" w:firstLine="0"/>
        <w:rPr>
          <w:b/>
          <w:bCs/>
          <w:u w:val="single"/>
        </w:rPr>
      </w:pPr>
    </w:p>
    <w:p w14:paraId="1A0C7AEC" w14:textId="3D67B4DD" w:rsidR="00F61F07" w:rsidRPr="006A4AF3" w:rsidRDefault="00F61F07" w:rsidP="00F61F07">
      <w:pPr>
        <w:rPr>
          <w:u w:val="single"/>
        </w:rPr>
      </w:pPr>
      <w:r w:rsidRPr="006A4AF3">
        <w:rPr>
          <w:u w:val="single"/>
        </w:rPr>
        <w:t xml:space="preserve">9bis.2 </w:t>
      </w:r>
      <w:r w:rsidRPr="006A4AF3">
        <w:rPr>
          <w:u w:val="single"/>
        </w:rPr>
        <w:tab/>
      </w:r>
      <w:r w:rsidR="00A21F43" w:rsidRPr="006A4AF3">
        <w:rPr>
          <w:u w:val="single"/>
        </w:rPr>
        <w:t>CHARGE EN OUTRE le</w:t>
      </w:r>
      <w:r w:rsidRPr="006A4AF3">
        <w:rPr>
          <w:u w:val="single"/>
        </w:rPr>
        <w:t xml:space="preserve"> Secrétariat, en coopération avec l</w:t>
      </w:r>
      <w:r w:rsidR="002D398E" w:rsidRPr="006A4AF3">
        <w:rPr>
          <w:u w:val="single"/>
        </w:rPr>
        <w:t>a</w:t>
      </w:r>
      <w:r w:rsidRPr="006A4AF3">
        <w:rPr>
          <w:u w:val="single"/>
        </w:rPr>
        <w:t xml:space="preserve"> présiden</w:t>
      </w:r>
      <w:r w:rsidR="002D398E" w:rsidRPr="006A4AF3">
        <w:rPr>
          <w:u w:val="single"/>
        </w:rPr>
        <w:t>ce</w:t>
      </w:r>
      <w:r w:rsidRPr="006A4AF3">
        <w:rPr>
          <w:u w:val="single"/>
        </w:rPr>
        <w:t xml:space="preserve"> du</w:t>
      </w:r>
      <w:r w:rsidR="002D398E" w:rsidRPr="006A4AF3">
        <w:rPr>
          <w:u w:val="single"/>
        </w:rPr>
        <w:t xml:space="preserve"> g</w:t>
      </w:r>
      <w:r w:rsidRPr="006A4AF3">
        <w:rPr>
          <w:u w:val="single"/>
        </w:rPr>
        <w:t>roupe de surveillance</w:t>
      </w:r>
      <w:r w:rsidR="002D398E" w:rsidRPr="006A4AF3">
        <w:rPr>
          <w:u w:val="single"/>
        </w:rPr>
        <w:t>, de revoir</w:t>
      </w:r>
      <w:r w:rsidRPr="006A4AF3">
        <w:rPr>
          <w:u w:val="single"/>
        </w:rPr>
        <w:t xml:space="preserve"> la </w:t>
      </w:r>
      <w:r w:rsidR="002D398E" w:rsidRPr="006A4AF3">
        <w:rPr>
          <w:u w:val="single"/>
        </w:rPr>
        <w:t xml:space="preserve">procédure de nomination et les délais </w:t>
      </w:r>
      <w:r w:rsidR="004348AF" w:rsidRPr="006A4AF3">
        <w:rPr>
          <w:u w:val="single"/>
        </w:rPr>
        <w:t>prévus</w:t>
      </w:r>
      <w:r w:rsidR="002D398E" w:rsidRPr="006A4AF3">
        <w:rPr>
          <w:u w:val="single"/>
        </w:rPr>
        <w:t xml:space="preserve"> pour la nomination des futurs groupes de surveillance, de manière à permettre la </w:t>
      </w:r>
      <w:r w:rsidR="004348AF" w:rsidRPr="006A4AF3">
        <w:rPr>
          <w:u w:val="single"/>
        </w:rPr>
        <w:t>création</w:t>
      </w:r>
      <w:r w:rsidR="002D398E" w:rsidRPr="006A4AF3">
        <w:rPr>
          <w:u w:val="single"/>
        </w:rPr>
        <w:t xml:space="preserve"> du groupe de surveillance à chaque session de la Conférence des Parties, à </w:t>
      </w:r>
      <w:r w:rsidR="004348AF" w:rsidRPr="006A4AF3">
        <w:rPr>
          <w:u w:val="single"/>
        </w:rPr>
        <w:t>compter de sa 15</w:t>
      </w:r>
      <w:r w:rsidR="004348AF" w:rsidRPr="006A4AF3">
        <w:rPr>
          <w:u w:val="single"/>
          <w:vertAlign w:val="superscript"/>
        </w:rPr>
        <w:t>e</w:t>
      </w:r>
      <w:r w:rsidR="004348AF" w:rsidRPr="006A4AF3">
        <w:rPr>
          <w:u w:val="single"/>
        </w:rPr>
        <w:t xml:space="preserve"> session </w:t>
      </w:r>
      <w:r w:rsidR="002D398E" w:rsidRPr="006A4AF3">
        <w:rPr>
          <w:u w:val="single"/>
        </w:rPr>
        <w:t>;</w:t>
      </w:r>
    </w:p>
    <w:p w14:paraId="2418F6F4" w14:textId="77777777" w:rsidR="004C1009" w:rsidRPr="006A4AF3" w:rsidRDefault="004C1009" w:rsidP="004348AF">
      <w:pPr>
        <w:ind w:left="0" w:firstLine="0"/>
      </w:pPr>
    </w:p>
    <w:p w14:paraId="39649ACC" w14:textId="5D3582BC" w:rsidR="004348AF" w:rsidRPr="006A4AF3" w:rsidRDefault="00F61F07" w:rsidP="004348AF">
      <w:pPr>
        <w:rPr>
          <w:strike/>
        </w:rPr>
      </w:pPr>
      <w:r w:rsidRPr="006A4AF3">
        <w:rPr>
          <w:strike/>
        </w:rPr>
        <w:t>[</w:t>
      </w:r>
      <w:r w:rsidR="003E3AFF" w:rsidRPr="006A4AF3">
        <w:rPr>
          <w:strike/>
        </w:rPr>
        <w:t>10</w:t>
      </w:r>
      <w:r w:rsidR="00857DE9" w:rsidRPr="006A4AF3">
        <w:rPr>
          <w:strike/>
        </w:rPr>
        <w:t>.</w:t>
      </w:r>
      <w:r w:rsidR="004C1009" w:rsidRPr="006A4AF3">
        <w:rPr>
          <w:strike/>
        </w:rPr>
        <w:tab/>
      </w:r>
      <w:r w:rsidR="003E3AFF" w:rsidRPr="006A4AF3">
        <w:rPr>
          <w:strike/>
        </w:rPr>
        <w:t xml:space="preserve">DONNE INSTRUCTION au </w:t>
      </w:r>
      <w:r w:rsidR="004C1009" w:rsidRPr="006A4AF3">
        <w:rPr>
          <w:strike/>
        </w:rPr>
        <w:t xml:space="preserve">Secrétariat </w:t>
      </w:r>
      <w:r w:rsidR="003E3AFF" w:rsidRPr="006A4AF3">
        <w:rPr>
          <w:strike/>
        </w:rPr>
        <w:t>[de nommer un responsable de la communication supplémentaire pour soutenir la mise en œuvre de la nouvelle approche</w:t>
      </w:r>
      <w:r w:rsidR="00E56BE5" w:rsidRPr="006A4AF3">
        <w:rPr>
          <w:strike/>
        </w:rPr>
        <w:t>.]</w:t>
      </w:r>
      <w:r w:rsidR="003E3AFF" w:rsidRPr="006A4AF3">
        <w:rPr>
          <w:strike/>
        </w:rPr>
        <w:t xml:space="preserve"> </w:t>
      </w:r>
    </w:p>
    <w:p w14:paraId="0654DD4C" w14:textId="5CA24617" w:rsidR="004348AF" w:rsidRPr="006A4AF3" w:rsidRDefault="004348AF" w:rsidP="004348AF">
      <w:pPr>
        <w:ind w:left="426" w:hanging="426"/>
        <w:rPr>
          <w:i/>
        </w:rPr>
      </w:pPr>
      <w:proofErr w:type="gramStart"/>
      <w:r w:rsidRPr="006A4AF3">
        <w:rPr>
          <w:i/>
        </w:rPr>
        <w:t>ou</w:t>
      </w:r>
      <w:proofErr w:type="gramEnd"/>
    </w:p>
    <w:p w14:paraId="75289E01" w14:textId="078ED74F" w:rsidR="004348AF" w:rsidRPr="006A4AF3" w:rsidRDefault="004348AF" w:rsidP="004348AF">
      <w:pPr>
        <w:ind w:left="426" w:hanging="426"/>
      </w:pPr>
      <w:r w:rsidRPr="006A4AF3">
        <w:t xml:space="preserve"> [10bis.</w:t>
      </w:r>
      <w:r w:rsidRPr="006A4AF3">
        <w:tab/>
        <w:t xml:space="preserve">CHARGE le Secrétariat </w:t>
      </w:r>
      <w:r w:rsidRPr="006A4AF3">
        <w:rPr>
          <w:u w:val="single"/>
        </w:rPr>
        <w:t>d’affecter</w:t>
      </w:r>
      <w:r w:rsidRPr="006A4AF3">
        <w:rPr>
          <w:strike/>
        </w:rPr>
        <w:t xml:space="preserve"> de nommer</w:t>
      </w:r>
      <w:r w:rsidRPr="006A4AF3">
        <w:t xml:space="preserve"> un responsable de la communication supplémentaire pour soutenir la mise en œuvre de la nouvelle approche</w:t>
      </w:r>
      <w:r w:rsidR="0056657A" w:rsidRPr="006A4AF3">
        <w:rPr>
          <w:u w:val="single"/>
        </w:rPr>
        <w:t>, dans la limite des ressources disponibles ;]</w:t>
      </w:r>
      <w:r w:rsidRPr="006A4AF3">
        <w:t xml:space="preserve"> </w:t>
      </w:r>
    </w:p>
    <w:p w14:paraId="3CAD38B8" w14:textId="77777777" w:rsidR="004348AF" w:rsidRPr="006A4AF3" w:rsidRDefault="004348AF" w:rsidP="004348AF">
      <w:pPr>
        <w:ind w:left="426" w:hanging="426"/>
      </w:pPr>
    </w:p>
    <w:p w14:paraId="27C7421B" w14:textId="0EFD23C5" w:rsidR="004348AF" w:rsidRPr="006A4AF3" w:rsidRDefault="004348AF" w:rsidP="0056657A">
      <w:pPr>
        <w:rPr>
          <w:rFonts w:asciiTheme="minorHAnsi" w:hAnsiTheme="minorHAnsi" w:cstheme="minorHAnsi"/>
          <w:u w:val="single"/>
        </w:rPr>
      </w:pPr>
      <w:r w:rsidRPr="006A4AF3">
        <w:rPr>
          <w:rFonts w:asciiTheme="minorHAnsi" w:hAnsiTheme="minorHAnsi" w:cstheme="minorHAnsi"/>
          <w:u w:val="single"/>
        </w:rPr>
        <w:t>10 bis1.</w:t>
      </w:r>
      <w:r w:rsidRPr="006A4AF3">
        <w:rPr>
          <w:rFonts w:asciiTheme="minorHAnsi" w:hAnsiTheme="minorHAnsi" w:cstheme="minorHAnsi"/>
          <w:u w:val="single"/>
        </w:rPr>
        <w:tab/>
      </w:r>
      <w:r w:rsidR="0056657A" w:rsidRPr="006A4AF3">
        <w:rPr>
          <w:rFonts w:asciiTheme="minorHAnsi" w:hAnsiTheme="minorHAnsi" w:cstheme="minorHAnsi"/>
          <w:u w:val="single"/>
        </w:rPr>
        <w:t>CHARGE EN OUTRE l</w:t>
      </w:r>
      <w:r w:rsidRPr="006A4AF3">
        <w:rPr>
          <w:rFonts w:asciiTheme="minorHAnsi" w:hAnsiTheme="minorHAnsi" w:cstheme="minorHAnsi"/>
          <w:u w:val="single"/>
        </w:rPr>
        <w:t>e Secr</w:t>
      </w:r>
      <w:r w:rsidR="0056657A" w:rsidRPr="006A4AF3">
        <w:rPr>
          <w:rFonts w:asciiTheme="minorHAnsi" w:hAnsiTheme="minorHAnsi" w:cstheme="minorHAnsi"/>
          <w:u w:val="single"/>
        </w:rPr>
        <w:t>é</w:t>
      </w:r>
      <w:r w:rsidRPr="006A4AF3">
        <w:rPr>
          <w:rFonts w:asciiTheme="minorHAnsi" w:hAnsiTheme="minorHAnsi" w:cstheme="minorHAnsi"/>
          <w:u w:val="single"/>
        </w:rPr>
        <w:t xml:space="preserve">tariat </w:t>
      </w:r>
      <w:r w:rsidR="0056657A" w:rsidRPr="006A4AF3">
        <w:rPr>
          <w:rFonts w:asciiTheme="minorHAnsi" w:hAnsiTheme="minorHAnsi" w:cstheme="minorHAnsi"/>
          <w:u w:val="single"/>
        </w:rPr>
        <w:t>d'inclure dans son programme de travail des dispositions décrivant en détail de quelle manière il aidera les Parties contractantes à mettre en œuvre la nouvelle approche de la CESP ;</w:t>
      </w:r>
    </w:p>
    <w:p w14:paraId="1E4887EA" w14:textId="77777777" w:rsidR="00857DE9" w:rsidRPr="006A4AF3" w:rsidRDefault="00857DE9" w:rsidP="007F5AFE"/>
    <w:p w14:paraId="56E105F0" w14:textId="77777777" w:rsidR="0047569B" w:rsidRPr="006A4AF3" w:rsidRDefault="00AE63D5" w:rsidP="007F5AFE">
      <w:r w:rsidRPr="006A4AF3">
        <w:rPr>
          <w:u w:val="single"/>
        </w:rPr>
        <w:t>[</w:t>
      </w:r>
      <w:r w:rsidR="008C0F3C" w:rsidRPr="006A4AF3">
        <w:t>11.</w:t>
      </w:r>
      <w:r w:rsidR="008C0F3C" w:rsidRPr="006A4AF3">
        <w:tab/>
      </w:r>
      <w:r w:rsidR="008C0F3C" w:rsidRPr="006A4AF3">
        <w:rPr>
          <w:strike/>
        </w:rPr>
        <w:t>[</w:t>
      </w:r>
      <w:r w:rsidR="008C0F3C" w:rsidRPr="006A4AF3">
        <w:t>CONVIENT que</w:t>
      </w:r>
      <w:r w:rsidR="008C0F3C" w:rsidRPr="006A4AF3">
        <w:rPr>
          <w:strike/>
        </w:rPr>
        <w:t xml:space="preserve"> les</w:t>
      </w:r>
      <w:r w:rsidRPr="006A4AF3">
        <w:t xml:space="preserve"> </w:t>
      </w:r>
      <w:r w:rsidRPr="0012254F">
        <w:rPr>
          <w:u w:val="single"/>
        </w:rPr>
        <w:t>l’une des</w:t>
      </w:r>
      <w:r w:rsidR="008C0F3C" w:rsidRPr="006A4AF3">
        <w:t xml:space="preserve"> tâches prioritaires du Groupe de surveillance de</w:t>
      </w:r>
      <w:r w:rsidRPr="006A4AF3">
        <w:t>s activités de</w:t>
      </w:r>
      <w:r w:rsidR="008C0F3C" w:rsidRPr="006A4AF3">
        <w:t xml:space="preserve"> CESP pour la prochaine période triennale jusqu’à la COP15 consiste</w:t>
      </w:r>
      <w:r w:rsidR="008C0F3C" w:rsidRPr="006A4AF3">
        <w:rPr>
          <w:strike/>
        </w:rPr>
        <w:t>nt</w:t>
      </w:r>
      <w:r w:rsidR="008C0F3C" w:rsidRPr="006A4AF3">
        <w:t xml:space="preserve"> à </w:t>
      </w:r>
      <w:r w:rsidR="0047569B" w:rsidRPr="006A4AF3">
        <w:t xml:space="preserve">travailler </w:t>
      </w:r>
      <w:r w:rsidR="008C0F3C" w:rsidRPr="006A4AF3">
        <w:t>en étroite collaboration avec le Groupe de travail sur le Plan stratégique sur le SP5 afin d’intégrer la nouvelle approche de la CESP en s'appuyant sur l’</w:t>
      </w:r>
      <w:r w:rsidR="0047569B" w:rsidRPr="006A4AF3">
        <w:t>a</w:t>
      </w:r>
      <w:r w:rsidR="008C0F3C" w:rsidRPr="006A4AF3">
        <w:t>nnexe 2</w:t>
      </w:r>
      <w:r w:rsidR="008C0F3C" w:rsidRPr="006A4AF3">
        <w:rPr>
          <w:strike/>
        </w:rPr>
        <w:t>]</w:t>
      </w:r>
      <w:r w:rsidR="008C0F3C" w:rsidRPr="006A4AF3">
        <w:t>.</w:t>
      </w:r>
      <w:r w:rsidR="0047569B" w:rsidRPr="006A4AF3">
        <w:rPr>
          <w:u w:val="single"/>
        </w:rPr>
        <w:t>]</w:t>
      </w:r>
    </w:p>
    <w:p w14:paraId="5C7FA02B" w14:textId="4870492A" w:rsidR="0047569B" w:rsidRPr="006A4AF3" w:rsidRDefault="0047569B" w:rsidP="007F5AFE">
      <w:proofErr w:type="gramStart"/>
      <w:r w:rsidRPr="006A4AF3">
        <w:t>ou</w:t>
      </w:r>
      <w:proofErr w:type="gramEnd"/>
    </w:p>
    <w:p w14:paraId="676E30BE" w14:textId="2CC24B12" w:rsidR="0047569B" w:rsidRPr="006A4AF3" w:rsidRDefault="0047569B" w:rsidP="0047569B">
      <w:pPr>
        <w:rPr>
          <w:u w:val="single"/>
        </w:rPr>
      </w:pPr>
      <w:r w:rsidRPr="006A4AF3">
        <w:rPr>
          <w:u w:val="single"/>
        </w:rPr>
        <w:t>[11 bis.</w:t>
      </w:r>
      <w:r w:rsidRPr="006A4AF3">
        <w:rPr>
          <w:u w:val="single"/>
        </w:rPr>
        <w:tab/>
        <w:t>ENCOURAGE le Groupe de travail sur le Plan stratégique chargé du PS5, en coopération avec le Groupe de surveillance des activités de CESP, à intégrer, le cas échéant, la nouvelle approche de la CESP inspirée de l'annexe 2, pour examen à la COP15.]</w:t>
      </w:r>
    </w:p>
    <w:p w14:paraId="5F92D746" w14:textId="194DE610" w:rsidR="007F5AFE" w:rsidRPr="006A4AF3" w:rsidRDefault="007F5AFE" w:rsidP="007F5AFE">
      <w:r w:rsidRPr="006A4AF3">
        <w:br w:type="page"/>
      </w:r>
    </w:p>
    <w:p w14:paraId="1F598C45" w14:textId="77777777" w:rsidR="00857DE9" w:rsidRPr="006A4AF3" w:rsidRDefault="004C1009" w:rsidP="007F5AFE">
      <w:pPr>
        <w:rPr>
          <w:b/>
          <w:sz w:val="24"/>
          <w:szCs w:val="24"/>
        </w:rPr>
      </w:pPr>
      <w:r w:rsidRPr="006A4AF3">
        <w:rPr>
          <w:b/>
          <w:sz w:val="24"/>
          <w:szCs w:val="24"/>
        </w:rPr>
        <w:lastRenderedPageBreak/>
        <w:t>Annexe 1</w:t>
      </w:r>
    </w:p>
    <w:p w14:paraId="496705DD" w14:textId="77777777" w:rsidR="004C1009" w:rsidRPr="006A4AF3" w:rsidRDefault="004C1009" w:rsidP="007F5AFE">
      <w:pPr>
        <w:rPr>
          <w:rFonts w:cs="Arial"/>
          <w:b/>
          <w:sz w:val="24"/>
          <w:szCs w:val="24"/>
        </w:rPr>
      </w:pPr>
      <w:r w:rsidRPr="006A4AF3">
        <w:rPr>
          <w:b/>
          <w:sz w:val="24"/>
          <w:szCs w:val="24"/>
        </w:rPr>
        <w:t>Caractéristiques de la nouvelle approche de la CE</w:t>
      </w:r>
      <w:r w:rsidR="00857DE9" w:rsidRPr="006A4AF3">
        <w:rPr>
          <w:b/>
          <w:sz w:val="24"/>
          <w:szCs w:val="24"/>
        </w:rPr>
        <w:t>S</w:t>
      </w:r>
      <w:r w:rsidRPr="006A4AF3">
        <w:rPr>
          <w:b/>
          <w:sz w:val="24"/>
          <w:szCs w:val="24"/>
        </w:rPr>
        <w:t>P</w:t>
      </w:r>
    </w:p>
    <w:p w14:paraId="1058BE1D" w14:textId="77777777" w:rsidR="004C1009" w:rsidRPr="006A4AF3" w:rsidRDefault="004C1009" w:rsidP="007F5AFE">
      <w:pPr>
        <w:ind w:left="0" w:firstLine="0"/>
        <w:rPr>
          <w:rFonts w:cs="Arial"/>
        </w:rPr>
      </w:pPr>
    </w:p>
    <w:p w14:paraId="3782154F" w14:textId="77777777" w:rsidR="004C1009" w:rsidRPr="006A4AF3" w:rsidRDefault="00857DE9" w:rsidP="00857DE9">
      <w:pPr>
        <w:ind w:left="426" w:hanging="426"/>
        <w:rPr>
          <w:rFonts w:cs="Arial"/>
          <w:b/>
        </w:rPr>
      </w:pPr>
      <w:r w:rsidRPr="006A4AF3">
        <w:rPr>
          <w:b/>
        </w:rPr>
        <w:t>1.</w:t>
      </w:r>
      <w:r w:rsidRPr="006A4AF3">
        <w:rPr>
          <w:b/>
        </w:rPr>
        <w:tab/>
      </w:r>
      <w:r w:rsidR="004C1009" w:rsidRPr="006A4AF3">
        <w:rPr>
          <w:b/>
        </w:rPr>
        <w:t>Un ensemble d’activités réduit, clairement lié au Plan stratégique</w:t>
      </w:r>
    </w:p>
    <w:p w14:paraId="14784913" w14:textId="77777777" w:rsidR="004C1009" w:rsidRPr="006A4AF3" w:rsidRDefault="004C1009" w:rsidP="00857DE9">
      <w:pPr>
        <w:pStyle w:val="ListParagraph"/>
        <w:numPr>
          <w:ilvl w:val="0"/>
          <w:numId w:val="2"/>
        </w:numPr>
        <w:ind w:left="851" w:hanging="425"/>
        <w:rPr>
          <w:rFonts w:cs="Arial"/>
        </w:rPr>
      </w:pPr>
      <w:r w:rsidRPr="006A4AF3">
        <w:t>Les efforts devraient être axés sur un plus petit nombre d’activités hautement prioritaires.</w:t>
      </w:r>
    </w:p>
    <w:p w14:paraId="65981B6B" w14:textId="77777777" w:rsidR="004C1009" w:rsidRPr="006A4AF3" w:rsidRDefault="004C1009" w:rsidP="00857DE9">
      <w:pPr>
        <w:pStyle w:val="ListParagraph"/>
        <w:numPr>
          <w:ilvl w:val="0"/>
          <w:numId w:val="2"/>
        </w:numPr>
        <w:ind w:left="851" w:hanging="425"/>
        <w:rPr>
          <w:rFonts w:cs="Arial"/>
        </w:rPr>
      </w:pPr>
      <w:r w:rsidRPr="006A4AF3">
        <w:t xml:space="preserve">Les activités de CESP devraient être intégrées dans le Plan stratégique, mais avec un document de CESP séparé fournissant, si nécessaire, des orientations complémentaires. </w:t>
      </w:r>
    </w:p>
    <w:p w14:paraId="1760B695" w14:textId="77777777" w:rsidR="004C1009" w:rsidRPr="006A4AF3" w:rsidRDefault="004C1009" w:rsidP="007F5AFE">
      <w:pPr>
        <w:ind w:left="0" w:firstLine="0"/>
        <w:rPr>
          <w:rFonts w:cs="Arial"/>
        </w:rPr>
      </w:pPr>
    </w:p>
    <w:p w14:paraId="74493C61" w14:textId="2C7DFC6D" w:rsidR="004C1009" w:rsidRPr="006A4AF3" w:rsidRDefault="00857DE9" w:rsidP="00857DE9">
      <w:pPr>
        <w:ind w:left="426" w:hanging="426"/>
        <w:rPr>
          <w:b/>
        </w:rPr>
      </w:pPr>
      <w:r w:rsidRPr="006A4AF3">
        <w:rPr>
          <w:b/>
        </w:rPr>
        <w:t>2.</w:t>
      </w:r>
      <w:r w:rsidRPr="006A4AF3">
        <w:rPr>
          <w:b/>
        </w:rPr>
        <w:tab/>
      </w:r>
      <w:r w:rsidR="004C1009" w:rsidRPr="006A4AF3">
        <w:rPr>
          <w:b/>
        </w:rPr>
        <w:t>Rendre la CESP plus stratégique, intégrée et efficace</w:t>
      </w:r>
    </w:p>
    <w:p w14:paraId="389E55AB" w14:textId="77777777" w:rsidR="004C1009" w:rsidRPr="006A4AF3" w:rsidRDefault="004C1009" w:rsidP="00857DE9">
      <w:pPr>
        <w:pStyle w:val="ListParagraph"/>
        <w:numPr>
          <w:ilvl w:val="0"/>
          <w:numId w:val="2"/>
        </w:numPr>
        <w:ind w:left="851" w:hanging="425"/>
        <w:rPr>
          <w:b/>
          <w:szCs w:val="24"/>
        </w:rPr>
      </w:pPr>
      <w:r w:rsidRPr="006A4AF3">
        <w:t>Le Programme de CESP soutiendrait et renforcerait davantage le Plan stratégique s’il y était intégré. Le prochain Plan stratégique devrait comprendre aussi bien des activités de CESP à part entière que des éléments de CESP.</w:t>
      </w:r>
    </w:p>
    <w:p w14:paraId="2D49417C" w14:textId="77777777" w:rsidR="004C1009" w:rsidRPr="006A4AF3" w:rsidRDefault="004C1009" w:rsidP="00857DE9">
      <w:pPr>
        <w:pStyle w:val="ListParagraph"/>
        <w:numPr>
          <w:ilvl w:val="0"/>
          <w:numId w:val="2"/>
        </w:numPr>
        <w:ind w:left="851" w:hanging="425"/>
        <w:rPr>
          <w:b/>
          <w:szCs w:val="24"/>
        </w:rPr>
      </w:pPr>
      <w:r w:rsidRPr="006A4AF3">
        <w:t xml:space="preserve">En général, les activités de CESP </w:t>
      </w:r>
      <w:r w:rsidRPr="006A4AF3">
        <w:rPr>
          <w:strike/>
        </w:rPr>
        <w:t xml:space="preserve">et les éléments de CESP </w:t>
      </w:r>
      <w:r w:rsidRPr="006A4AF3">
        <w:t>devraient être intégrés dans la planification et dans les activités de la Convention (aux niveaux local, national, international), le cas échéant.</w:t>
      </w:r>
    </w:p>
    <w:p w14:paraId="6E620D02" w14:textId="77777777" w:rsidR="00857DE9" w:rsidRPr="006A4AF3" w:rsidRDefault="00857DE9" w:rsidP="00857DE9">
      <w:pPr>
        <w:rPr>
          <w:szCs w:val="24"/>
        </w:rPr>
      </w:pPr>
    </w:p>
    <w:p w14:paraId="4299F332" w14:textId="77777777" w:rsidR="004C1009" w:rsidRPr="006A4AF3" w:rsidRDefault="00857DE9" w:rsidP="00857DE9">
      <w:pPr>
        <w:ind w:left="426" w:hanging="426"/>
        <w:rPr>
          <w:b/>
        </w:rPr>
      </w:pPr>
      <w:r w:rsidRPr="006A4AF3">
        <w:rPr>
          <w:b/>
        </w:rPr>
        <w:t>3.</w:t>
      </w:r>
      <w:r w:rsidRPr="006A4AF3">
        <w:rPr>
          <w:b/>
        </w:rPr>
        <w:tab/>
      </w:r>
      <w:r w:rsidR="004C1009" w:rsidRPr="006A4AF3">
        <w:rPr>
          <w:b/>
        </w:rPr>
        <w:t>Accroître le soutien aux Correspondants et construire de nouveaux réseaux et partenariats</w:t>
      </w:r>
    </w:p>
    <w:p w14:paraId="2713AD8B" w14:textId="77777777" w:rsidR="004C1009" w:rsidRPr="006A4AF3" w:rsidRDefault="004C1009" w:rsidP="00AE2A36">
      <w:pPr>
        <w:pStyle w:val="ListParagraph"/>
        <w:numPr>
          <w:ilvl w:val="0"/>
          <w:numId w:val="3"/>
        </w:numPr>
        <w:ind w:left="851" w:hanging="425"/>
        <w:rPr>
          <w:szCs w:val="24"/>
        </w:rPr>
      </w:pPr>
      <w:r w:rsidRPr="006A4AF3">
        <w:t xml:space="preserve">Le rôle des Correspondants nationaux et des Correspondants nationaux CESP est jugé important pour le maintien d’une approche nationale coordonnée et stratégique de l’application de la Convention. 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p w14:paraId="38F561F2" w14:textId="314A7302" w:rsidR="004C1009" w:rsidRPr="006A4AF3" w:rsidRDefault="004C1009" w:rsidP="00AE2A36">
      <w:pPr>
        <w:pStyle w:val="ListParagraph"/>
        <w:numPr>
          <w:ilvl w:val="0"/>
          <w:numId w:val="3"/>
        </w:numPr>
        <w:ind w:left="851" w:hanging="425"/>
        <w:rPr>
          <w:szCs w:val="24"/>
        </w:rPr>
      </w:pPr>
      <w:r w:rsidRPr="006A4AF3">
        <w:t>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nouer des liens de coopération avec leurs correspondants pour d’autres AME</w:t>
      </w:r>
      <w:r w:rsidR="00FE0A4C" w:rsidRPr="006A4AF3">
        <w:rPr>
          <w:u w:val="single"/>
        </w:rPr>
        <w:t>, le cas échéant</w:t>
      </w:r>
      <w:r w:rsidRPr="006A4AF3">
        <w:t xml:space="preserve">. </w:t>
      </w:r>
    </w:p>
    <w:p w14:paraId="38BB6073" w14:textId="77777777" w:rsidR="004C1009" w:rsidRPr="006A4AF3" w:rsidRDefault="004C1009" w:rsidP="00AE2A36">
      <w:pPr>
        <w:pStyle w:val="ListParagraph"/>
        <w:numPr>
          <w:ilvl w:val="0"/>
          <w:numId w:val="3"/>
        </w:numPr>
        <w:ind w:left="851" w:hanging="425"/>
        <w:rPr>
          <w:szCs w:val="24"/>
        </w:rPr>
      </w:pPr>
      <w:r w:rsidRPr="006A4AF3">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14:paraId="076FE5F6" w14:textId="1DB6E92E" w:rsidR="004C1009" w:rsidRPr="006A4AF3" w:rsidRDefault="004C1009" w:rsidP="00AE2A36">
      <w:pPr>
        <w:pStyle w:val="ListParagraph"/>
        <w:numPr>
          <w:ilvl w:val="0"/>
          <w:numId w:val="3"/>
        </w:numPr>
        <w:ind w:left="851" w:hanging="425"/>
        <w:rPr>
          <w:szCs w:val="24"/>
        </w:rPr>
      </w:pPr>
      <w:r w:rsidRPr="006A4AF3">
        <w:t>Les Parties contractantes</w:t>
      </w:r>
      <w:r w:rsidR="00FE0A4C" w:rsidRPr="006A4AF3">
        <w:rPr>
          <w:u w:val="single"/>
        </w:rPr>
        <w:t>, le cas échéant,</w:t>
      </w:r>
      <w:r w:rsidRPr="006A4AF3">
        <w:t xml:space="preserve"> devraient renforcer leur collaboration avec d’autres secteurs, conformément aux priorités définies dans le Plan stratégique au niveau national. Les messages devraient être conçus de manière à mettre l’accent sur des thèmes importants pour le public ciblé. </w:t>
      </w:r>
    </w:p>
    <w:p w14:paraId="6AD5BB19" w14:textId="77777777" w:rsidR="004C1009" w:rsidRPr="006A4AF3" w:rsidRDefault="004C1009" w:rsidP="007F5AFE">
      <w:pPr>
        <w:ind w:left="0" w:firstLine="0"/>
        <w:rPr>
          <w:rFonts w:cs="Arial"/>
        </w:rPr>
      </w:pPr>
    </w:p>
    <w:p w14:paraId="247798C8" w14:textId="77777777" w:rsidR="004C1009" w:rsidRPr="006A4AF3" w:rsidRDefault="00857DE9" w:rsidP="00857DE9">
      <w:pPr>
        <w:ind w:left="426" w:hanging="426"/>
        <w:rPr>
          <w:b/>
        </w:rPr>
      </w:pPr>
      <w:r w:rsidRPr="006A4AF3">
        <w:rPr>
          <w:b/>
        </w:rPr>
        <w:t>4.</w:t>
      </w:r>
      <w:r w:rsidRPr="006A4AF3">
        <w:rPr>
          <w:b/>
        </w:rPr>
        <w:tab/>
      </w:r>
      <w:r w:rsidR="004C1009" w:rsidRPr="006A4AF3">
        <w:rPr>
          <w:b/>
        </w:rPr>
        <w:t>Soutien stratégique du Secrétariat</w:t>
      </w:r>
    </w:p>
    <w:p w14:paraId="1B2CFD4F" w14:textId="5D4044E7" w:rsidR="004C1009" w:rsidRPr="006A4AF3" w:rsidRDefault="004C1009" w:rsidP="000B1C82">
      <w:pPr>
        <w:pStyle w:val="ListParagraph"/>
        <w:numPr>
          <w:ilvl w:val="0"/>
          <w:numId w:val="3"/>
        </w:numPr>
        <w:ind w:left="851" w:hanging="425"/>
        <w:rPr>
          <w:rFonts w:cs="Arial"/>
        </w:rPr>
      </w:pPr>
      <w:r w:rsidRPr="006A4AF3">
        <w:t xml:space="preserve">Le Secrétariat devrait fournir des avis et des informations aux Parties contractantes, par exemple, du matériel d’introduction sur les travaux de CESP de </w:t>
      </w:r>
      <w:proofErr w:type="spellStart"/>
      <w:r w:rsidRPr="006A4AF3">
        <w:t>Ramsar</w:t>
      </w:r>
      <w:proofErr w:type="spellEnd"/>
      <w:r w:rsidRPr="006A4AF3">
        <w:t xml:space="preserve"> pour les nouveaux CN CESP et les </w:t>
      </w:r>
      <w:r w:rsidR="00A53A29" w:rsidRPr="006A4AF3">
        <w:t xml:space="preserve">ONG </w:t>
      </w:r>
      <w:r w:rsidRPr="006A4AF3">
        <w:t xml:space="preserve">CN CESP et communiquer les bons exemples d’autres pays. </w:t>
      </w:r>
    </w:p>
    <w:p w14:paraId="27FE9292" w14:textId="77777777" w:rsidR="004C1009" w:rsidRPr="006A4AF3" w:rsidRDefault="004C1009" w:rsidP="000B1C82">
      <w:pPr>
        <w:pStyle w:val="ListParagraph"/>
        <w:numPr>
          <w:ilvl w:val="0"/>
          <w:numId w:val="3"/>
        </w:numPr>
        <w:ind w:left="851" w:hanging="425"/>
        <w:rPr>
          <w:rFonts w:cs="Arial"/>
        </w:rPr>
      </w:pPr>
      <w:r w:rsidRPr="006A4AF3">
        <w:t xml:space="preserve">Le Secrétariat devrait réviser le manuel sur la CESP pour les zones humides depuis 2010.  La version révisée devra probablement refléter la nouvelle approche de CESP, comprendre d’autres changements intervenus pour la Convention depuis 2010 et inclure un nouveau contenu sur les réseaux sociaux, la manière d’encourager le réseautage, etc. </w:t>
      </w:r>
    </w:p>
    <w:p w14:paraId="6C49C0D4" w14:textId="77777777" w:rsidR="004C1009" w:rsidRPr="006A4AF3" w:rsidRDefault="004C1009" w:rsidP="000B1C82">
      <w:pPr>
        <w:pStyle w:val="ListParagraph"/>
        <w:numPr>
          <w:ilvl w:val="0"/>
          <w:numId w:val="3"/>
        </w:numPr>
        <w:ind w:left="851" w:hanging="425"/>
        <w:rPr>
          <w:rFonts w:cs="Arial"/>
        </w:rPr>
      </w:pPr>
      <w:r w:rsidRPr="006A4AF3">
        <w:t xml:space="preserve">Le Secrétariat devrait fournir aux CN CESP la possibilité d’améliorer leurs connaissances sur les outils de CESP, soit conjointement avec d’autres réunions pertinentes, comme les COP ou les réunions régionales, soit via des ressources en ligne. </w:t>
      </w:r>
    </w:p>
    <w:p w14:paraId="64778464" w14:textId="77777777" w:rsidR="004C1009" w:rsidRPr="006A4AF3" w:rsidRDefault="004C1009" w:rsidP="007F5AFE"/>
    <w:p w14:paraId="581EE870" w14:textId="77777777" w:rsidR="004C1009" w:rsidRPr="006A4AF3" w:rsidRDefault="00857DE9" w:rsidP="000B1C82">
      <w:pPr>
        <w:keepNext/>
        <w:rPr>
          <w:b/>
        </w:rPr>
      </w:pPr>
      <w:r w:rsidRPr="006A4AF3">
        <w:rPr>
          <w:b/>
        </w:rPr>
        <w:lastRenderedPageBreak/>
        <w:t>5.</w:t>
      </w:r>
      <w:r w:rsidRPr="006A4AF3">
        <w:rPr>
          <w:b/>
        </w:rPr>
        <w:tab/>
      </w:r>
      <w:r w:rsidR="004C1009" w:rsidRPr="006A4AF3">
        <w:rPr>
          <w:b/>
        </w:rPr>
        <w:t xml:space="preserve">Gouvernance plus efficace des travaux internationaux de Ramsar en matière de CESP </w:t>
      </w:r>
    </w:p>
    <w:p w14:paraId="34C7F10C" w14:textId="77777777" w:rsidR="004C1009" w:rsidRPr="006A4AF3" w:rsidRDefault="004C1009" w:rsidP="000B1C82">
      <w:pPr>
        <w:pStyle w:val="ListParagraph"/>
        <w:numPr>
          <w:ilvl w:val="0"/>
          <w:numId w:val="3"/>
        </w:numPr>
        <w:ind w:left="851" w:hanging="425"/>
      </w:pPr>
      <w:r w:rsidRPr="006A4AF3">
        <w:t xml:space="preserve">Une meilleure description des tâches (en séparant ce qui peut être obligatoire et ce qui peut être volontaire) pour le(s) groupe(s) de travail </w:t>
      </w:r>
      <w:proofErr w:type="spellStart"/>
      <w:r w:rsidRPr="006A4AF3">
        <w:t>Ramsar</w:t>
      </w:r>
      <w:proofErr w:type="spellEnd"/>
      <w:r w:rsidRPr="006A4AF3">
        <w:t xml:space="preserve"> sur la CESP.</w:t>
      </w:r>
    </w:p>
    <w:p w14:paraId="75772376" w14:textId="77777777" w:rsidR="004C1009" w:rsidRPr="006A4AF3" w:rsidRDefault="004C1009" w:rsidP="000B1C82">
      <w:pPr>
        <w:pStyle w:val="ListParagraph"/>
        <w:numPr>
          <w:ilvl w:val="0"/>
          <w:numId w:val="3"/>
        </w:numPr>
        <w:ind w:left="851" w:hanging="425"/>
      </w:pPr>
      <w:r w:rsidRPr="006A4AF3">
        <w:t xml:space="preserve">Une meilleure façon de composer et d’établir le(s) groupe(s) de travail </w:t>
      </w:r>
      <w:proofErr w:type="spellStart"/>
      <w:r w:rsidRPr="006A4AF3">
        <w:t>Ramsar</w:t>
      </w:r>
      <w:proofErr w:type="spellEnd"/>
      <w:r w:rsidRPr="006A4AF3">
        <w:t xml:space="preserve"> sur la CESP.</w:t>
      </w:r>
    </w:p>
    <w:p w14:paraId="7698585B" w14:textId="77777777" w:rsidR="004C1009" w:rsidRPr="006A4AF3" w:rsidRDefault="004C1009" w:rsidP="000B1C82">
      <w:pPr>
        <w:pStyle w:val="ListParagraph"/>
        <w:numPr>
          <w:ilvl w:val="0"/>
          <w:numId w:val="3"/>
        </w:numPr>
        <w:ind w:left="851" w:hanging="425"/>
      </w:pPr>
      <w:r w:rsidRPr="006A4AF3">
        <w:t xml:space="preserve">Le mode de fonctionnement pour le(s) groupe(s) de travail </w:t>
      </w:r>
      <w:proofErr w:type="spellStart"/>
      <w:r w:rsidRPr="006A4AF3">
        <w:t>Ramsar</w:t>
      </w:r>
      <w:proofErr w:type="spellEnd"/>
      <w:r w:rsidRPr="006A4AF3">
        <w:t xml:space="preserve"> sur la CESP.</w:t>
      </w:r>
    </w:p>
    <w:p w14:paraId="4D8289E1" w14:textId="77777777" w:rsidR="004C1009" w:rsidRPr="006A4AF3" w:rsidRDefault="004C1009" w:rsidP="000B1C82">
      <w:pPr>
        <w:pStyle w:val="ListParagraph"/>
        <w:numPr>
          <w:ilvl w:val="0"/>
          <w:numId w:val="3"/>
        </w:numPr>
        <w:ind w:left="851" w:hanging="425"/>
      </w:pPr>
      <w:r w:rsidRPr="006A4AF3">
        <w:t>Une meilleure répartition de la charge de travail, impliquant également un plus grand nombre de Parties contractantes.</w:t>
      </w:r>
    </w:p>
    <w:p w14:paraId="23F04918" w14:textId="77777777" w:rsidR="004C1009" w:rsidRPr="006A4AF3" w:rsidRDefault="004C1009" w:rsidP="007F5AFE">
      <w:pPr>
        <w:suppressLineNumbers/>
        <w:suppressAutoHyphens/>
        <w:rPr>
          <w:b/>
          <w:bCs/>
        </w:rPr>
        <w:sectPr w:rsidR="004C1009" w:rsidRPr="006A4AF3" w:rsidSect="002137E0">
          <w:footerReference w:type="default" r:id="rId13"/>
          <w:pgSz w:w="11906" w:h="16838"/>
          <w:pgMar w:top="1440" w:right="1440" w:bottom="1440" w:left="1440" w:header="709" w:footer="709" w:gutter="0"/>
          <w:cols w:space="708"/>
          <w:titlePg/>
          <w:docGrid w:linePitch="360"/>
        </w:sectPr>
      </w:pPr>
    </w:p>
    <w:p w14:paraId="5430D4B7" w14:textId="77777777" w:rsidR="000B1C82" w:rsidRPr="006A4AF3" w:rsidRDefault="004C1009" w:rsidP="000B1C82">
      <w:pPr>
        <w:ind w:left="0" w:firstLine="0"/>
        <w:rPr>
          <w:b/>
          <w:sz w:val="24"/>
          <w:szCs w:val="24"/>
        </w:rPr>
      </w:pPr>
      <w:r w:rsidRPr="006A4AF3">
        <w:rPr>
          <w:b/>
          <w:sz w:val="24"/>
          <w:szCs w:val="24"/>
        </w:rPr>
        <w:lastRenderedPageBreak/>
        <w:t>Annexe 2</w:t>
      </w:r>
    </w:p>
    <w:p w14:paraId="705D56C1" w14:textId="77777777" w:rsidR="004C1009" w:rsidRPr="006A4AF3" w:rsidRDefault="004C1009" w:rsidP="000B1C82">
      <w:pPr>
        <w:ind w:left="0" w:firstLine="0"/>
        <w:rPr>
          <w:b/>
          <w:bCs/>
          <w:sz w:val="24"/>
          <w:szCs w:val="24"/>
        </w:rPr>
      </w:pPr>
      <w:r w:rsidRPr="006A4AF3">
        <w:rPr>
          <w:b/>
          <w:sz w:val="24"/>
          <w:szCs w:val="24"/>
        </w:rPr>
        <w:t>La nouvelle approche de la CESP et la manière dont elle devrait être intégrée au 5</w:t>
      </w:r>
      <w:r w:rsidRPr="006A4AF3">
        <w:rPr>
          <w:b/>
          <w:sz w:val="24"/>
          <w:szCs w:val="24"/>
          <w:vertAlign w:val="superscript"/>
        </w:rPr>
        <w:t>e</w:t>
      </w:r>
      <w:r w:rsidRPr="006A4AF3">
        <w:rPr>
          <w:b/>
          <w:sz w:val="24"/>
          <w:szCs w:val="24"/>
        </w:rPr>
        <w:t> Plan stratégique à venir</w:t>
      </w:r>
    </w:p>
    <w:p w14:paraId="47D627FE" w14:textId="77777777" w:rsidR="004C1009" w:rsidRPr="006A4AF3" w:rsidRDefault="004C1009" w:rsidP="000B1C82"/>
    <w:p w14:paraId="7DC91B1A" w14:textId="5F0CDD62" w:rsidR="004C1009" w:rsidRPr="006A4AF3" w:rsidRDefault="000B1C82" w:rsidP="000B1C82">
      <w:r w:rsidRPr="006A4AF3">
        <w:t>1.</w:t>
      </w:r>
      <w:r w:rsidRPr="006A4AF3">
        <w:tab/>
      </w:r>
      <w:r w:rsidR="004C1009" w:rsidRPr="006A4AF3">
        <w:t>Ce tableau présente</w:t>
      </w:r>
      <w:r w:rsidR="006439A7" w:rsidRPr="006A4AF3">
        <w:rPr>
          <w:u w:val="single"/>
        </w:rPr>
        <w:t xml:space="preserve"> les buts et objectifs</w:t>
      </w:r>
      <w:r w:rsidR="004C1009" w:rsidRPr="006A4AF3">
        <w:rPr>
          <w:strike/>
        </w:rPr>
        <w:t xml:space="preserve"> l’intégralité du contenu</w:t>
      </w:r>
      <w:r w:rsidR="004C1009" w:rsidRPr="006A4AF3">
        <w:t xml:space="preserve"> du Plan stratégique actuel (PS4) et la manière dont les activités de CESP basées sur la nouvelle approche peuvent y être intégrées, à la fois à un niveau global mais aussi pour des activités spécifiques. Les</w:t>
      </w:r>
      <w:r w:rsidR="006439A7" w:rsidRPr="006A4AF3">
        <w:rPr>
          <w:u w:val="single"/>
        </w:rPr>
        <w:t xml:space="preserve"> propositions d’</w:t>
      </w:r>
      <w:r w:rsidR="004C1009" w:rsidRPr="006A4AF3">
        <w:t>activités de CESP sont parfois décrites avec d’autres activités qui ne sont pas comprises dans le Plan stratégique à ce jour, mais nécessaire</w:t>
      </w:r>
      <w:r w:rsidR="006439A7" w:rsidRPr="006A4AF3">
        <w:t>s</w:t>
      </w:r>
      <w:r w:rsidR="004C1009" w:rsidRPr="006A4AF3">
        <w:t xml:space="preserve"> pour atteindre l’objectif. Le présent tableau sera utilisé par le Groupe de travail sur le Plan stratégique qui doit élaborer un projet de résolution sur le cinquième Plan stratégique pour examen à la COP15. </w:t>
      </w:r>
    </w:p>
    <w:p w14:paraId="2721C0DD" w14:textId="77777777" w:rsidR="004C1009" w:rsidRPr="006A4AF3" w:rsidRDefault="004C1009" w:rsidP="000B1C82"/>
    <w:p w14:paraId="54F0A10C" w14:textId="77777777" w:rsidR="004C1009" w:rsidRPr="006A4AF3" w:rsidRDefault="000B1C82" w:rsidP="000B1C82">
      <w:r w:rsidRPr="006A4AF3">
        <w:t>2.</w:t>
      </w:r>
      <w:r w:rsidRPr="006A4AF3">
        <w:tab/>
      </w:r>
      <w:r w:rsidR="004C1009" w:rsidRPr="006A4AF3">
        <w:t>Sauf indication contraire, le terme « Partenaires » utilisé ci-après désigne les Parties contractantes, les OIP, les différents types de coopération régionale et le Secrétariat. Les OIP sont invités à participer à toutes les activités, en fonction de leurs possibilités.</w:t>
      </w:r>
    </w:p>
    <w:p w14:paraId="2E5F1D21" w14:textId="77777777" w:rsidR="004C1009" w:rsidRPr="006A4AF3" w:rsidRDefault="004C1009" w:rsidP="000B1C82"/>
    <w:p w14:paraId="11ED57AD" w14:textId="77777777" w:rsidR="000B1C82" w:rsidRPr="006A4AF3" w:rsidRDefault="000B1C82" w:rsidP="000B1C82">
      <w:pPr>
        <w:ind w:left="0" w:firstLine="0"/>
      </w:pPr>
      <w:r w:rsidRPr="006A4AF3">
        <w:t>LÉGENDE</w:t>
      </w:r>
    </w:p>
    <w:p w14:paraId="594955C6" w14:textId="5EF031B5" w:rsidR="004C1009" w:rsidRPr="006A4AF3" w:rsidRDefault="004C1009" w:rsidP="000B1C82">
      <w:pPr>
        <w:ind w:left="0" w:firstLine="0"/>
        <w:rPr>
          <w:bCs/>
        </w:rPr>
      </w:pPr>
      <w:r w:rsidRPr="006A4AF3">
        <w:t xml:space="preserve">Le texte en </w:t>
      </w:r>
      <w:r w:rsidRPr="006A4AF3">
        <w:rPr>
          <w:i/>
          <w:iCs/>
        </w:rPr>
        <w:t>italique</w:t>
      </w:r>
      <w:r w:rsidRPr="006A4AF3">
        <w:t xml:space="preserve"> dans les parties sur la nouvelle approche correspond aux activités que les Parties contractantes peuvent d’ores et déjà mettre en œuvre, avant la COP15. Ces activités sont également incluses dans l’annexe du projet de résolution sur la révision du Plan stratégique. Les objectifs 20 et 22, qui apparaissent entre parenthèses et en italique</w:t>
      </w:r>
      <w:r w:rsidR="00972385" w:rsidRPr="006A4AF3">
        <w:t>,</w:t>
      </w:r>
      <w:r w:rsidRPr="006A4AF3">
        <w:t xml:space="preserve"> ne sont pas des objectifs qui existent, mais ils sont donnés à titre d’exemple, juste pour montrer à quel type d’objectifs futurs la nouvelle approche pourrait être intégrée. </w:t>
      </w:r>
    </w:p>
    <w:tbl>
      <w:tblPr>
        <w:tblStyle w:val="TableGrid"/>
        <w:tblW w:w="14283" w:type="dxa"/>
        <w:tblLook w:val="04A0" w:firstRow="1" w:lastRow="0" w:firstColumn="1" w:lastColumn="0" w:noHBand="0" w:noVBand="1"/>
      </w:tblPr>
      <w:tblGrid>
        <w:gridCol w:w="6062"/>
        <w:gridCol w:w="8221"/>
      </w:tblGrid>
      <w:tr w:rsidR="004C1009" w:rsidRPr="006A4AF3" w14:paraId="2097D3F3" w14:textId="77777777" w:rsidTr="000B1C82">
        <w:tc>
          <w:tcPr>
            <w:tcW w:w="14283" w:type="dxa"/>
            <w:gridSpan w:val="2"/>
          </w:tcPr>
          <w:p w14:paraId="6D6C632B" w14:textId="77777777" w:rsidR="004C1009" w:rsidRPr="006A4AF3" w:rsidRDefault="004C1009" w:rsidP="000B1C82">
            <w:pPr>
              <w:ind w:left="0" w:firstLine="0"/>
              <w:rPr>
                <w:b/>
              </w:rPr>
            </w:pPr>
            <w:r w:rsidRPr="006A4AF3">
              <w:rPr>
                <w:b/>
              </w:rPr>
              <w:t>Tableau A. Priorités de la CESP à inclure dans le nouveau Plan stratégique (PS5) (définies par rapport aux Buts actuels du 4</w:t>
            </w:r>
            <w:r w:rsidRPr="006A4AF3">
              <w:rPr>
                <w:b/>
                <w:vertAlign w:val="superscript"/>
              </w:rPr>
              <w:t>e</w:t>
            </w:r>
            <w:r w:rsidRPr="006A4AF3">
              <w:rPr>
                <w:b/>
              </w:rPr>
              <w:t> Plan stratégique)</w:t>
            </w:r>
          </w:p>
          <w:p w14:paraId="72256B71" w14:textId="77777777" w:rsidR="004C1009" w:rsidRPr="006A4AF3" w:rsidRDefault="004C1009" w:rsidP="007F7713">
            <w:pPr>
              <w:rPr>
                <w:b/>
                <w:sz w:val="28"/>
                <w:szCs w:val="28"/>
              </w:rPr>
            </w:pPr>
          </w:p>
        </w:tc>
      </w:tr>
      <w:tr w:rsidR="004C1009" w:rsidRPr="006A4AF3" w14:paraId="06C84453" w14:textId="77777777" w:rsidTr="000B1C82">
        <w:tc>
          <w:tcPr>
            <w:tcW w:w="6062" w:type="dxa"/>
          </w:tcPr>
          <w:p w14:paraId="7BAADB87" w14:textId="77777777" w:rsidR="004C1009" w:rsidRPr="006A4AF3" w:rsidRDefault="004C1009" w:rsidP="007F7713">
            <w:pPr>
              <w:rPr>
                <w:b/>
              </w:rPr>
            </w:pPr>
            <w:r w:rsidRPr="006A4AF3">
              <w:rPr>
                <w:b/>
              </w:rPr>
              <w:t xml:space="preserve">Objectifs </w:t>
            </w:r>
          </w:p>
        </w:tc>
        <w:tc>
          <w:tcPr>
            <w:tcW w:w="8221" w:type="dxa"/>
          </w:tcPr>
          <w:p w14:paraId="64B4CA78" w14:textId="77777777" w:rsidR="004C1009" w:rsidRPr="006A4AF3" w:rsidRDefault="004C1009" w:rsidP="007F7713">
            <w:pPr>
              <w:rPr>
                <w:b/>
              </w:rPr>
            </w:pPr>
            <w:r w:rsidRPr="006A4AF3">
              <w:rPr>
                <w:b/>
              </w:rPr>
              <w:t>Activités de CESP</w:t>
            </w:r>
          </w:p>
        </w:tc>
      </w:tr>
      <w:tr w:rsidR="004C1009" w:rsidRPr="006A4AF3" w14:paraId="18152B39" w14:textId="77777777" w:rsidTr="000B1C82">
        <w:tc>
          <w:tcPr>
            <w:tcW w:w="14283" w:type="dxa"/>
            <w:gridSpan w:val="2"/>
          </w:tcPr>
          <w:p w14:paraId="4BF1D8C0" w14:textId="77777777" w:rsidR="004C1009" w:rsidRPr="006A4AF3" w:rsidRDefault="004C1009" w:rsidP="007F7713">
            <w:pPr>
              <w:rPr>
                <w:b/>
              </w:rPr>
            </w:pPr>
            <w:r w:rsidRPr="006A4AF3">
              <w:rPr>
                <w:b/>
              </w:rPr>
              <w:t>But 1 : S’attaquer aux moteurs de la perte et de la dégradation des zones humides</w:t>
            </w:r>
          </w:p>
        </w:tc>
      </w:tr>
      <w:tr w:rsidR="004C1009" w:rsidRPr="006A4AF3" w14:paraId="7B7DD651" w14:textId="77777777" w:rsidTr="000B1C82">
        <w:tc>
          <w:tcPr>
            <w:tcW w:w="6062" w:type="dxa"/>
          </w:tcPr>
          <w:p w14:paraId="7F27EBA4" w14:textId="77777777" w:rsidR="004C1009" w:rsidRPr="006A4AF3" w:rsidRDefault="004C1009" w:rsidP="007F7713">
            <w:r w:rsidRPr="006A4AF3">
              <w:t>1.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8221" w:type="dxa"/>
          </w:tcPr>
          <w:p w14:paraId="3987ECC9" w14:textId="3FAFC372" w:rsidR="004C1009" w:rsidRPr="006A4AF3" w:rsidRDefault="004C1009" w:rsidP="004C1009">
            <w:pPr>
              <w:pStyle w:val="ListParagraph"/>
              <w:numPr>
                <w:ilvl w:val="0"/>
                <w:numId w:val="7"/>
              </w:numPr>
            </w:pPr>
            <w:r w:rsidRPr="006A4AF3">
              <w:t>1.1 Le Secrétariat donne la priorité aux activités internationales de CESP qui promeuvent la Convention et ses objectifs, et qui mettent fortement en avant les COP et leurs résultats, et continue de porter la question des zones humides dans le débat politique mondial, et d’œuvrer pour une participation sectorielle plus importante au service des zones humides et de la planification de la CESP.</w:t>
            </w:r>
          </w:p>
          <w:p w14:paraId="2E93BEC0" w14:textId="3428FF75" w:rsidR="004C1009" w:rsidRPr="006A4AF3" w:rsidRDefault="004C1009" w:rsidP="004C1009">
            <w:pPr>
              <w:pStyle w:val="ListParagraph"/>
              <w:numPr>
                <w:ilvl w:val="0"/>
                <w:numId w:val="7"/>
              </w:numPr>
              <w:rPr>
                <w:i/>
                <w:iCs/>
              </w:rPr>
            </w:pPr>
            <w:r w:rsidRPr="006A4AF3">
              <w:rPr>
                <w:i/>
              </w:rPr>
              <w:t xml:space="preserve">1.2 </w:t>
            </w:r>
            <w:r w:rsidR="00972385" w:rsidRPr="006A4AF3">
              <w:rPr>
                <w:i/>
                <w:u w:val="single"/>
              </w:rPr>
              <w:t xml:space="preserve">Encourage les </w:t>
            </w:r>
            <w:proofErr w:type="spellStart"/>
            <w:r w:rsidRPr="006A4AF3">
              <w:rPr>
                <w:i/>
                <w:strike/>
              </w:rPr>
              <w:t>Les</w:t>
            </w:r>
            <w:proofErr w:type="spellEnd"/>
            <w:r w:rsidRPr="006A4AF3">
              <w:rPr>
                <w:i/>
                <w:strike/>
              </w:rPr>
              <w:t xml:space="preserve"> </w:t>
            </w:r>
            <w:r w:rsidRPr="006A4AF3">
              <w:rPr>
                <w:i/>
              </w:rPr>
              <w:t xml:space="preserve">Parties contractantes </w:t>
            </w:r>
            <w:r w:rsidR="00972385" w:rsidRPr="006A4AF3">
              <w:rPr>
                <w:i/>
                <w:u w:val="single"/>
              </w:rPr>
              <w:t xml:space="preserve">à </w:t>
            </w:r>
            <w:proofErr w:type="spellStart"/>
            <w:r w:rsidRPr="006A4AF3">
              <w:rPr>
                <w:i/>
                <w:u w:val="single"/>
              </w:rPr>
              <w:t>continue</w:t>
            </w:r>
            <w:r w:rsidR="00972385" w:rsidRPr="006A4AF3">
              <w:rPr>
                <w:i/>
                <w:u w:val="single"/>
              </w:rPr>
              <w:t>r</w:t>
            </w:r>
            <w:r w:rsidRPr="006A4AF3">
              <w:rPr>
                <w:i/>
                <w:strike/>
                <w:u w:val="single"/>
              </w:rPr>
              <w:t>nt</w:t>
            </w:r>
            <w:proofErr w:type="spellEnd"/>
            <w:r w:rsidRPr="006A4AF3">
              <w:rPr>
                <w:i/>
              </w:rPr>
              <w:t xml:space="preserve"> de porter la question des zones humides dans le débat politique mondial.</w:t>
            </w:r>
          </w:p>
          <w:p w14:paraId="75099C85" w14:textId="67E081A9" w:rsidR="004C1009" w:rsidRPr="006A4AF3" w:rsidRDefault="004C1009" w:rsidP="004C1009">
            <w:pPr>
              <w:pStyle w:val="ListParagraph"/>
              <w:numPr>
                <w:ilvl w:val="0"/>
                <w:numId w:val="7"/>
              </w:numPr>
              <w:rPr>
                <w:i/>
                <w:iCs/>
              </w:rPr>
            </w:pPr>
            <w:r w:rsidRPr="006A4AF3">
              <w:rPr>
                <w:i/>
              </w:rPr>
              <w:t xml:space="preserve">1.3 </w:t>
            </w:r>
            <w:r w:rsidR="00415902" w:rsidRPr="006A4AF3">
              <w:rPr>
                <w:i/>
                <w:u w:val="single"/>
              </w:rPr>
              <w:t xml:space="preserve">Encourage les </w:t>
            </w:r>
            <w:proofErr w:type="spellStart"/>
            <w:r w:rsidR="00415902" w:rsidRPr="006A4AF3">
              <w:rPr>
                <w:i/>
                <w:strike/>
              </w:rPr>
              <w:t>Les</w:t>
            </w:r>
            <w:proofErr w:type="spellEnd"/>
            <w:r w:rsidR="00415902" w:rsidRPr="006A4AF3">
              <w:rPr>
                <w:i/>
                <w:strike/>
              </w:rPr>
              <w:t xml:space="preserve"> </w:t>
            </w:r>
            <w:r w:rsidRPr="006A4AF3">
              <w:rPr>
                <w:i/>
              </w:rPr>
              <w:t>Parties contractantes</w:t>
            </w:r>
            <w:r w:rsidR="00415902" w:rsidRPr="006A4AF3">
              <w:rPr>
                <w:i/>
                <w:u w:val="single"/>
              </w:rPr>
              <w:t xml:space="preserve"> à</w:t>
            </w:r>
            <w:r w:rsidRPr="006A4AF3">
              <w:rPr>
                <w:i/>
              </w:rPr>
              <w:t xml:space="preserve"> </w:t>
            </w:r>
            <w:proofErr w:type="spellStart"/>
            <w:r w:rsidRPr="006A4AF3">
              <w:rPr>
                <w:i/>
                <w:u w:val="single"/>
              </w:rPr>
              <w:t>identifie</w:t>
            </w:r>
            <w:r w:rsidR="00415902" w:rsidRPr="006A4AF3">
              <w:rPr>
                <w:i/>
                <w:u w:val="single"/>
              </w:rPr>
              <w:t>r</w:t>
            </w:r>
            <w:r w:rsidRPr="006A4AF3">
              <w:rPr>
                <w:i/>
                <w:strike/>
                <w:u w:val="single"/>
              </w:rPr>
              <w:t>nt</w:t>
            </w:r>
            <w:proofErr w:type="spellEnd"/>
            <w:r w:rsidRPr="006A4AF3">
              <w:rPr>
                <w:i/>
              </w:rPr>
              <w:t xml:space="preserve"> des mécanismes pour une participation sectorielle plus importante aux activités liées aux zones humides et à la planification de la CESP, y compris en reconnaissant la valeur, l’expérience et les ressources des OIP, </w:t>
            </w:r>
            <w:r w:rsidR="00415902" w:rsidRPr="006A4AF3">
              <w:rPr>
                <w:i/>
              </w:rPr>
              <w:t xml:space="preserve">des </w:t>
            </w:r>
            <w:r w:rsidRPr="006A4AF3">
              <w:rPr>
                <w:i/>
              </w:rPr>
              <w:t>ONG, des Parties contractantes,</w:t>
            </w:r>
            <w:r w:rsidR="00415902" w:rsidRPr="006A4AF3">
              <w:rPr>
                <w:i/>
                <w:u w:val="single"/>
              </w:rPr>
              <w:t xml:space="preserve"> des </w:t>
            </w:r>
            <w:r w:rsidR="00C75C55" w:rsidRPr="006A4AF3">
              <w:rPr>
                <w:i/>
                <w:u w:val="single"/>
              </w:rPr>
              <w:t>Peuples</w:t>
            </w:r>
            <w:r w:rsidR="00415902" w:rsidRPr="006A4AF3">
              <w:rPr>
                <w:i/>
                <w:u w:val="single"/>
              </w:rPr>
              <w:t xml:space="preserve"> autochtones et </w:t>
            </w:r>
            <w:r w:rsidR="00415902" w:rsidRPr="006A4AF3">
              <w:rPr>
                <w:i/>
                <w:u w:val="single"/>
              </w:rPr>
              <w:lastRenderedPageBreak/>
              <w:t>des communautés locales</w:t>
            </w:r>
            <w:r w:rsidR="00415902" w:rsidRPr="006A4AF3">
              <w:rPr>
                <w:i/>
              </w:rPr>
              <w:t>,</w:t>
            </w:r>
            <w:r w:rsidRPr="006A4AF3">
              <w:rPr>
                <w:i/>
              </w:rPr>
              <w:t xml:space="preserve"> des partenaires du secteur privé,</w:t>
            </w:r>
            <w:r w:rsidR="00415902" w:rsidRPr="006A4AF3">
              <w:rPr>
                <w:i/>
                <w:u w:val="single"/>
              </w:rPr>
              <w:t xml:space="preserve"> du monde universitaire,</w:t>
            </w:r>
            <w:r w:rsidRPr="006A4AF3">
              <w:rPr>
                <w:i/>
              </w:rPr>
              <w:t xml:space="preserve"> du secteur de l’éducation et des organisations de jeunes portant un intérêt aux zones humides pour la planification, le financement, le développement et la mise en œuvre de messages et de produits CESP zones humides.</w:t>
            </w:r>
          </w:p>
          <w:p w14:paraId="0CC6932E" w14:textId="2A278FF0" w:rsidR="004C1009" w:rsidRPr="006A4AF3" w:rsidRDefault="004C1009" w:rsidP="004C1009">
            <w:pPr>
              <w:pStyle w:val="ListParagraph"/>
              <w:numPr>
                <w:ilvl w:val="0"/>
                <w:numId w:val="7"/>
              </w:numPr>
              <w:rPr>
                <w:i/>
                <w:iCs/>
              </w:rPr>
            </w:pPr>
            <w:r w:rsidRPr="006A4AF3">
              <w:rPr>
                <w:i/>
              </w:rPr>
              <w:t xml:space="preserve">1.4 </w:t>
            </w:r>
            <w:r w:rsidR="00415902" w:rsidRPr="006A4AF3">
              <w:rPr>
                <w:i/>
                <w:u w:val="single"/>
              </w:rPr>
              <w:t xml:space="preserve">Encourage les </w:t>
            </w:r>
            <w:proofErr w:type="spellStart"/>
            <w:r w:rsidR="00415902" w:rsidRPr="006A4AF3">
              <w:rPr>
                <w:i/>
                <w:strike/>
              </w:rPr>
              <w:t>Les</w:t>
            </w:r>
            <w:proofErr w:type="spellEnd"/>
            <w:r w:rsidR="00415902" w:rsidRPr="006A4AF3">
              <w:rPr>
                <w:i/>
                <w:strike/>
              </w:rPr>
              <w:t xml:space="preserve"> </w:t>
            </w:r>
            <w:r w:rsidRPr="006A4AF3">
              <w:rPr>
                <w:i/>
              </w:rPr>
              <w:t xml:space="preserve">Parties contractantes, dans les activités et matériels de communication, </w:t>
            </w:r>
            <w:r w:rsidRPr="006A4AF3">
              <w:rPr>
                <w:i/>
                <w:strike/>
              </w:rPr>
              <w:t>soulignent en particulier</w:t>
            </w:r>
            <w:r w:rsidR="0012254F">
              <w:rPr>
                <w:i/>
                <w:strike/>
              </w:rPr>
              <w:t xml:space="preserve"> </w:t>
            </w:r>
            <w:r w:rsidR="002303F7" w:rsidRPr="006A4AF3">
              <w:rPr>
                <w:i/>
                <w:u w:val="single"/>
              </w:rPr>
              <w:t>à mettre plus particulièrement l’accent sur</w:t>
            </w:r>
            <w:r w:rsidRPr="006A4AF3">
              <w:rPr>
                <w:i/>
              </w:rPr>
              <w:t xml:space="preserve"> le rôle des zones humides en tant</w:t>
            </w:r>
            <w:r w:rsidRPr="006A4AF3">
              <w:rPr>
                <w:i/>
                <w:u w:val="single"/>
              </w:rPr>
              <w:t xml:space="preserve"> </w:t>
            </w:r>
            <w:r w:rsidR="002303F7" w:rsidRPr="006A4AF3">
              <w:rPr>
                <w:i/>
                <w:u w:val="single"/>
              </w:rPr>
              <w:t>que solutions fondées sur la nature, y compris  les approches fondées sur l</w:t>
            </w:r>
            <w:r w:rsidR="00B24B72" w:rsidRPr="006A4AF3">
              <w:rPr>
                <w:i/>
                <w:u w:val="single"/>
              </w:rPr>
              <w:t>es écosystèmes et les infrastructures vertes ou les approches intégrées visant à relever une multitude de défis sociaux, environnementaux et économiques</w:t>
            </w:r>
            <w:r w:rsidR="00744069" w:rsidRPr="006A4AF3">
              <w:rPr>
                <w:i/>
                <w:u w:val="single"/>
              </w:rPr>
              <w:t xml:space="preserve"> </w:t>
            </w:r>
            <w:r w:rsidRPr="006A4AF3">
              <w:rPr>
                <w:i/>
                <w:strike/>
              </w:rPr>
              <w:t xml:space="preserve">qu’infrastructures vertes ou </w:t>
            </w:r>
            <w:r w:rsidR="007B756E" w:rsidRPr="006A4AF3">
              <w:rPr>
                <w:i/>
                <w:strike/>
              </w:rPr>
              <w:t>[</w:t>
            </w:r>
            <w:r w:rsidRPr="006A4AF3">
              <w:rPr>
                <w:i/>
                <w:strike/>
              </w:rPr>
              <w:t>solutions fondées sur la natur</w:t>
            </w:r>
            <w:r w:rsidR="007B756E" w:rsidRPr="006A4AF3">
              <w:rPr>
                <w:i/>
                <w:strike/>
              </w:rPr>
              <w:t>e] et [les approches fondées sur la nature,]</w:t>
            </w:r>
            <w:r w:rsidRPr="006A4AF3">
              <w:rPr>
                <w:i/>
              </w:rPr>
              <w:t xml:space="preserve"> et leur importance pour l’alimentation en eau, la qualité de l’eau, le transport, la production alimentaire et les moyens d’existence, la maîtrise des crues, la protection des littoraux, l’atténuation du changement climatique et l’adaptation à celui-ci, </w:t>
            </w:r>
            <w:r w:rsidR="009F4B34">
              <w:rPr>
                <w:i/>
              </w:rPr>
              <w:t xml:space="preserve">la lutte contre </w:t>
            </w:r>
            <w:r w:rsidR="009F4B34" w:rsidRPr="009F4B34">
              <w:rPr>
                <w:i/>
                <w:u w:val="single"/>
              </w:rPr>
              <w:t>la perte de diversité</w:t>
            </w:r>
            <w:r w:rsidR="009F4B34" w:rsidRPr="009F4B34">
              <w:rPr>
                <w:i/>
                <w:u w:val="single"/>
                <w:lang w:val="fr-CH"/>
              </w:rPr>
              <w:t xml:space="preserve"> biologique</w:t>
            </w:r>
            <w:r w:rsidR="009F4B34">
              <w:rPr>
                <w:i/>
                <w:lang w:val="fr-CH"/>
              </w:rPr>
              <w:t xml:space="preserve"> et </w:t>
            </w:r>
            <w:r w:rsidRPr="006A4AF3">
              <w:rPr>
                <w:i/>
              </w:rPr>
              <w:t xml:space="preserve">la pollution, la pêche et la chasse, le tourisme et les loisirs. </w:t>
            </w:r>
          </w:p>
          <w:p w14:paraId="3908FEBD" w14:textId="77777777" w:rsidR="004C1009" w:rsidRPr="006A4AF3" w:rsidRDefault="004C1009" w:rsidP="004C1009">
            <w:pPr>
              <w:pStyle w:val="ListParagraph"/>
              <w:numPr>
                <w:ilvl w:val="0"/>
                <w:numId w:val="7"/>
              </w:numPr>
            </w:pPr>
            <w:r w:rsidRPr="006A4AF3">
              <w:t>1.5 Le Secrétariat fournit un appui au moyen de produits d’information, y compris des photos dans des formats facilement transformables pour être utilisées par les acteurs nationaux et infranationaux.</w:t>
            </w:r>
          </w:p>
          <w:p w14:paraId="292166E3" w14:textId="77777777" w:rsidR="004C1009" w:rsidRPr="006A4AF3" w:rsidRDefault="004C1009" w:rsidP="004C1009">
            <w:pPr>
              <w:pStyle w:val="ListParagraph"/>
              <w:numPr>
                <w:ilvl w:val="0"/>
                <w:numId w:val="7"/>
              </w:numPr>
            </w:pPr>
            <w:r w:rsidRPr="006A4AF3">
              <w:t>1.6 Le GEST continue à élaborer des produits ciblés (notes d’orientation, fiches d’information, Perspectives mondiales des zones humides) pour différents secteurs.</w:t>
            </w:r>
          </w:p>
          <w:p w14:paraId="0174DE39" w14:textId="01C5E223" w:rsidR="004C1009" w:rsidRPr="006A4AF3" w:rsidRDefault="004C1009" w:rsidP="004C1009">
            <w:pPr>
              <w:pStyle w:val="ListParagraph"/>
              <w:numPr>
                <w:ilvl w:val="0"/>
                <w:numId w:val="7"/>
              </w:numPr>
              <w:rPr>
                <w:i/>
                <w:iCs/>
                <w:szCs w:val="24"/>
              </w:rPr>
            </w:pPr>
            <w:r w:rsidRPr="006A4AF3">
              <w:rPr>
                <w:i/>
              </w:rPr>
              <w:t xml:space="preserve">1.7 </w:t>
            </w:r>
            <w:r w:rsidR="00415902" w:rsidRPr="006A4AF3">
              <w:rPr>
                <w:i/>
              </w:rPr>
              <w:t xml:space="preserve">4 </w:t>
            </w:r>
            <w:r w:rsidR="00415902" w:rsidRPr="006A4AF3">
              <w:rPr>
                <w:i/>
                <w:u w:val="single"/>
              </w:rPr>
              <w:t xml:space="preserve">Encourage les </w:t>
            </w:r>
            <w:proofErr w:type="spellStart"/>
            <w:r w:rsidR="00415902" w:rsidRPr="006A4AF3">
              <w:rPr>
                <w:i/>
                <w:strike/>
              </w:rPr>
              <w:t>Les</w:t>
            </w:r>
            <w:proofErr w:type="spellEnd"/>
            <w:r w:rsidRPr="006A4AF3">
              <w:rPr>
                <w:i/>
                <w:strike/>
              </w:rPr>
              <w:t xml:space="preserve"> </w:t>
            </w:r>
            <w:r w:rsidRPr="006A4AF3">
              <w:rPr>
                <w:i/>
              </w:rPr>
              <w:t xml:space="preserve">Parties contractantes </w:t>
            </w:r>
            <w:r w:rsidRPr="006A4AF3">
              <w:rPr>
                <w:i/>
                <w:strike/>
              </w:rPr>
              <w:t xml:space="preserve">devraient </w:t>
            </w:r>
            <w:r w:rsidR="008700D9" w:rsidRPr="006A4AF3">
              <w:rPr>
                <w:i/>
                <w:u w:val="single"/>
              </w:rPr>
              <w:t xml:space="preserve">à </w:t>
            </w:r>
            <w:r w:rsidRPr="006A4AF3">
              <w:rPr>
                <w:i/>
              </w:rPr>
              <w:t>renforcer leur engagement auprès de secteurs qui ont un impact sur les zones humides, conformément aux priorités identifiées dans le Plan stratégique au niveau national. Plus particulièrement, les messages devraient être conçus de manière à mettre l’accent sur des thèmes importants pour le public ciblé.</w:t>
            </w:r>
          </w:p>
        </w:tc>
      </w:tr>
      <w:tr w:rsidR="004C1009" w:rsidRPr="006A4AF3" w14:paraId="18B0FBDC" w14:textId="77777777" w:rsidTr="000B1C82">
        <w:tc>
          <w:tcPr>
            <w:tcW w:w="6062" w:type="dxa"/>
          </w:tcPr>
          <w:p w14:paraId="2593E8AD" w14:textId="77777777" w:rsidR="004C1009" w:rsidRPr="006A4AF3" w:rsidRDefault="004C1009" w:rsidP="007F7713">
            <w:r w:rsidRPr="006A4AF3">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8221" w:type="dxa"/>
          </w:tcPr>
          <w:p w14:paraId="3651EE9E" w14:textId="77777777" w:rsidR="004C1009" w:rsidRPr="006A4AF3" w:rsidRDefault="004C1009" w:rsidP="004C1009">
            <w:pPr>
              <w:pStyle w:val="ListParagraph"/>
              <w:numPr>
                <w:ilvl w:val="0"/>
                <w:numId w:val="8"/>
              </w:numPr>
            </w:pPr>
            <w:r w:rsidRPr="006A4AF3">
              <w:t>2.1 Le Secrétariat apporte un soutien aux Parties contractantes en leur fournissant des produits sur la CESP, notamment des études de cas et des exemples tirés du label Ville des Zones Humides accréditée, qui peuvent être utilisés lorsqu’elles interagissent avec des parties prenantes.</w:t>
            </w:r>
          </w:p>
          <w:p w14:paraId="003BFEF7" w14:textId="6919D817" w:rsidR="004C1009" w:rsidRPr="006A4AF3" w:rsidRDefault="0079355E" w:rsidP="004C1009">
            <w:pPr>
              <w:pStyle w:val="ListParagraph"/>
              <w:numPr>
                <w:ilvl w:val="0"/>
                <w:numId w:val="8"/>
              </w:numPr>
              <w:rPr>
                <w:i/>
                <w:iCs/>
              </w:rPr>
            </w:pPr>
            <w:r w:rsidRPr="006A4AF3">
              <w:rPr>
                <w:i/>
                <w:iCs/>
              </w:rPr>
              <w:t xml:space="preserve">2.2 </w:t>
            </w:r>
            <w:r w:rsidRPr="006A4AF3">
              <w:rPr>
                <w:i/>
                <w:iCs/>
                <w:u w:val="single"/>
              </w:rPr>
              <w:t>Encourage</w:t>
            </w:r>
            <w:r w:rsidRPr="00523E6B">
              <w:rPr>
                <w:i/>
                <w:iCs/>
                <w:u w:val="single"/>
              </w:rPr>
              <w:t xml:space="preserve"> </w:t>
            </w:r>
            <w:r w:rsidR="00523E6B" w:rsidRPr="00523E6B">
              <w:rPr>
                <w:i/>
                <w:iCs/>
                <w:u w:val="single"/>
              </w:rPr>
              <w:t>les</w:t>
            </w:r>
            <w:r w:rsidR="00523E6B" w:rsidRPr="00523E6B">
              <w:rPr>
                <w:i/>
                <w:iCs/>
              </w:rPr>
              <w:t xml:space="preserve"> </w:t>
            </w:r>
            <w:proofErr w:type="spellStart"/>
            <w:r w:rsidR="00523E6B" w:rsidRPr="00523E6B">
              <w:rPr>
                <w:i/>
                <w:iCs/>
                <w:strike/>
              </w:rPr>
              <w:t>Les</w:t>
            </w:r>
            <w:proofErr w:type="spellEnd"/>
            <w:r w:rsidR="00523E6B" w:rsidRPr="00523E6B">
              <w:rPr>
                <w:i/>
                <w:iCs/>
                <w:strike/>
              </w:rPr>
              <w:t xml:space="preserve"> </w:t>
            </w:r>
            <w:r w:rsidRPr="006A4AF3">
              <w:rPr>
                <w:i/>
                <w:iCs/>
              </w:rPr>
              <w:t xml:space="preserve">Parties contractantes </w:t>
            </w:r>
            <w:r w:rsidRPr="006A4AF3">
              <w:rPr>
                <w:i/>
                <w:iCs/>
                <w:strike/>
              </w:rPr>
              <w:t xml:space="preserve">encouragent </w:t>
            </w:r>
            <w:r w:rsidRPr="006A4AF3">
              <w:rPr>
                <w:i/>
                <w:iCs/>
                <w:u w:val="single"/>
              </w:rPr>
              <w:t>à promouvoir</w:t>
            </w:r>
            <w:r w:rsidRPr="006A4AF3">
              <w:rPr>
                <w:i/>
                <w:iCs/>
              </w:rPr>
              <w:t xml:space="preserve"> les études de cas sur la gestion durable des zones humides, comprenant des exemples tirés du label Ville des Zones Humides accréditée, </w:t>
            </w:r>
            <w:r w:rsidRPr="006A4AF3">
              <w:rPr>
                <w:i/>
                <w:iCs/>
                <w:strike/>
              </w:rPr>
              <w:t xml:space="preserve">à mener des </w:t>
            </w:r>
            <w:r w:rsidRPr="006A4AF3">
              <w:rPr>
                <w:i/>
                <w:iCs/>
                <w:u w:val="single"/>
              </w:rPr>
              <w:t>et les</w:t>
            </w:r>
            <w:r w:rsidRPr="006A4AF3">
              <w:rPr>
                <w:i/>
                <w:iCs/>
              </w:rPr>
              <w:t xml:space="preserve"> activités de CESP faisant participer les acteurs et encourage</w:t>
            </w:r>
            <w:r w:rsidRPr="006A4AF3">
              <w:rPr>
                <w:i/>
                <w:iCs/>
                <w:u w:val="single"/>
              </w:rPr>
              <w:t>a</w:t>
            </w:r>
            <w:r w:rsidRPr="006A4AF3">
              <w:rPr>
                <w:i/>
                <w:iCs/>
              </w:rPr>
              <w:t xml:space="preserve">nt l’utilisation rationnelle et la gestion de leurs </w:t>
            </w:r>
            <w:proofErr w:type="gramStart"/>
            <w:r w:rsidRPr="006A4AF3">
              <w:rPr>
                <w:i/>
                <w:iCs/>
              </w:rPr>
              <w:lastRenderedPageBreak/>
              <w:t>zones</w:t>
            </w:r>
            <w:proofErr w:type="gramEnd"/>
            <w:r w:rsidRPr="006A4AF3">
              <w:rPr>
                <w:i/>
                <w:iCs/>
              </w:rPr>
              <w:t xml:space="preserve"> humides et des environs, </w:t>
            </w:r>
            <w:r w:rsidRPr="006A4AF3">
              <w:rPr>
                <w:i/>
                <w:iCs/>
                <w:strike/>
              </w:rPr>
              <w:t>de</w:t>
            </w:r>
            <w:r w:rsidRPr="006A4AF3">
              <w:rPr>
                <w:i/>
                <w:iCs/>
              </w:rPr>
              <w:t xml:space="preserve"> </w:t>
            </w:r>
            <w:r w:rsidRPr="006A4AF3">
              <w:rPr>
                <w:i/>
                <w:iCs/>
                <w:u w:val="single"/>
              </w:rPr>
              <w:t xml:space="preserve">d’une </w:t>
            </w:r>
            <w:r w:rsidRPr="006A4AF3">
              <w:rPr>
                <w:i/>
                <w:iCs/>
              </w:rPr>
              <w:t xml:space="preserve">manière </w:t>
            </w:r>
            <w:r w:rsidRPr="006A4AF3">
              <w:rPr>
                <w:i/>
                <w:iCs/>
                <w:strike/>
              </w:rPr>
              <w:t xml:space="preserve">à tenir dûment </w:t>
            </w:r>
            <w:r w:rsidRPr="006A4AF3">
              <w:rPr>
                <w:i/>
                <w:iCs/>
                <w:u w:val="single"/>
              </w:rPr>
              <w:t>qui tienne</w:t>
            </w:r>
            <w:r w:rsidRPr="006A4AF3">
              <w:rPr>
                <w:i/>
                <w:iCs/>
              </w:rPr>
              <w:t xml:space="preserve"> compte de la qualité de l’eau et de la quantité d’eau.</w:t>
            </w:r>
          </w:p>
        </w:tc>
      </w:tr>
      <w:tr w:rsidR="004C1009" w:rsidRPr="006A4AF3" w14:paraId="59C2BDD4" w14:textId="77777777" w:rsidTr="000B1C82">
        <w:tc>
          <w:tcPr>
            <w:tcW w:w="6062" w:type="dxa"/>
          </w:tcPr>
          <w:p w14:paraId="58BAEE41" w14:textId="77777777" w:rsidR="004C1009" w:rsidRPr="006A4AF3" w:rsidRDefault="004C1009" w:rsidP="007F7713">
            <w:r w:rsidRPr="006A4AF3">
              <w:lastRenderedPageBreak/>
              <w:t>3. Les secteurs public et privé ont redoublé d’efforts pour appliquer des directives et bonnes pratiques d’utilisation rationnelle de l’eau et des zones humides.</w:t>
            </w:r>
          </w:p>
        </w:tc>
        <w:tc>
          <w:tcPr>
            <w:tcW w:w="8221" w:type="dxa"/>
          </w:tcPr>
          <w:p w14:paraId="0CEC2136" w14:textId="4120579B" w:rsidR="004C1009" w:rsidRPr="009F4B34" w:rsidRDefault="0079355E" w:rsidP="009F4B34">
            <w:pPr>
              <w:pStyle w:val="ListParagraph"/>
              <w:numPr>
                <w:ilvl w:val="0"/>
                <w:numId w:val="8"/>
              </w:numPr>
              <w:rPr>
                <w:i/>
                <w:iCs/>
              </w:rPr>
            </w:pPr>
            <w:r w:rsidRPr="006A4AF3">
              <w:rPr>
                <w:i/>
                <w:iCs/>
              </w:rPr>
              <w:t xml:space="preserve">3.1 </w:t>
            </w:r>
            <w:r w:rsidRPr="00523E6B">
              <w:rPr>
                <w:i/>
                <w:iCs/>
                <w:u w:val="single"/>
              </w:rPr>
              <w:t xml:space="preserve">Encourage </w:t>
            </w:r>
            <w:r w:rsidR="00523E6B" w:rsidRPr="00523E6B">
              <w:rPr>
                <w:i/>
                <w:u w:val="single"/>
              </w:rPr>
              <w:t>l</w:t>
            </w:r>
            <w:r w:rsidR="00523E6B" w:rsidRPr="006A4AF3">
              <w:rPr>
                <w:i/>
                <w:u w:val="single"/>
              </w:rPr>
              <w:t xml:space="preserve">es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devraient </w:t>
            </w:r>
            <w:r w:rsidRPr="006A4AF3">
              <w:rPr>
                <w:i/>
                <w:iCs/>
                <w:u w:val="single"/>
              </w:rPr>
              <w:t>à</w:t>
            </w:r>
            <w:r w:rsidRPr="006A4AF3">
              <w:rPr>
                <w:i/>
                <w:iCs/>
              </w:rPr>
              <w:t xml:space="preserve"> promouvoir les orientations existantes de la Convention et </w:t>
            </w:r>
            <w:r w:rsidRPr="006A4AF3">
              <w:rPr>
                <w:i/>
                <w:iCs/>
                <w:u w:val="single"/>
              </w:rPr>
              <w:t>à</w:t>
            </w:r>
            <w:r w:rsidRPr="006A4AF3">
              <w:rPr>
                <w:i/>
                <w:iCs/>
              </w:rPr>
              <w:t xml:space="preserve"> partager entre Parties contractantes les orientations, bonnes pratiques et études de cas pratiques et locales qui sont peut-être plus généralement pertinentes.</w:t>
            </w:r>
          </w:p>
        </w:tc>
      </w:tr>
      <w:tr w:rsidR="006A4AF3" w:rsidRPr="006A4AF3" w14:paraId="0B3EF84B" w14:textId="77777777" w:rsidTr="000B1C82">
        <w:tc>
          <w:tcPr>
            <w:tcW w:w="6062" w:type="dxa"/>
          </w:tcPr>
          <w:p w14:paraId="1EF9441C" w14:textId="77777777" w:rsidR="006A4AF3" w:rsidRPr="006A4AF3" w:rsidRDefault="006A4AF3" w:rsidP="006A4AF3">
            <w:r w:rsidRPr="006A4AF3">
              <w:t>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8221" w:type="dxa"/>
          </w:tcPr>
          <w:p w14:paraId="5BB6B4B2" w14:textId="3CE7C06F" w:rsidR="006A4AF3" w:rsidRPr="006A4AF3" w:rsidRDefault="006A4AF3" w:rsidP="006A4AF3">
            <w:pPr>
              <w:pStyle w:val="ListParagraph"/>
              <w:numPr>
                <w:ilvl w:val="0"/>
                <w:numId w:val="8"/>
              </w:numPr>
              <w:rPr>
                <w:i/>
                <w:iCs/>
              </w:rPr>
            </w:pPr>
            <w:r w:rsidRPr="006A4AF3">
              <w:rPr>
                <w:i/>
                <w:iCs/>
              </w:rPr>
              <w:t xml:space="preserve">4.1 </w:t>
            </w:r>
            <w:r w:rsidRPr="00523E6B">
              <w:rPr>
                <w:i/>
                <w:iCs/>
                <w:u w:val="single"/>
              </w:rPr>
              <w:t xml:space="preserve">Encourage </w:t>
            </w:r>
            <w:r w:rsidR="00523E6B" w:rsidRPr="00523E6B">
              <w:rPr>
                <w:i/>
                <w:u w:val="single"/>
              </w:rPr>
              <w:t>l</w:t>
            </w:r>
            <w:r w:rsidR="00523E6B" w:rsidRPr="006A4AF3">
              <w:rPr>
                <w:i/>
                <w:u w:val="single"/>
              </w:rPr>
              <w:t xml:space="preserve">es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sensibilisent </w:t>
            </w:r>
            <w:r w:rsidRPr="006A4AF3">
              <w:rPr>
                <w:i/>
                <w:iCs/>
                <w:u w:val="single"/>
              </w:rPr>
              <w:t>à sensibiliser</w:t>
            </w:r>
            <w:r w:rsidRPr="006A4AF3">
              <w:rPr>
                <w:i/>
                <w:iCs/>
              </w:rPr>
              <w:t xml:space="preserve"> à la présence d’espèces exotiques envahissantes dans les écosystèmes des zones humides par la mise au point de supports de formation et de communication et leur diffusion aux secteurs public et privé. </w:t>
            </w:r>
          </w:p>
        </w:tc>
      </w:tr>
      <w:tr w:rsidR="006A4AF3" w:rsidRPr="006A4AF3" w14:paraId="5B37050A" w14:textId="77777777" w:rsidTr="000B1C82">
        <w:tc>
          <w:tcPr>
            <w:tcW w:w="14283" w:type="dxa"/>
            <w:gridSpan w:val="2"/>
          </w:tcPr>
          <w:p w14:paraId="09C810BE" w14:textId="77777777" w:rsidR="006A4AF3" w:rsidRPr="006A4AF3" w:rsidRDefault="006A4AF3" w:rsidP="006A4AF3">
            <w:pPr>
              <w:rPr>
                <w:b/>
              </w:rPr>
            </w:pPr>
            <w:r w:rsidRPr="006A4AF3">
              <w:rPr>
                <w:b/>
              </w:rPr>
              <w:t>But 2 :</w:t>
            </w:r>
            <w:r w:rsidRPr="006A4AF3">
              <w:rPr>
                <w:b/>
              </w:rPr>
              <w:tab/>
              <w:t>Conserver et gérer efficacement le réseau de Sites Ramsar</w:t>
            </w:r>
          </w:p>
        </w:tc>
      </w:tr>
      <w:tr w:rsidR="006A4AF3" w:rsidRPr="006A4AF3" w14:paraId="28FFE138" w14:textId="77777777" w:rsidTr="000B1C82">
        <w:tc>
          <w:tcPr>
            <w:tcW w:w="6062" w:type="dxa"/>
          </w:tcPr>
          <w:p w14:paraId="68C93D6D" w14:textId="77777777" w:rsidR="006A4AF3" w:rsidRPr="006A4AF3" w:rsidRDefault="006A4AF3" w:rsidP="006A4AF3">
            <w:r w:rsidRPr="006A4AF3">
              <w:t>5. Les caractéristiques écologiques des Sites Ramsar sont maintenues ou restaurées par une planification efficace et une gestion intégrée</w:t>
            </w:r>
          </w:p>
        </w:tc>
        <w:tc>
          <w:tcPr>
            <w:tcW w:w="8221" w:type="dxa"/>
          </w:tcPr>
          <w:p w14:paraId="0B4674EA" w14:textId="016537BC" w:rsidR="006A4AF3" w:rsidRPr="006A4AF3" w:rsidRDefault="006A4AF3" w:rsidP="006A4AF3">
            <w:pPr>
              <w:pStyle w:val="ListParagraph"/>
              <w:numPr>
                <w:ilvl w:val="0"/>
                <w:numId w:val="11"/>
              </w:numPr>
              <w:rPr>
                <w:i/>
                <w:iCs/>
              </w:rPr>
            </w:pPr>
            <w:r w:rsidRPr="006A4AF3">
              <w:rPr>
                <w:i/>
                <w:iCs/>
              </w:rPr>
              <w:t xml:space="preserve">5.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Pr="00523E6B">
              <w:rPr>
                <w:i/>
                <w:iCs/>
                <w:strike/>
              </w:rPr>
              <w:t xml:space="preserve"> </w:t>
            </w:r>
            <w:r w:rsidRPr="006A4AF3">
              <w:rPr>
                <w:i/>
                <w:iCs/>
              </w:rPr>
              <w:t xml:space="preserve">Parties contractantes </w:t>
            </w:r>
            <w:r w:rsidRPr="006A4AF3">
              <w:rPr>
                <w:i/>
                <w:iCs/>
                <w:strike/>
              </w:rPr>
              <w:t xml:space="preserve">introduisent </w:t>
            </w:r>
            <w:r w:rsidRPr="006A4AF3">
              <w:rPr>
                <w:i/>
                <w:iCs/>
                <w:u w:val="single"/>
              </w:rPr>
              <w:t>à introduire</w:t>
            </w:r>
            <w:r w:rsidRPr="006A4AF3">
              <w:rPr>
                <w:i/>
                <w:iCs/>
              </w:rPr>
              <w:t xml:space="preserve"> des activités de CESP dans tous les plans de gestion et/ou plans d’activités de tous les sites Ramsar, </w:t>
            </w:r>
            <w:r w:rsidRPr="006A4AF3">
              <w:rPr>
                <w:i/>
                <w:iCs/>
                <w:u w:val="single"/>
              </w:rPr>
              <w:t>dans la mesure du possible</w:t>
            </w:r>
            <w:r w:rsidRPr="006A4AF3">
              <w:rPr>
                <w:i/>
                <w:iCs/>
              </w:rPr>
              <w:t>.</w:t>
            </w:r>
          </w:p>
        </w:tc>
      </w:tr>
      <w:tr w:rsidR="006A4AF3" w:rsidRPr="006A4AF3" w14:paraId="3F17425B" w14:textId="77777777" w:rsidTr="000B1C82">
        <w:tc>
          <w:tcPr>
            <w:tcW w:w="6062" w:type="dxa"/>
          </w:tcPr>
          <w:p w14:paraId="7B6FDB43" w14:textId="77777777" w:rsidR="006A4AF3" w:rsidRPr="006A4AF3" w:rsidRDefault="006A4AF3" w:rsidP="006A4AF3">
            <w:r w:rsidRPr="006A4AF3">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8221" w:type="dxa"/>
          </w:tcPr>
          <w:p w14:paraId="0D3B82D8" w14:textId="77777777" w:rsidR="006A4AF3" w:rsidRPr="006A4AF3" w:rsidRDefault="006A4AF3" w:rsidP="006A4AF3"/>
        </w:tc>
      </w:tr>
      <w:tr w:rsidR="006A4AF3" w:rsidRPr="006A4AF3" w14:paraId="0F44AD73" w14:textId="77777777" w:rsidTr="000B1C82">
        <w:tc>
          <w:tcPr>
            <w:tcW w:w="6062" w:type="dxa"/>
          </w:tcPr>
          <w:p w14:paraId="7A596523" w14:textId="77777777" w:rsidR="006A4AF3" w:rsidRPr="006A4AF3" w:rsidRDefault="006A4AF3" w:rsidP="006A4AF3">
            <w:r w:rsidRPr="006A4AF3">
              <w:t>7. Les menaces pesant sur les sites dont les caractéristiques écologiques risquent de changer sont traitées</w:t>
            </w:r>
          </w:p>
        </w:tc>
        <w:tc>
          <w:tcPr>
            <w:tcW w:w="8221" w:type="dxa"/>
          </w:tcPr>
          <w:p w14:paraId="5289E5E0" w14:textId="6378E363" w:rsidR="006A4AF3" w:rsidRPr="006A4AF3" w:rsidRDefault="006A4AF3" w:rsidP="006A4AF3">
            <w:pPr>
              <w:pStyle w:val="ListParagraph"/>
              <w:numPr>
                <w:ilvl w:val="0"/>
                <w:numId w:val="8"/>
              </w:numPr>
              <w:rPr>
                <w:i/>
                <w:iCs/>
              </w:rPr>
            </w:pPr>
            <w:r w:rsidRPr="006A4AF3">
              <w:rPr>
                <w:i/>
                <w:iCs/>
              </w:rPr>
              <w:t xml:space="preserve">7.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identifient </w:t>
            </w:r>
            <w:r w:rsidRPr="006A4AF3">
              <w:rPr>
                <w:i/>
                <w:iCs/>
                <w:u w:val="single"/>
              </w:rPr>
              <w:t>à identifier</w:t>
            </w:r>
            <w:r w:rsidRPr="006A4AF3">
              <w:rPr>
                <w:i/>
                <w:iCs/>
              </w:rPr>
              <w:t xml:space="preserve"> les menaces actuelles et émergentes, y compris la menace générale des changements climatiques </w:t>
            </w:r>
            <w:r w:rsidRPr="006A4AF3">
              <w:rPr>
                <w:i/>
                <w:iCs/>
                <w:u w:val="single"/>
              </w:rPr>
              <w:t>et de la perte de biodiversité</w:t>
            </w:r>
            <w:r w:rsidRPr="006A4AF3">
              <w:rPr>
                <w:i/>
                <w:iCs/>
              </w:rPr>
              <w:t>, et</w:t>
            </w:r>
            <w:r w:rsidRPr="006A4AF3">
              <w:rPr>
                <w:i/>
                <w:iCs/>
                <w:u w:val="single"/>
              </w:rPr>
              <w:t xml:space="preserve"> à</w:t>
            </w:r>
            <w:r w:rsidRPr="006A4AF3">
              <w:rPr>
                <w:i/>
                <w:iCs/>
              </w:rPr>
              <w:t xml:space="preserve"> </w:t>
            </w:r>
            <w:proofErr w:type="spellStart"/>
            <w:r w:rsidRPr="006A4AF3">
              <w:rPr>
                <w:i/>
                <w:iCs/>
              </w:rPr>
              <w:t>élabore</w:t>
            </w:r>
            <w:r w:rsidRPr="006A4AF3">
              <w:rPr>
                <w:i/>
                <w:iCs/>
                <w:u w:val="single"/>
              </w:rPr>
              <w:t>r</w:t>
            </w:r>
            <w:r w:rsidRPr="006A4AF3">
              <w:rPr>
                <w:i/>
                <w:iCs/>
                <w:strike/>
              </w:rPr>
              <w:t>nt</w:t>
            </w:r>
            <w:proofErr w:type="spellEnd"/>
            <w:r w:rsidRPr="006A4AF3">
              <w:rPr>
                <w:i/>
                <w:iCs/>
              </w:rPr>
              <w:t xml:space="preserve"> et </w:t>
            </w:r>
            <w:proofErr w:type="spellStart"/>
            <w:r w:rsidRPr="006A4AF3">
              <w:rPr>
                <w:i/>
                <w:iCs/>
              </w:rPr>
              <w:t>partage</w:t>
            </w:r>
            <w:r w:rsidRPr="006A4AF3">
              <w:rPr>
                <w:i/>
                <w:iCs/>
                <w:u w:val="single"/>
              </w:rPr>
              <w:t>r</w:t>
            </w:r>
            <w:r w:rsidRPr="006A4AF3">
              <w:rPr>
                <w:i/>
                <w:iCs/>
                <w:strike/>
              </w:rPr>
              <w:t>nt</w:t>
            </w:r>
            <w:proofErr w:type="spellEnd"/>
            <w:r w:rsidRPr="006A4AF3">
              <w:rPr>
                <w:i/>
                <w:iCs/>
              </w:rPr>
              <w:t xml:space="preserve"> des outils et orientations pratiques de CES pour faire face à ces menaces dans les Sites Ramsar et autres zones humides à long terme.</w:t>
            </w:r>
          </w:p>
        </w:tc>
      </w:tr>
      <w:tr w:rsidR="006A4AF3" w:rsidRPr="006A4AF3" w14:paraId="2D53F1E9" w14:textId="77777777" w:rsidTr="000B1C82">
        <w:tc>
          <w:tcPr>
            <w:tcW w:w="14283" w:type="dxa"/>
            <w:gridSpan w:val="2"/>
          </w:tcPr>
          <w:p w14:paraId="58BEDDE8" w14:textId="77777777" w:rsidR="006A4AF3" w:rsidRPr="006A4AF3" w:rsidRDefault="006A4AF3" w:rsidP="006A4AF3">
            <w:pPr>
              <w:rPr>
                <w:b/>
              </w:rPr>
            </w:pPr>
            <w:r w:rsidRPr="006A4AF3">
              <w:rPr>
                <w:b/>
              </w:rPr>
              <w:t>But 3 :</w:t>
            </w:r>
            <w:r w:rsidRPr="006A4AF3">
              <w:rPr>
                <w:b/>
              </w:rPr>
              <w:tab/>
              <w:t>Utiliser toutes les zones humides de façon rationnelle</w:t>
            </w:r>
          </w:p>
        </w:tc>
      </w:tr>
      <w:tr w:rsidR="006A4AF3" w:rsidRPr="006A4AF3" w14:paraId="12DB1468" w14:textId="77777777" w:rsidTr="000B1C82">
        <w:tc>
          <w:tcPr>
            <w:tcW w:w="6062" w:type="dxa"/>
          </w:tcPr>
          <w:p w14:paraId="08744F50" w14:textId="77777777" w:rsidR="006A4AF3" w:rsidRPr="006A4AF3" w:rsidRDefault="006A4AF3" w:rsidP="006A4AF3">
            <w:r w:rsidRPr="006A4AF3">
              <w:t>8. Les inventaires nationaux des zones humides sont commencés, terminés ou mis à jour et diffusés et utilisés pour promouvoir la conservation et la gestion efficace de toutes les zones humides.</w:t>
            </w:r>
          </w:p>
        </w:tc>
        <w:tc>
          <w:tcPr>
            <w:tcW w:w="8221" w:type="dxa"/>
          </w:tcPr>
          <w:p w14:paraId="71137777" w14:textId="3A0A92DE" w:rsidR="006A4AF3" w:rsidRPr="006A4AF3" w:rsidRDefault="006A4AF3" w:rsidP="006A4AF3">
            <w:pPr>
              <w:pStyle w:val="ListParagraph"/>
              <w:numPr>
                <w:ilvl w:val="0"/>
                <w:numId w:val="11"/>
              </w:numPr>
              <w:rPr>
                <w:i/>
                <w:iCs/>
              </w:rPr>
            </w:pPr>
            <w:r w:rsidRPr="006A4AF3">
              <w:rPr>
                <w:i/>
                <w:iCs/>
              </w:rPr>
              <w:t xml:space="preserve">8.1 </w:t>
            </w:r>
            <w:r w:rsidRPr="00523E6B">
              <w:rPr>
                <w:i/>
                <w:iCs/>
                <w:u w:val="single"/>
              </w:rPr>
              <w:t xml:space="preserve">Encourage </w:t>
            </w:r>
            <w:r w:rsidR="00523E6B" w:rsidRPr="00523E6B">
              <w:rPr>
                <w:i/>
                <w:u w:val="single"/>
              </w:rPr>
              <w:t>l</w:t>
            </w:r>
            <w:r w:rsidR="00523E6B" w:rsidRPr="006A4AF3">
              <w:rPr>
                <w:i/>
                <w:u w:val="single"/>
              </w:rPr>
              <w:t xml:space="preserve">es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communiquent </w:t>
            </w:r>
            <w:r w:rsidRPr="009F4B34">
              <w:rPr>
                <w:i/>
                <w:iCs/>
                <w:u w:val="single"/>
              </w:rPr>
              <w:t>à communiquer</w:t>
            </w:r>
            <w:r w:rsidRPr="006A4AF3">
              <w:rPr>
                <w:i/>
                <w:iCs/>
              </w:rPr>
              <w:t xml:space="preserve"> les résultats des inventaires nationaux des zones humides pour promouvoir la conservation et la gestion effective de toutes les zones humides.  </w:t>
            </w:r>
          </w:p>
        </w:tc>
      </w:tr>
      <w:tr w:rsidR="006A4AF3" w:rsidRPr="006A4AF3" w14:paraId="4794E0AA" w14:textId="77777777" w:rsidTr="000B1C82">
        <w:tc>
          <w:tcPr>
            <w:tcW w:w="6062" w:type="dxa"/>
          </w:tcPr>
          <w:p w14:paraId="79AA9D23" w14:textId="77777777" w:rsidR="006A4AF3" w:rsidRPr="006A4AF3" w:rsidRDefault="006A4AF3" w:rsidP="006A4AF3">
            <w:r w:rsidRPr="006A4AF3">
              <w:lastRenderedPageBreak/>
              <w:t>9. L’utilisation rationnelle des zones humides est renforcée par la gestion intégrée des ressources à l’échelle qui convient, notamment celle d’un bassin versant ou le long d’une zone côtière</w:t>
            </w:r>
          </w:p>
        </w:tc>
        <w:tc>
          <w:tcPr>
            <w:tcW w:w="8221" w:type="dxa"/>
          </w:tcPr>
          <w:p w14:paraId="215B533C" w14:textId="4B1B5356" w:rsidR="006A4AF3" w:rsidRPr="006A4AF3" w:rsidRDefault="006A4AF3" w:rsidP="006A4AF3">
            <w:pPr>
              <w:pStyle w:val="ListParagraph"/>
              <w:numPr>
                <w:ilvl w:val="0"/>
                <w:numId w:val="8"/>
              </w:numPr>
              <w:rPr>
                <w:i/>
              </w:rPr>
            </w:pPr>
            <w:r w:rsidRPr="006A4AF3">
              <w:rPr>
                <w:rFonts w:cs="Calibri"/>
                <w:i/>
                <w:color w:val="000000"/>
                <w:u w:val="single"/>
              </w:rPr>
              <w:t>9.1. Les Parties contractantes intègrent des activités de CESP dans les plans de gestion et/ou les plans d’activités de toutes les zones humides autres que les sites Ramsar</w:t>
            </w:r>
            <w:r w:rsidRPr="006A4AF3">
              <w:rPr>
                <w:rFonts w:cs="Calibri"/>
                <w:i/>
                <w:color w:val="000000"/>
              </w:rPr>
              <w:t>. Voir Objectif 1 et Objectif 13</w:t>
            </w:r>
            <w:r w:rsidRPr="006A4AF3">
              <w:rPr>
                <w:rFonts w:asciiTheme="minorHAnsi" w:hAnsiTheme="minorHAnsi" w:cstheme="minorHAnsi"/>
                <w:i/>
                <w:iCs/>
              </w:rPr>
              <w:t>.</w:t>
            </w:r>
          </w:p>
        </w:tc>
      </w:tr>
      <w:tr w:rsidR="006A4AF3" w:rsidRPr="006A4AF3" w14:paraId="15FB432D" w14:textId="77777777" w:rsidTr="000B1C82">
        <w:tc>
          <w:tcPr>
            <w:tcW w:w="6062" w:type="dxa"/>
          </w:tcPr>
          <w:p w14:paraId="357BB89E" w14:textId="7835D39C" w:rsidR="006A4AF3" w:rsidRPr="006A4AF3" w:rsidRDefault="006A4AF3" w:rsidP="006A4AF3">
            <w:r w:rsidRPr="006A4AF3">
              <w:t xml:space="preserve">10. Les connaissances, innovations et pratiques traditionnelles des </w:t>
            </w:r>
            <w:r w:rsidRPr="006A4AF3">
              <w:rPr>
                <w:strike/>
              </w:rPr>
              <w:t xml:space="preserve">peuples </w:t>
            </w:r>
            <w:proofErr w:type="spellStart"/>
            <w:r w:rsidRPr="006A4AF3">
              <w:rPr>
                <w:u w:val="single"/>
              </w:rPr>
              <w:t>Peuples</w:t>
            </w:r>
            <w:proofErr w:type="spellEnd"/>
            <w:r w:rsidRPr="006A4AF3">
              <w:t xml:space="preserve">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w:t>
            </w:r>
            <w:r w:rsidRPr="006A4AF3">
              <w:rPr>
                <w:strike/>
              </w:rPr>
              <w:t xml:space="preserve">peuples </w:t>
            </w:r>
            <w:proofErr w:type="spellStart"/>
            <w:r w:rsidRPr="006A4AF3">
              <w:rPr>
                <w:u w:val="single"/>
              </w:rPr>
              <w:t>Peuples</w:t>
            </w:r>
            <w:proofErr w:type="spellEnd"/>
            <w:r w:rsidRPr="006A4AF3">
              <w:rPr>
                <w:u w:val="single"/>
              </w:rPr>
              <w:t xml:space="preserve"> </w:t>
            </w:r>
            <w:r w:rsidRPr="006A4AF3">
              <w:t xml:space="preserve">autochtones et des communautés locales, à tous les niveaux pertinents.  </w:t>
            </w:r>
          </w:p>
        </w:tc>
        <w:tc>
          <w:tcPr>
            <w:tcW w:w="8221" w:type="dxa"/>
          </w:tcPr>
          <w:p w14:paraId="6A9E8AAA" w14:textId="21AA523D" w:rsidR="006A4AF3" w:rsidRPr="006A4AF3" w:rsidRDefault="006A4AF3" w:rsidP="006A4AF3">
            <w:pPr>
              <w:pStyle w:val="ListParagraph"/>
              <w:numPr>
                <w:ilvl w:val="0"/>
                <w:numId w:val="8"/>
              </w:numPr>
              <w:rPr>
                <w:i/>
                <w:iCs/>
              </w:rPr>
            </w:pPr>
            <w:r w:rsidRPr="006A4AF3">
              <w:rPr>
                <w:i/>
                <w:iCs/>
              </w:rPr>
              <w:t xml:space="preserve">10.1 </w:t>
            </w:r>
            <w:r w:rsidRPr="006A4AF3">
              <w:rPr>
                <w:i/>
                <w:iCs/>
                <w:u w:val="single"/>
              </w:rPr>
              <w:t>Encourag</w:t>
            </w:r>
            <w:r w:rsidRPr="00523E6B">
              <w:rPr>
                <w:i/>
                <w:iCs/>
                <w:u w:val="single"/>
              </w:rPr>
              <w:t xml:space="preserve">e </w:t>
            </w:r>
            <w:r w:rsidR="00523E6B" w:rsidRPr="006A4AF3">
              <w:rPr>
                <w:i/>
                <w:u w:val="single"/>
              </w:rPr>
              <w:t xml:space="preserve">les </w:t>
            </w:r>
            <w:proofErr w:type="spellStart"/>
            <w:r w:rsidR="00523E6B" w:rsidRPr="006A4AF3">
              <w:rPr>
                <w:i/>
                <w:strike/>
              </w:rPr>
              <w:t>Les</w:t>
            </w:r>
            <w:proofErr w:type="spellEnd"/>
            <w:r w:rsidR="00523E6B" w:rsidRPr="006A4AF3">
              <w:rPr>
                <w:i/>
                <w:strike/>
              </w:rPr>
              <w:t xml:space="preserve"> </w:t>
            </w:r>
            <w:r w:rsidRPr="006A4AF3">
              <w:rPr>
                <w:i/>
                <w:iCs/>
              </w:rPr>
              <w:t>Parties contractantes à mieux collaborer avec les</w:t>
            </w:r>
            <w:r w:rsidRPr="006A4AF3">
              <w:rPr>
                <w:i/>
                <w:iCs/>
                <w:strike/>
              </w:rPr>
              <w:t xml:space="preserve"> peuples autochtones</w:t>
            </w:r>
            <w:r w:rsidRPr="006A4AF3">
              <w:rPr>
                <w:i/>
                <w:iCs/>
              </w:rPr>
              <w:t xml:space="preserve"> </w:t>
            </w:r>
            <w:r w:rsidRPr="006A4AF3">
              <w:rPr>
                <w:i/>
                <w:iCs/>
                <w:u w:val="single"/>
              </w:rPr>
              <w:t>Peuples autochtones et les communautés locales</w:t>
            </w:r>
            <w:r w:rsidRPr="006A4AF3">
              <w:rPr>
                <w:i/>
                <w:iCs/>
              </w:rPr>
              <w:t xml:space="preserve"> en matière de recherche, planification, gestion et restauration des zones humides et d’activités de CESP (y compris des études de cas) à promouvoir les connaissances traditionnelles, les innovations et les pratiques des </w:t>
            </w:r>
            <w:r w:rsidRPr="006A4AF3">
              <w:rPr>
                <w:i/>
                <w:iCs/>
                <w:strike/>
              </w:rPr>
              <w:t xml:space="preserve">peuples </w:t>
            </w:r>
            <w:proofErr w:type="spellStart"/>
            <w:r w:rsidRPr="006A4AF3">
              <w:rPr>
                <w:i/>
                <w:iCs/>
                <w:u w:val="single"/>
              </w:rPr>
              <w:t>Peuples</w:t>
            </w:r>
            <w:proofErr w:type="spellEnd"/>
            <w:r w:rsidRPr="006A4AF3">
              <w:rPr>
                <w:i/>
                <w:iCs/>
              </w:rPr>
              <w:t xml:space="preserve"> autochtones et des communautés locales concernant l’utilisation rationnelle des zones humides, aux niveaux national et local.</w:t>
            </w:r>
          </w:p>
          <w:p w14:paraId="00213BAE" w14:textId="5F3A7DD6" w:rsidR="006A4AF3" w:rsidRPr="006A4AF3" w:rsidRDefault="006A4AF3" w:rsidP="006A4AF3">
            <w:pPr>
              <w:pStyle w:val="ListParagraph"/>
              <w:numPr>
                <w:ilvl w:val="0"/>
                <w:numId w:val="8"/>
              </w:numPr>
            </w:pPr>
            <w:r w:rsidRPr="006A4AF3">
              <w:t>10.2 Le Secrétariat promeut l’échange des enseignements tirés des activités mentionnées plus haut.</w:t>
            </w:r>
          </w:p>
        </w:tc>
      </w:tr>
      <w:tr w:rsidR="006A4AF3" w:rsidRPr="006A4AF3" w14:paraId="3BDBA175" w14:textId="77777777" w:rsidTr="000B1C82">
        <w:tc>
          <w:tcPr>
            <w:tcW w:w="6062" w:type="dxa"/>
          </w:tcPr>
          <w:p w14:paraId="634CDB55" w14:textId="77777777" w:rsidR="006A4AF3" w:rsidRPr="006A4AF3" w:rsidRDefault="006A4AF3" w:rsidP="006A4AF3">
            <w:r w:rsidRPr="006A4AF3">
              <w:t>11. Les fonctions, services et avantages des zones humides sont largement démontrés, documentés et diffusés.</w:t>
            </w:r>
          </w:p>
        </w:tc>
        <w:tc>
          <w:tcPr>
            <w:tcW w:w="8221" w:type="dxa"/>
          </w:tcPr>
          <w:p w14:paraId="168726C0" w14:textId="77777777" w:rsidR="006A4AF3" w:rsidRPr="006A4AF3" w:rsidRDefault="006A4AF3" w:rsidP="006A4AF3">
            <w:pPr>
              <w:pStyle w:val="ListParagraph"/>
              <w:numPr>
                <w:ilvl w:val="0"/>
                <w:numId w:val="8"/>
              </w:numPr>
            </w:pPr>
            <w:r w:rsidRPr="006A4AF3">
              <w:t xml:space="preserve">11.1 Le Secrétariat aide les Parties contractantes à élaborer des récits sur les valeurs des zones humides et sur la façon de les gérer pour optimiser leurs avantages (à personnaliser avec des informations/données locales). </w:t>
            </w:r>
          </w:p>
          <w:p w14:paraId="59E65BC1" w14:textId="0EDA9281" w:rsidR="006A4AF3" w:rsidRPr="006A4AF3" w:rsidRDefault="006A4AF3" w:rsidP="006A4AF3">
            <w:pPr>
              <w:pStyle w:val="ListParagraph"/>
              <w:numPr>
                <w:ilvl w:val="0"/>
                <w:numId w:val="8"/>
              </w:numPr>
              <w:rPr>
                <w:i/>
                <w:iCs/>
              </w:rPr>
            </w:pPr>
            <w:r w:rsidRPr="006A4AF3">
              <w:rPr>
                <w:i/>
              </w:rPr>
              <w:t xml:space="preserve">11.2 </w:t>
            </w:r>
            <w:r w:rsidR="009F4B34" w:rsidRPr="00523E6B">
              <w:rPr>
                <w:i/>
                <w:u w:val="single"/>
              </w:rPr>
              <w:t xml:space="preserve">Encourage </w:t>
            </w:r>
            <w:r w:rsidR="00523E6B" w:rsidRPr="006A4AF3">
              <w:rPr>
                <w:i/>
                <w:u w:val="single"/>
              </w:rPr>
              <w:t xml:space="preserve">les </w:t>
            </w:r>
            <w:proofErr w:type="spellStart"/>
            <w:r w:rsidR="00523E6B" w:rsidRPr="006A4AF3">
              <w:rPr>
                <w:i/>
                <w:strike/>
              </w:rPr>
              <w:t>Les</w:t>
            </w:r>
            <w:proofErr w:type="spellEnd"/>
            <w:r w:rsidRPr="00523E6B">
              <w:rPr>
                <w:i/>
                <w:strike/>
              </w:rPr>
              <w:t xml:space="preserve"> </w:t>
            </w:r>
            <w:r w:rsidRPr="006A4AF3">
              <w:rPr>
                <w:i/>
              </w:rPr>
              <w:t xml:space="preserve">Parties contractantes </w:t>
            </w:r>
            <w:proofErr w:type="spellStart"/>
            <w:r w:rsidRPr="00523E6B">
              <w:rPr>
                <w:i/>
                <w:strike/>
              </w:rPr>
              <w:t>aident</w:t>
            </w:r>
            <w:r w:rsidR="00523E6B" w:rsidRPr="00523E6B">
              <w:rPr>
                <w:i/>
                <w:u w:val="single"/>
              </w:rPr>
              <w:t>à</w:t>
            </w:r>
            <w:proofErr w:type="spellEnd"/>
            <w:r w:rsidR="00523E6B" w:rsidRPr="00523E6B">
              <w:rPr>
                <w:i/>
                <w:u w:val="single"/>
              </w:rPr>
              <w:t xml:space="preserve"> aider</w:t>
            </w:r>
            <w:r w:rsidRPr="00523E6B">
              <w:rPr>
                <w:i/>
                <w:u w:val="single"/>
              </w:rPr>
              <w:t xml:space="preserve"> </w:t>
            </w:r>
            <w:r w:rsidRPr="006A4AF3">
              <w:rPr>
                <w:i/>
              </w:rPr>
              <w:t>les administrateurs de Sites Ramsar à mettre au point une signalisation et autres activités de CESP pour communiquer les valeurs des sites, notamment les services écosystémiques.</w:t>
            </w:r>
          </w:p>
          <w:p w14:paraId="755AEA4E" w14:textId="77777777" w:rsidR="006A4AF3" w:rsidRPr="006A4AF3" w:rsidRDefault="006A4AF3" w:rsidP="006A4AF3">
            <w:pPr>
              <w:pStyle w:val="ListParagraph"/>
              <w:numPr>
                <w:ilvl w:val="0"/>
                <w:numId w:val="8"/>
              </w:numPr>
            </w:pPr>
            <w:r w:rsidRPr="006A4AF3">
              <w:t>11.3 Le GEST met à jour les informations sur l’évaluation des services écosystémiques fournies par les zones humides à l’appui de la prise de décisions et de l’engagement auprès des principales parties prenantes.</w:t>
            </w:r>
          </w:p>
        </w:tc>
      </w:tr>
      <w:tr w:rsidR="006A4AF3" w:rsidRPr="006A4AF3" w14:paraId="4300841B" w14:textId="77777777" w:rsidTr="000B1C82">
        <w:tc>
          <w:tcPr>
            <w:tcW w:w="6062" w:type="dxa"/>
          </w:tcPr>
          <w:p w14:paraId="73CDC75D" w14:textId="77777777" w:rsidR="006A4AF3" w:rsidRPr="006A4AF3" w:rsidRDefault="006A4AF3" w:rsidP="006A4AF3">
            <w:r w:rsidRPr="006A4AF3">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8221" w:type="dxa"/>
          </w:tcPr>
          <w:p w14:paraId="38662E07" w14:textId="77777777" w:rsidR="006A4AF3" w:rsidRPr="006A4AF3" w:rsidRDefault="006A4AF3" w:rsidP="006A4AF3"/>
        </w:tc>
      </w:tr>
      <w:tr w:rsidR="006A4AF3" w:rsidRPr="006A4AF3" w14:paraId="1C6ED527" w14:textId="77777777" w:rsidTr="000B1C82">
        <w:tc>
          <w:tcPr>
            <w:tcW w:w="6062" w:type="dxa"/>
          </w:tcPr>
          <w:p w14:paraId="05D8D72E" w14:textId="77777777" w:rsidR="006A4AF3" w:rsidRPr="006A4AF3" w:rsidRDefault="006A4AF3" w:rsidP="006A4AF3">
            <w:r w:rsidRPr="006A4AF3">
              <w:lastRenderedPageBreak/>
              <w:t>13. Les pratiques de secteurs clés, telle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8221" w:type="dxa"/>
          </w:tcPr>
          <w:p w14:paraId="7146831D" w14:textId="2FD9FCAC" w:rsidR="006A4AF3" w:rsidRPr="006A4AF3" w:rsidRDefault="006A4AF3" w:rsidP="006A4AF3">
            <w:pPr>
              <w:pStyle w:val="ListParagraph"/>
              <w:numPr>
                <w:ilvl w:val="0"/>
                <w:numId w:val="8"/>
              </w:numPr>
              <w:rPr>
                <w:i/>
                <w:iCs/>
              </w:rPr>
            </w:pPr>
            <w:r w:rsidRPr="006A4AF3">
              <w:rPr>
                <w:i/>
                <w:iCs/>
              </w:rPr>
              <w:t xml:space="preserve">13.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iCs/>
              </w:rPr>
              <w:t xml:space="preserve">Parties contractantes </w:t>
            </w:r>
            <w:r w:rsidRPr="006A4AF3">
              <w:rPr>
                <w:i/>
                <w:iCs/>
                <w:strike/>
              </w:rPr>
              <w:t xml:space="preserve">accordent </w:t>
            </w:r>
            <w:r w:rsidRPr="006A4AF3">
              <w:rPr>
                <w:i/>
                <w:iCs/>
              </w:rPr>
              <w:t xml:space="preserve">à accorder la priorité à la participation des décideurs sectoriels en vue d’intégrer les valeurs des zones humides dans leur planification et leur prise de décisions.  </w:t>
            </w:r>
          </w:p>
          <w:p w14:paraId="6F8D57D1" w14:textId="3920E3C0" w:rsidR="006A4AF3" w:rsidRPr="006A4AF3" w:rsidRDefault="006A4AF3" w:rsidP="006A4AF3">
            <w:pPr>
              <w:pStyle w:val="ListParagraph"/>
              <w:numPr>
                <w:ilvl w:val="0"/>
                <w:numId w:val="8"/>
              </w:numPr>
            </w:pPr>
            <w:r w:rsidRPr="006A4AF3">
              <w:t>13.2 Le Secrétariat met l’accent sur les messages et outils favorables au concept d’utilisation rationnelle, pour contribuer à la prise de décision visant à impliquer les communautés et à négocier des compromis entre les utilisateurs des zones humides.</w:t>
            </w:r>
          </w:p>
        </w:tc>
      </w:tr>
      <w:tr w:rsidR="006A4AF3" w:rsidRPr="006A4AF3" w14:paraId="469B9BA4" w14:textId="77777777" w:rsidTr="000B1C82">
        <w:tc>
          <w:tcPr>
            <w:tcW w:w="14283" w:type="dxa"/>
            <w:gridSpan w:val="2"/>
          </w:tcPr>
          <w:p w14:paraId="62F4061E" w14:textId="77777777" w:rsidR="006A4AF3" w:rsidRPr="006A4AF3" w:rsidRDefault="006A4AF3" w:rsidP="006A4AF3">
            <w:pPr>
              <w:rPr>
                <w:b/>
              </w:rPr>
            </w:pPr>
            <w:r w:rsidRPr="006A4AF3">
              <w:rPr>
                <w:b/>
              </w:rPr>
              <w:t>But 4 :</w:t>
            </w:r>
            <w:r w:rsidRPr="006A4AF3">
              <w:rPr>
                <w:b/>
              </w:rPr>
              <w:tab/>
              <w:t>Améliorer la mise en œuvre</w:t>
            </w:r>
          </w:p>
        </w:tc>
      </w:tr>
      <w:tr w:rsidR="006A4AF3" w:rsidRPr="006A4AF3" w14:paraId="7FEE1205" w14:textId="77777777" w:rsidTr="000B1C82">
        <w:tc>
          <w:tcPr>
            <w:tcW w:w="6062" w:type="dxa"/>
          </w:tcPr>
          <w:p w14:paraId="5AAECE40" w14:textId="77777777" w:rsidR="006A4AF3" w:rsidRPr="006A4AF3" w:rsidRDefault="006A4AF3" w:rsidP="006A4AF3">
            <w:r w:rsidRPr="006A4AF3">
              <w:t>14. Des orientations scientifiques et des méthodologies techniques, aux niveaux mondial et régional, sont préparées sur différents sujets et mises à la disposition des décideurs et praticiens sous une forme et dans un langage appropriés.</w:t>
            </w:r>
          </w:p>
        </w:tc>
        <w:tc>
          <w:tcPr>
            <w:tcW w:w="8221" w:type="dxa"/>
          </w:tcPr>
          <w:p w14:paraId="5CA5E568" w14:textId="77777777" w:rsidR="006A4AF3" w:rsidRPr="006A4AF3" w:rsidRDefault="006A4AF3" w:rsidP="006A4AF3">
            <w:pPr>
              <w:pStyle w:val="ListParagraph"/>
              <w:numPr>
                <w:ilvl w:val="0"/>
                <w:numId w:val="9"/>
              </w:numPr>
            </w:pPr>
            <w:r w:rsidRPr="006A4AF3">
              <w:t>14.1 Le GEST améliore la cohérence des résultats pour soutenir les activités de CESP auprès de différentes parties prenantes afin de permettre une communication efficace des résultats des travaux du GEST aux Parties contractantes, aux autres acteurs des zones humides et plus largement à la société.</w:t>
            </w:r>
          </w:p>
          <w:p w14:paraId="3A6CEDDD" w14:textId="635EA377" w:rsidR="006A4AF3" w:rsidRPr="006A4AF3" w:rsidRDefault="006A4AF3" w:rsidP="006A4AF3">
            <w:pPr>
              <w:pStyle w:val="ListParagraph"/>
              <w:numPr>
                <w:ilvl w:val="0"/>
                <w:numId w:val="9"/>
              </w:numPr>
            </w:pPr>
            <w:r w:rsidRPr="006A4AF3">
              <w:rPr>
                <w:strike/>
              </w:rPr>
              <w:t xml:space="preserve">14.2 S’assurer que les membres du GEST possèdent des compétences suffisantes en matière de communication, et nouer une relation étroite avec eux et avec le personnel chargé de la communication du Secrétariat.  </w:t>
            </w:r>
          </w:p>
        </w:tc>
      </w:tr>
      <w:tr w:rsidR="006A4AF3" w:rsidRPr="006A4AF3" w14:paraId="182E137A" w14:textId="77777777" w:rsidTr="000B1C82">
        <w:tc>
          <w:tcPr>
            <w:tcW w:w="6062" w:type="dxa"/>
          </w:tcPr>
          <w:p w14:paraId="6B3648BE" w14:textId="77777777" w:rsidR="006A4AF3" w:rsidRPr="006A4AF3" w:rsidRDefault="006A4AF3" w:rsidP="006A4AF3">
            <w:r w:rsidRPr="006A4AF3">
              <w:t>15. Les initiatives régionales Ramsar, avec la participation et l’appui actifs des Parties de chaque région, sont renforcées et deviennent des outils efficaces, contribuant à l’application pleine et entière de la Convention</w:t>
            </w:r>
          </w:p>
        </w:tc>
        <w:tc>
          <w:tcPr>
            <w:tcW w:w="8221" w:type="dxa"/>
          </w:tcPr>
          <w:p w14:paraId="1C9195D7" w14:textId="0FF1965D" w:rsidR="006A4AF3" w:rsidRPr="006A4AF3" w:rsidRDefault="006A4AF3" w:rsidP="006A4AF3">
            <w:pPr>
              <w:pStyle w:val="ListParagraph"/>
              <w:numPr>
                <w:ilvl w:val="0"/>
                <w:numId w:val="8"/>
              </w:numPr>
            </w:pPr>
            <w:r w:rsidRPr="006A4AF3">
              <w:t>15.1 Utiliser les liens de coopération régionale pour renforcer les capacités de CESP au niveau national afin que les Parties contractantes assurent une planification et une mise en œuvre plus efficaces.</w:t>
            </w:r>
          </w:p>
        </w:tc>
      </w:tr>
      <w:tr w:rsidR="006A4AF3" w:rsidRPr="006A4AF3" w14:paraId="29D0DB7B" w14:textId="77777777" w:rsidTr="000B1C82">
        <w:tc>
          <w:tcPr>
            <w:tcW w:w="6062" w:type="dxa"/>
          </w:tcPr>
          <w:p w14:paraId="3AADF5E7" w14:textId="77777777" w:rsidR="006A4AF3" w:rsidRPr="006A4AF3" w:rsidRDefault="006A4AF3" w:rsidP="006A4AF3">
            <w:r w:rsidRPr="006A4AF3">
              <w:t>16. La conservation et l’utilisation rationnelle des zones humides sont connues de tous grâce à la communication, au renforcement des capacités, à l’éducation, la sensibilisation et la participation du public.</w:t>
            </w:r>
          </w:p>
        </w:tc>
        <w:tc>
          <w:tcPr>
            <w:tcW w:w="8221" w:type="dxa"/>
          </w:tcPr>
          <w:p w14:paraId="688E7220" w14:textId="34CFEEF8" w:rsidR="006A4AF3" w:rsidRPr="006A4AF3" w:rsidRDefault="006A4AF3" w:rsidP="006A4AF3">
            <w:pPr>
              <w:pStyle w:val="ListParagraph"/>
              <w:numPr>
                <w:ilvl w:val="0"/>
                <w:numId w:val="8"/>
              </w:numPr>
              <w:rPr>
                <w:i/>
                <w:iCs/>
              </w:rPr>
            </w:pPr>
            <w:r w:rsidRPr="006A4AF3">
              <w:rPr>
                <w:i/>
                <w:iCs/>
              </w:rPr>
              <w:t xml:space="preserve">16.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iCs/>
              </w:rPr>
              <w:t xml:space="preserve">Parties </w:t>
            </w:r>
            <w:r w:rsidRPr="006A4AF3">
              <w:rPr>
                <w:i/>
              </w:rPr>
              <w:t xml:space="preserve">contractantes </w:t>
            </w:r>
            <w:r w:rsidRPr="006A4AF3">
              <w:rPr>
                <w:i/>
                <w:strike/>
              </w:rPr>
              <w:t>s’appuient</w:t>
            </w:r>
            <w:r w:rsidRPr="006A4AF3">
              <w:rPr>
                <w:i/>
              </w:rPr>
              <w:t xml:space="preserve"> </w:t>
            </w:r>
            <w:r w:rsidRPr="006A4AF3">
              <w:rPr>
                <w:i/>
                <w:u w:val="single"/>
              </w:rPr>
              <w:t>à s’appuyer</w:t>
            </w:r>
            <w:r w:rsidRPr="006A4AF3">
              <w:rPr>
                <w:i/>
              </w:rPr>
              <w:t xml:space="preserve"> sur l’activité effective de CESP et l’engagement obtenu dans le cadre, par exemple, de la Journée mondiale des zones humides, des Initiatives régionales Ramsar et des Centres d’éducation aux zones humides</w:t>
            </w:r>
          </w:p>
          <w:p w14:paraId="3BBD28A4" w14:textId="77777777" w:rsidR="006A4AF3" w:rsidRPr="006A4AF3" w:rsidRDefault="006A4AF3" w:rsidP="006A4AF3">
            <w:pPr>
              <w:pStyle w:val="ListParagraph"/>
              <w:numPr>
                <w:ilvl w:val="0"/>
                <w:numId w:val="8"/>
              </w:numPr>
            </w:pPr>
            <w:r w:rsidRPr="006A4AF3">
              <w:t>16.2 Le Secrétariat continue de communiquer avec les CN des Parties contractantes et les CN CESP (gouvernementaux et ONG) et à leur apporter un soutien pour promouvoir la conservation des sites Ramsar et l’utilisation rationnelle des zones humides.</w:t>
            </w:r>
          </w:p>
          <w:p w14:paraId="62CCEE72" w14:textId="77777777" w:rsidR="006A4AF3" w:rsidRPr="006A4AF3" w:rsidRDefault="006A4AF3" w:rsidP="006A4AF3">
            <w:pPr>
              <w:pStyle w:val="ListParagraph"/>
              <w:numPr>
                <w:ilvl w:val="0"/>
                <w:numId w:val="8"/>
              </w:numPr>
            </w:pPr>
            <w:r w:rsidRPr="006A4AF3">
              <w:t xml:space="preserve">16.3 Le Secrétariat s’appuie sur les résultats de l’enquête sur les CN menée par le GSA CESP et sur la consultation en cours avec les CN visant à identifier les outils et approches utiles pour les aider de manière pragmatique à mettre en application les résultats de la Convention grâce à une meilleure implication du public. </w:t>
            </w:r>
          </w:p>
          <w:p w14:paraId="6AE48791" w14:textId="77777777" w:rsidR="006A4AF3" w:rsidRPr="006A4AF3" w:rsidRDefault="006A4AF3" w:rsidP="006A4AF3">
            <w:pPr>
              <w:pStyle w:val="ListParagraph"/>
              <w:numPr>
                <w:ilvl w:val="0"/>
                <w:numId w:val="8"/>
              </w:numPr>
            </w:pPr>
            <w:r w:rsidRPr="006A4AF3">
              <w:t xml:space="preserve">16.4 L’ensemble des partenaires utilisent les réseaux et les structures (réseau </w:t>
            </w:r>
            <w:proofErr w:type="spellStart"/>
            <w:r w:rsidRPr="006A4AF3">
              <w:t>Wetland</w:t>
            </w:r>
            <w:proofErr w:type="spellEnd"/>
            <w:r w:rsidRPr="006A4AF3">
              <w:t xml:space="preserve"> Link International, Initiatives régionales Ramsar, Centres d’éducation aux zones humides, </w:t>
            </w:r>
            <w:proofErr w:type="spellStart"/>
            <w:r w:rsidRPr="006A4AF3">
              <w:t>Youth</w:t>
            </w:r>
            <w:proofErr w:type="spellEnd"/>
            <w:r w:rsidRPr="006A4AF3">
              <w:t xml:space="preserve"> </w:t>
            </w:r>
            <w:proofErr w:type="spellStart"/>
            <w:r w:rsidRPr="006A4AF3">
              <w:t>Engaged</w:t>
            </w:r>
            <w:proofErr w:type="spellEnd"/>
            <w:r w:rsidRPr="006A4AF3">
              <w:t xml:space="preserve"> in </w:t>
            </w:r>
            <w:proofErr w:type="spellStart"/>
            <w:r w:rsidRPr="006A4AF3">
              <w:t>Wetlands</w:t>
            </w:r>
            <w:proofErr w:type="spellEnd"/>
            <w:r w:rsidRPr="006A4AF3">
              <w:t xml:space="preserve">) pour améliorer l’appui à l’application de </w:t>
            </w:r>
            <w:r w:rsidRPr="006A4AF3">
              <w:lastRenderedPageBreak/>
              <w:t xml:space="preserve">la Convention, par la sensibilisation, la participation aux activités et le renforcement des capacités </w:t>
            </w:r>
          </w:p>
          <w:p w14:paraId="5C31C50D" w14:textId="77777777" w:rsidR="006A4AF3" w:rsidRPr="006A4AF3" w:rsidRDefault="006A4AF3" w:rsidP="006A4AF3">
            <w:pPr>
              <w:pStyle w:val="ListParagraph"/>
              <w:numPr>
                <w:ilvl w:val="0"/>
                <w:numId w:val="8"/>
              </w:numPr>
            </w:pPr>
            <w:r w:rsidRPr="006A4AF3">
              <w:t xml:space="preserve">16.5 L’ensemble des partenaires utilisent différents canaux médiatiques à cet effet, comme les réseaux sociaux pour sensibiliser le public (et peut-être inciter le public à se mobiliser et faire pression sur les décideurs) ainsi que d’autres approches pour obtenir la participation des décideurs sectoriels. </w:t>
            </w:r>
          </w:p>
          <w:p w14:paraId="7C617BD4" w14:textId="77777777" w:rsidR="006A4AF3" w:rsidRPr="006A4AF3" w:rsidRDefault="006A4AF3" w:rsidP="006A4AF3">
            <w:pPr>
              <w:pStyle w:val="ListParagraph"/>
              <w:numPr>
                <w:ilvl w:val="0"/>
                <w:numId w:val="8"/>
              </w:numPr>
              <w:rPr>
                <w:u w:val="single"/>
              </w:rPr>
            </w:pPr>
            <w:r w:rsidRPr="006A4AF3">
              <w:t>16.6 L’ensemble des partenaires identifient de nouvelles voies de communication et des possibilités de promotion des objectifs de la Convention.</w:t>
            </w:r>
          </w:p>
          <w:p w14:paraId="2CBB55A1" w14:textId="42D87ABD" w:rsidR="006A4AF3" w:rsidRPr="006A4AF3" w:rsidRDefault="006A4AF3" w:rsidP="006A4AF3">
            <w:pPr>
              <w:pStyle w:val="ListParagraph"/>
              <w:numPr>
                <w:ilvl w:val="0"/>
                <w:numId w:val="8"/>
              </w:numPr>
            </w:pPr>
            <w:r w:rsidRPr="006A4AF3">
              <w:rPr>
                <w:u w:val="single"/>
              </w:rPr>
              <w:t>16.7 L’ensemble des partenaires sont encouragés à adapter leurs efforts de communication et de renforcement des capacités, s’il y a lieu, pour répondre aux attentes de publics ciblés en tenant compte des différences culturelles, socio-économiques ou ethniques au niveau local ou régional.</w:t>
            </w:r>
          </w:p>
        </w:tc>
      </w:tr>
      <w:tr w:rsidR="006A4AF3" w:rsidRPr="006A4AF3" w14:paraId="0F6FC4A6" w14:textId="77777777" w:rsidTr="000B1C82">
        <w:tc>
          <w:tcPr>
            <w:tcW w:w="6062" w:type="dxa"/>
          </w:tcPr>
          <w:p w14:paraId="4C80B6EE" w14:textId="77777777" w:rsidR="006A4AF3" w:rsidRPr="006A4AF3" w:rsidRDefault="006A4AF3" w:rsidP="006A4AF3">
            <w:r w:rsidRPr="006A4AF3">
              <w:lastRenderedPageBreak/>
              <w:t>17. Des ressources financières et autres issues de toutes les sources sont mises à disposition en faveur d’une mise en œuvre effective du 4</w:t>
            </w:r>
            <w:r w:rsidRPr="006A4AF3">
              <w:rPr>
                <w:vertAlign w:val="superscript"/>
              </w:rPr>
              <w:t>e</w:t>
            </w:r>
            <w:r w:rsidRPr="006A4AF3">
              <w:t> Plan stratégique Ramsar 2016-2024.</w:t>
            </w:r>
          </w:p>
        </w:tc>
        <w:tc>
          <w:tcPr>
            <w:tcW w:w="8221" w:type="dxa"/>
          </w:tcPr>
          <w:p w14:paraId="00F6999D" w14:textId="77777777" w:rsidR="006A4AF3" w:rsidRPr="006A4AF3" w:rsidRDefault="006A4AF3" w:rsidP="006A4AF3"/>
        </w:tc>
      </w:tr>
      <w:tr w:rsidR="006A4AF3" w:rsidRPr="006A4AF3" w14:paraId="445E0129" w14:textId="77777777" w:rsidTr="000B1C82">
        <w:tc>
          <w:tcPr>
            <w:tcW w:w="6062" w:type="dxa"/>
          </w:tcPr>
          <w:p w14:paraId="4DD7D904" w14:textId="77777777" w:rsidR="006A4AF3" w:rsidRPr="006A4AF3" w:rsidRDefault="006A4AF3" w:rsidP="006A4AF3">
            <w:r w:rsidRPr="006A4AF3">
              <w:t xml:space="preserve">18. La coopération internationale est renforcée à tous les niveaux (local, national, </w:t>
            </w:r>
            <w:proofErr w:type="spellStart"/>
            <w:r w:rsidRPr="006A4AF3">
              <w:t>sous-régional</w:t>
            </w:r>
            <w:proofErr w:type="spellEnd"/>
            <w:r w:rsidRPr="006A4AF3">
              <w:t xml:space="preserve"> (par exemple IRR et commissions de bassins hydrographiques), régional et mondial).</w:t>
            </w:r>
          </w:p>
        </w:tc>
        <w:tc>
          <w:tcPr>
            <w:tcW w:w="8221" w:type="dxa"/>
          </w:tcPr>
          <w:p w14:paraId="095A56DA" w14:textId="73ABE42B" w:rsidR="006A4AF3" w:rsidRPr="006A4AF3" w:rsidRDefault="006A4AF3" w:rsidP="006A4AF3">
            <w:pPr>
              <w:pStyle w:val="ListParagraph"/>
              <w:numPr>
                <w:ilvl w:val="0"/>
                <w:numId w:val="8"/>
              </w:numPr>
              <w:rPr>
                <w:i/>
                <w:iCs/>
              </w:rPr>
            </w:pPr>
            <w:r w:rsidRPr="006A4AF3">
              <w:rPr>
                <w:i/>
                <w:iCs/>
                <w:szCs w:val="24"/>
              </w:rPr>
              <w:t xml:space="preserve">18.1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rPr>
              <w:t>Parties contractantes ayant des besoins semblables en CESP</w:t>
            </w:r>
            <w:r w:rsidRPr="006A4AF3">
              <w:rPr>
                <w:i/>
                <w:strike/>
              </w:rPr>
              <w:t xml:space="preserve"> coopèrent</w:t>
            </w:r>
            <w:r w:rsidRPr="006A4AF3">
              <w:rPr>
                <w:i/>
              </w:rPr>
              <w:t xml:space="preserve"> </w:t>
            </w:r>
            <w:r w:rsidRPr="006A4AF3">
              <w:rPr>
                <w:i/>
                <w:u w:val="single"/>
              </w:rPr>
              <w:t>à coopérer</w:t>
            </w:r>
            <w:r w:rsidRPr="006A4AF3">
              <w:rPr>
                <w:i/>
              </w:rPr>
              <w:t xml:space="preserve">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w:t>
            </w:r>
            <w:r w:rsidRPr="006A4AF3">
              <w:rPr>
                <w:i/>
                <w:iCs/>
                <w:szCs w:val="24"/>
              </w:rPr>
              <w:t xml:space="preserve">. </w:t>
            </w:r>
          </w:p>
          <w:p w14:paraId="69C2AED7" w14:textId="2683A179" w:rsidR="006A4AF3" w:rsidRPr="006A4AF3" w:rsidRDefault="006A4AF3" w:rsidP="006A4AF3">
            <w:pPr>
              <w:pStyle w:val="ListParagraph"/>
              <w:numPr>
                <w:ilvl w:val="0"/>
                <w:numId w:val="8"/>
              </w:numPr>
              <w:rPr>
                <w:i/>
                <w:iCs/>
              </w:rPr>
            </w:pPr>
            <w:r w:rsidRPr="006A4AF3">
              <w:rPr>
                <w:i/>
                <w:iCs/>
                <w:szCs w:val="24"/>
              </w:rPr>
              <w:t xml:space="preserve">18.2 </w:t>
            </w:r>
            <w:r w:rsidRPr="00523E6B">
              <w:rPr>
                <w:i/>
                <w:iCs/>
                <w:u w:val="single"/>
              </w:rPr>
              <w:t xml:space="preserve">Encourage </w:t>
            </w:r>
            <w:r w:rsidR="00523E6B" w:rsidRPr="00523E6B">
              <w:rPr>
                <w:i/>
                <w:u w:val="single"/>
              </w:rPr>
              <w:t>les</w:t>
            </w:r>
            <w:r w:rsidR="00523E6B" w:rsidRPr="006A4AF3">
              <w:rPr>
                <w:i/>
                <w:u w:val="single"/>
              </w:rPr>
              <w:t xml:space="preserve"> </w:t>
            </w:r>
            <w:proofErr w:type="spellStart"/>
            <w:r w:rsidR="00523E6B" w:rsidRPr="006A4AF3">
              <w:rPr>
                <w:i/>
                <w:strike/>
              </w:rPr>
              <w:t>Les</w:t>
            </w:r>
            <w:proofErr w:type="spellEnd"/>
            <w:r w:rsidR="00523E6B" w:rsidRPr="006A4AF3">
              <w:rPr>
                <w:i/>
                <w:strike/>
              </w:rPr>
              <w:t xml:space="preserve"> </w:t>
            </w:r>
            <w:r w:rsidRPr="006A4AF3">
              <w:rPr>
                <w:i/>
              </w:rPr>
              <w:t>Parties contractantes</w:t>
            </w:r>
            <w:r w:rsidRPr="006A4AF3">
              <w:rPr>
                <w:i/>
                <w:strike/>
              </w:rPr>
              <w:t xml:space="preserve"> encouragent </w:t>
            </w:r>
            <w:r w:rsidRPr="006A4AF3">
              <w:rPr>
                <w:i/>
                <w:u w:val="single"/>
              </w:rPr>
              <w:t>à inciter</w:t>
            </w:r>
            <w:r w:rsidRPr="006A4AF3">
              <w:rPr>
                <w:i/>
              </w:rPr>
              <w:t xml:space="preserve"> leurs CN Ramsar à faciliter les activités de CESP avec les Correspondants nationaux d’autres AME. </w:t>
            </w:r>
            <w:r w:rsidRPr="006A4AF3">
              <w:rPr>
                <w:i/>
                <w:iCs/>
                <w:szCs w:val="24"/>
              </w:rPr>
              <w:t xml:space="preserve"> </w:t>
            </w:r>
          </w:p>
          <w:p w14:paraId="6CBA54CB" w14:textId="77777777" w:rsidR="006A4AF3" w:rsidRPr="006A4AF3" w:rsidRDefault="006A4AF3" w:rsidP="006A4AF3">
            <w:pPr>
              <w:pStyle w:val="ListParagraph"/>
              <w:numPr>
                <w:ilvl w:val="0"/>
                <w:numId w:val="8"/>
              </w:numPr>
              <w:rPr>
                <w:szCs w:val="24"/>
              </w:rPr>
            </w:pPr>
            <w:r w:rsidRPr="006A4AF3">
              <w:rPr>
                <w:szCs w:val="24"/>
              </w:rPr>
              <w:t xml:space="preserve">18.3 </w:t>
            </w:r>
            <w:r w:rsidRPr="006A4AF3">
              <w:rPr>
                <w:spacing w:val="-4"/>
              </w:rPr>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14:paraId="4353DA72" w14:textId="77777777" w:rsidR="006A4AF3" w:rsidRPr="006A4AF3" w:rsidRDefault="006A4AF3" w:rsidP="006A4AF3">
            <w:pPr>
              <w:pStyle w:val="ListParagraph"/>
              <w:numPr>
                <w:ilvl w:val="0"/>
                <w:numId w:val="8"/>
              </w:numPr>
              <w:rPr>
                <w:bCs/>
                <w:szCs w:val="24"/>
              </w:rPr>
            </w:pPr>
            <w:r w:rsidRPr="006A4AF3">
              <w:rPr>
                <w:bCs/>
                <w:szCs w:val="24"/>
              </w:rPr>
              <w:t>18.4</w:t>
            </w:r>
            <w:r w:rsidRPr="006A4AF3">
              <w:t xml:space="preserve"> L’ensemble des partenaires veillent à ce que tous les aspects de la CESP soient pris en compte lors de la planification et de l’élaboration de toutes les résolutions, du matériel d’orientation, des produits du GEST et autres résultats de la Convention.</w:t>
            </w:r>
          </w:p>
          <w:p w14:paraId="16FEB477" w14:textId="02F01412" w:rsidR="006A4AF3" w:rsidRPr="006A4AF3" w:rsidRDefault="006A4AF3" w:rsidP="006A4AF3">
            <w:pPr>
              <w:pStyle w:val="ListParagraph"/>
              <w:numPr>
                <w:ilvl w:val="0"/>
                <w:numId w:val="8"/>
              </w:numPr>
              <w:rPr>
                <w:bCs/>
                <w:szCs w:val="24"/>
              </w:rPr>
            </w:pPr>
            <w:r w:rsidRPr="006A4AF3">
              <w:t xml:space="preserve">18.5 L’ensemble des partenaires étudient les possibilités d’améliorer la conservation des zones humides en appliquant des techniques issues de l’économie et de la psychologie du comportement et en réalisant des projets conjoints avec des équipes </w:t>
            </w:r>
            <w:r w:rsidRPr="006A4AF3">
              <w:lastRenderedPageBreak/>
              <w:t>spécialisées dans les connaissances comportementales ou « unités d’encouragement ».</w:t>
            </w:r>
          </w:p>
        </w:tc>
      </w:tr>
      <w:tr w:rsidR="006A4AF3" w:rsidRPr="006A4AF3" w14:paraId="4E66CD2E" w14:textId="77777777" w:rsidTr="00564AC0">
        <w:trPr>
          <w:trHeight w:val="506"/>
        </w:trPr>
        <w:tc>
          <w:tcPr>
            <w:tcW w:w="6062" w:type="dxa"/>
          </w:tcPr>
          <w:p w14:paraId="4BB2A7CA" w14:textId="77777777" w:rsidR="006A4AF3" w:rsidRPr="006A4AF3" w:rsidRDefault="006A4AF3" w:rsidP="006A4AF3">
            <w:r w:rsidRPr="006A4AF3">
              <w:lastRenderedPageBreak/>
              <w:t>19. Le renforcement des capacités pour l’application de la Convention et du quatrième Plan stratégique Ramsar 2016-2024 est amélioré</w:t>
            </w:r>
          </w:p>
        </w:tc>
        <w:tc>
          <w:tcPr>
            <w:tcW w:w="8221" w:type="dxa"/>
          </w:tcPr>
          <w:p w14:paraId="1FDBD5EA" w14:textId="77777777" w:rsidR="006A4AF3" w:rsidRPr="006A4AF3" w:rsidRDefault="006A4AF3" w:rsidP="006A4AF3">
            <w:pPr>
              <w:pStyle w:val="ListParagraph"/>
              <w:numPr>
                <w:ilvl w:val="0"/>
                <w:numId w:val="10"/>
              </w:numPr>
            </w:pPr>
            <w:r w:rsidRPr="006A4AF3">
              <w:t>19.1 L’ensemble des partenair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4FAA2A34" w14:textId="77777777" w:rsidR="006A4AF3" w:rsidRPr="006A4AF3" w:rsidRDefault="006A4AF3" w:rsidP="006A4AF3">
            <w:pPr>
              <w:pStyle w:val="ListParagraph"/>
              <w:numPr>
                <w:ilvl w:val="0"/>
                <w:numId w:val="10"/>
              </w:numPr>
            </w:pPr>
            <w:r w:rsidRPr="006A4AF3">
              <w:t>19.2 Le Secrétariat et les Parties contractantes affinent la compréhension des lacunes de la mise en œuvre, et des besoins les plus urgents des Parties contractantes en matière d’engagement pratique, de communication et de formation/renforcement des capacités, afin de cibler les activités qui peuvent être réalisées par le Secrétariat et les différentes coopérations régionales.</w:t>
            </w:r>
          </w:p>
          <w:p w14:paraId="4E21EF92" w14:textId="77777777" w:rsidR="006A4AF3" w:rsidRPr="006A4AF3" w:rsidRDefault="006A4AF3" w:rsidP="006A4AF3">
            <w:pPr>
              <w:pStyle w:val="ListParagraph"/>
              <w:numPr>
                <w:ilvl w:val="0"/>
                <w:numId w:val="10"/>
              </w:numPr>
            </w:pPr>
            <w:r w:rsidRPr="006A4AF3">
              <w:t xml:space="preserve">19.3 Le Secrétariat fournit un accès en ligne efficace à ses documents, notamment : </w:t>
            </w:r>
          </w:p>
          <w:p w14:paraId="06F09659" w14:textId="77777777" w:rsidR="006A4AF3" w:rsidRPr="006A4AF3" w:rsidRDefault="006A4AF3" w:rsidP="006A4AF3">
            <w:pPr>
              <w:pStyle w:val="ListParagraph"/>
              <w:numPr>
                <w:ilvl w:val="1"/>
                <w:numId w:val="10"/>
              </w:numPr>
              <w:ind w:left="746"/>
            </w:pPr>
            <w:proofErr w:type="gramStart"/>
            <w:r w:rsidRPr="006A4AF3">
              <w:t>des</w:t>
            </w:r>
            <w:proofErr w:type="gramEnd"/>
            <w:r w:rsidRPr="006A4AF3">
              <w:t xml:space="preserve"> accès consultables ou des portails contenant des informations sur les questions relatives aux zones humides, la recherche et les techniques de gestion (documents du Secrétariat et des Parties contractantes) ;</w:t>
            </w:r>
          </w:p>
          <w:p w14:paraId="56C493CC" w14:textId="77777777" w:rsidR="006A4AF3" w:rsidRPr="006A4AF3" w:rsidRDefault="006A4AF3" w:rsidP="006A4AF3">
            <w:pPr>
              <w:pStyle w:val="ListParagraph"/>
              <w:numPr>
                <w:ilvl w:val="1"/>
                <w:numId w:val="10"/>
              </w:numPr>
              <w:ind w:left="746"/>
            </w:pPr>
            <w:proofErr w:type="gramStart"/>
            <w:r w:rsidRPr="006A4AF3">
              <w:t>l’accès</w:t>
            </w:r>
            <w:proofErr w:type="gramEnd"/>
            <w:r w:rsidRPr="006A4AF3">
              <w:t xml:space="preserve"> à un Service d’information sur les sites </w:t>
            </w:r>
            <w:proofErr w:type="spellStart"/>
            <w:r w:rsidRPr="006A4AF3">
              <w:t>Ramsar</w:t>
            </w:r>
            <w:proofErr w:type="spellEnd"/>
            <w:r w:rsidRPr="006A4AF3">
              <w:t xml:space="preserve"> (RSIS) convivial pour permettre aux administrateurs de sites Ramsar de mettre à jour et de télécharger les informations sur les sites et de les utiliser pour la gestion. </w:t>
            </w:r>
          </w:p>
        </w:tc>
      </w:tr>
      <w:tr w:rsidR="006A4AF3" w:rsidRPr="006A4AF3" w14:paraId="775212BB" w14:textId="77777777" w:rsidTr="00564AC0">
        <w:trPr>
          <w:trHeight w:val="506"/>
        </w:trPr>
        <w:tc>
          <w:tcPr>
            <w:tcW w:w="6062" w:type="dxa"/>
          </w:tcPr>
          <w:p w14:paraId="58DA2FE8" w14:textId="77777777" w:rsidR="006A4AF3" w:rsidRPr="006A4AF3" w:rsidRDefault="006A4AF3" w:rsidP="006A4AF3">
            <w:r w:rsidRPr="006A4AF3">
              <w:rPr>
                <w:i/>
              </w:rPr>
              <w:t>(20. Améliorer les rapports nationaux Ramsar de manière à ce qu’ils deviennent plus utiles pour identifier les lacunes et les mesures nécessaires.)</w:t>
            </w:r>
          </w:p>
        </w:tc>
        <w:tc>
          <w:tcPr>
            <w:tcW w:w="8221" w:type="dxa"/>
          </w:tcPr>
          <w:p w14:paraId="456CBB16" w14:textId="77777777" w:rsidR="006A4AF3" w:rsidRPr="006A4AF3" w:rsidRDefault="006A4AF3" w:rsidP="006A4AF3">
            <w:pPr>
              <w:pStyle w:val="ListParagraph"/>
              <w:numPr>
                <w:ilvl w:val="0"/>
                <w:numId w:val="10"/>
              </w:numPr>
            </w:pPr>
            <w:r w:rsidRPr="006A4AF3">
              <w:t>20.1 L’ensemble des partenaires améliore l’utilité des rapports nationaux des Parties contractantes en tant qu’outil permettant à la Convention de recevoir des commentaires sur l’efficacité de la mise en œuvre, d’identifier les lacunes de celle-ci, le soutien nécessaire et les questions émergentes.  Il importe que le modèle de présentation du rapport national ne soit pas trop lourd afin qu’il ne constitue pas un fardeau pour les Parties contractantes, mais qu’il puisse permettre de collecter les informations clés nécessaires pour aider le Secrétariat et les Parties contractantes à identifier les priorités pour les activités futures, y compris celle de CESP.</w:t>
            </w:r>
          </w:p>
        </w:tc>
      </w:tr>
      <w:tr w:rsidR="006A4AF3" w:rsidRPr="006A4AF3" w14:paraId="164A05D4" w14:textId="77777777" w:rsidTr="00564AC0">
        <w:trPr>
          <w:trHeight w:val="506"/>
        </w:trPr>
        <w:tc>
          <w:tcPr>
            <w:tcW w:w="6062" w:type="dxa"/>
          </w:tcPr>
          <w:p w14:paraId="22A584AD" w14:textId="77777777" w:rsidR="006A4AF3" w:rsidRPr="006A4AF3" w:rsidRDefault="006A4AF3" w:rsidP="006A4AF3">
            <w:r w:rsidRPr="006A4AF3">
              <w:rPr>
                <w:i/>
              </w:rPr>
              <w:t>(21. Améliorer les évaluations des travaux menés par la Convention.)</w:t>
            </w:r>
          </w:p>
        </w:tc>
        <w:tc>
          <w:tcPr>
            <w:tcW w:w="8221" w:type="dxa"/>
          </w:tcPr>
          <w:p w14:paraId="42DF9453" w14:textId="77777777" w:rsidR="006A4AF3" w:rsidRPr="006A4AF3" w:rsidRDefault="006A4AF3" w:rsidP="006A4AF3">
            <w:pPr>
              <w:pStyle w:val="ListParagraph"/>
              <w:numPr>
                <w:ilvl w:val="0"/>
                <w:numId w:val="10"/>
              </w:numPr>
              <w:rPr>
                <w:spacing w:val="-4"/>
              </w:rPr>
            </w:pPr>
            <w:r w:rsidRPr="006A4AF3">
              <w:rPr>
                <w:spacing w:val="-4"/>
              </w:rPr>
              <w:t>21.1 L’ensemble des partenaires évaluent la portée et l’efficacité des activités figurant dans la CESP afin d’identifier des approches concrètes de les partager et de les appliquer.</w:t>
            </w:r>
          </w:p>
        </w:tc>
      </w:tr>
      <w:tr w:rsidR="006A4AF3" w:rsidRPr="006A4AF3" w14:paraId="37D35F1B" w14:textId="77777777" w:rsidTr="00564AC0">
        <w:trPr>
          <w:trHeight w:val="506"/>
        </w:trPr>
        <w:tc>
          <w:tcPr>
            <w:tcW w:w="6062" w:type="dxa"/>
          </w:tcPr>
          <w:p w14:paraId="30CE490B" w14:textId="77777777" w:rsidR="006A4AF3" w:rsidRPr="006A4AF3" w:rsidRDefault="006A4AF3" w:rsidP="006A4AF3">
            <w:r w:rsidRPr="006A4AF3">
              <w:rPr>
                <w:i/>
              </w:rPr>
              <w:t>(22. S’assurer que les Correspondants obtiennent le soutien dont ils ont besoin pour faire un bon travail.)</w:t>
            </w:r>
          </w:p>
        </w:tc>
        <w:tc>
          <w:tcPr>
            <w:tcW w:w="8221" w:type="dxa"/>
          </w:tcPr>
          <w:p w14:paraId="74D4F938" w14:textId="50933336" w:rsidR="006A4AF3" w:rsidRPr="006A4AF3" w:rsidRDefault="006A4AF3" w:rsidP="006A4AF3">
            <w:pPr>
              <w:pStyle w:val="ListParagraph"/>
              <w:numPr>
                <w:ilvl w:val="0"/>
                <w:numId w:val="10"/>
              </w:numPr>
              <w:rPr>
                <w:i/>
                <w:iCs/>
                <w:spacing w:val="-4"/>
              </w:rPr>
            </w:pPr>
            <w:r w:rsidRPr="006A4AF3">
              <w:rPr>
                <w:i/>
                <w:spacing w:val="-4"/>
              </w:rPr>
              <w:t xml:space="preserve">22.1 </w:t>
            </w:r>
            <w:r w:rsidRPr="006A4AF3">
              <w:rPr>
                <w:i/>
                <w:spacing w:val="-4"/>
                <w:u w:val="single"/>
              </w:rPr>
              <w:t xml:space="preserve">Encourage </w:t>
            </w:r>
            <w:r w:rsidR="005B0C92" w:rsidRPr="006A4AF3">
              <w:rPr>
                <w:i/>
                <w:u w:val="single"/>
              </w:rPr>
              <w:t xml:space="preserve">les </w:t>
            </w:r>
            <w:proofErr w:type="spellStart"/>
            <w:r w:rsidR="005B0C92" w:rsidRPr="006A4AF3">
              <w:rPr>
                <w:i/>
                <w:strike/>
              </w:rPr>
              <w:t>Les</w:t>
            </w:r>
            <w:proofErr w:type="spellEnd"/>
            <w:r w:rsidR="005B0C92" w:rsidRPr="006A4AF3">
              <w:rPr>
                <w:i/>
                <w:strike/>
              </w:rPr>
              <w:t xml:space="preserve"> </w:t>
            </w:r>
            <w:r w:rsidRPr="00523E6B">
              <w:rPr>
                <w:i/>
                <w:spacing w:val="-4"/>
              </w:rPr>
              <w:t>P</w:t>
            </w:r>
            <w:r w:rsidRPr="006A4AF3">
              <w:rPr>
                <w:i/>
                <w:spacing w:val="-4"/>
              </w:rPr>
              <w:t xml:space="preserve">arties contractantes </w:t>
            </w:r>
            <w:r w:rsidRPr="006A4AF3">
              <w:rPr>
                <w:i/>
                <w:strike/>
                <w:spacing w:val="-4"/>
              </w:rPr>
              <w:t>devraien</w:t>
            </w:r>
            <w:r w:rsidRPr="006A4AF3">
              <w:rPr>
                <w:i/>
                <w:spacing w:val="-4"/>
              </w:rPr>
              <w:t xml:space="preserve">t </w:t>
            </w:r>
            <w:r w:rsidRPr="006A4AF3">
              <w:rPr>
                <w:i/>
                <w:spacing w:val="-4"/>
                <w:u w:val="single"/>
              </w:rPr>
              <w:t xml:space="preserve">à </w:t>
            </w:r>
            <w:r w:rsidRPr="006A4AF3">
              <w:rPr>
                <w:i/>
                <w:spacing w:val="-4"/>
              </w:rPr>
              <w:t xml:space="preserve">faire en sorte que les Correspondants soient informés de leurs responsabilités. Le Correspondant CESP devrait </w:t>
            </w:r>
            <w:r w:rsidRPr="006A4AF3">
              <w:rPr>
                <w:i/>
                <w:spacing w:val="-4"/>
              </w:rPr>
              <w:lastRenderedPageBreak/>
              <w:t xml:space="preserve">être reconnu comme le principal facilitateur de l’application de la CESP et devrait disposer des outils adéquats et de possibilités de formation, le cas échéant. </w:t>
            </w:r>
          </w:p>
          <w:p w14:paraId="2969CB76" w14:textId="29274077" w:rsidR="006A4AF3" w:rsidRPr="006A4AF3" w:rsidRDefault="006A4AF3" w:rsidP="006A4AF3">
            <w:pPr>
              <w:pStyle w:val="ListParagraph"/>
              <w:numPr>
                <w:ilvl w:val="0"/>
                <w:numId w:val="10"/>
              </w:numPr>
              <w:rPr>
                <w:rFonts w:cs="Arial"/>
                <w:spacing w:val="-4"/>
              </w:rPr>
            </w:pPr>
            <w:r w:rsidRPr="006A4AF3">
              <w:rPr>
                <w:spacing w:val="-4"/>
              </w:rPr>
              <w:t xml:space="preserve">22.2 Le Secrétariat devrait fournir des avis et des informations aux Parties contractantes, par exemple, du matériel d’introduction sur les travaux de CESP de </w:t>
            </w:r>
            <w:proofErr w:type="spellStart"/>
            <w:r w:rsidRPr="006A4AF3">
              <w:rPr>
                <w:spacing w:val="-4"/>
              </w:rPr>
              <w:t>Ramsar</w:t>
            </w:r>
            <w:proofErr w:type="spellEnd"/>
            <w:r w:rsidRPr="006A4AF3">
              <w:rPr>
                <w:spacing w:val="-4"/>
              </w:rPr>
              <w:t xml:space="preserve"> pour les nouveaux CN CESP et les ONG CN CESP et communiquer les bons exemples d’autres pays. </w:t>
            </w:r>
          </w:p>
          <w:p w14:paraId="5AAF39EB" w14:textId="77777777" w:rsidR="006A4AF3" w:rsidRPr="006A4AF3" w:rsidRDefault="006A4AF3" w:rsidP="006A4AF3">
            <w:pPr>
              <w:pStyle w:val="ListParagraph"/>
              <w:numPr>
                <w:ilvl w:val="0"/>
                <w:numId w:val="10"/>
              </w:numPr>
              <w:rPr>
                <w:rFonts w:cs="Arial"/>
                <w:spacing w:val="-4"/>
              </w:rPr>
            </w:pPr>
            <w:r w:rsidRPr="006A4AF3">
              <w:rPr>
                <w:spacing w:val="-4"/>
              </w:rPr>
              <w:t xml:space="preserve">22.3 Le Secrétariat et le </w:t>
            </w:r>
            <w:r w:rsidRPr="006A4AF3">
              <w:rPr>
                <w:spacing w:val="-4"/>
                <w:u w:val="single"/>
              </w:rPr>
              <w:t xml:space="preserve">GS </w:t>
            </w:r>
            <w:proofErr w:type="gramStart"/>
            <w:r w:rsidRPr="006A4AF3">
              <w:rPr>
                <w:strike/>
                <w:spacing w:val="-4"/>
              </w:rPr>
              <w:t xml:space="preserve">GC  </w:t>
            </w:r>
            <w:r w:rsidRPr="006A4AF3">
              <w:rPr>
                <w:spacing w:val="-4"/>
                <w:u w:val="single"/>
              </w:rPr>
              <w:t>des</w:t>
            </w:r>
            <w:proofErr w:type="gramEnd"/>
            <w:r w:rsidRPr="006A4AF3">
              <w:rPr>
                <w:spacing w:val="-4"/>
                <w:u w:val="single"/>
              </w:rPr>
              <w:t xml:space="preserve"> activités de</w:t>
            </w:r>
            <w:r w:rsidRPr="006A4AF3">
              <w:rPr>
                <w:spacing w:val="-4"/>
              </w:rPr>
              <w:t xml:space="preserve"> CESP révisent le manuel de 2010 sur la CESP pour les zones humides.  La version révisée doit refléter la nouvelle approche de CESP, comprendre d’autres changements intervenus pour la Convention de Ramsar depuis 2010 et inclure un nouveau contenu sur les réseaux sociaux, la manière d’encourager le réseautage, etc., notamment en adoptant une approche plus pratique de la mise en œuvre des activités de CESP plutôt qu’une approche plus informative de la résolution de la Convention de Ramsar. </w:t>
            </w:r>
          </w:p>
          <w:p w14:paraId="0F4DD43A" w14:textId="77777777" w:rsidR="006A4AF3" w:rsidRPr="006A4AF3" w:rsidRDefault="006A4AF3" w:rsidP="006A4AF3">
            <w:pPr>
              <w:pStyle w:val="ListParagraph"/>
              <w:numPr>
                <w:ilvl w:val="0"/>
                <w:numId w:val="10"/>
              </w:numPr>
            </w:pPr>
            <w:r w:rsidRPr="006A4AF3">
              <w:rPr>
                <w:spacing w:val="-4"/>
              </w:rPr>
              <w:t>22.4 Le Secrétariat devrait fournir aux CN CESP la possibilité d’améliorer leurs connaissances sur les outils de CESP, soit conjointement avec d’autres réunions pertinentes, comme les COP ou les réunions régionales, soit via des ressources en</w:t>
            </w:r>
            <w:r w:rsidRPr="006A4AF3">
              <w:t xml:space="preserve"> ligne.</w:t>
            </w:r>
          </w:p>
        </w:tc>
      </w:tr>
    </w:tbl>
    <w:p w14:paraId="42F464D4" w14:textId="604CA2F5" w:rsidR="00A30995" w:rsidRPr="006A4AF3" w:rsidRDefault="00A30995" w:rsidP="00A30995">
      <w:pPr>
        <w:rPr>
          <w:rFonts w:ascii="Open Sans" w:hAnsi="Open Sans" w:cs="Open Sans"/>
          <w:b/>
          <w:bCs/>
          <w:color w:val="000000"/>
          <w:sz w:val="20"/>
          <w:szCs w:val="20"/>
          <w:u w:val="single"/>
          <w:lang w:val="fi-FI"/>
        </w:rPr>
        <w:sectPr w:rsidR="00A30995" w:rsidRPr="006A4AF3" w:rsidSect="002526A3">
          <w:headerReference w:type="even" r:id="rId14"/>
          <w:footerReference w:type="default" r:id="rId15"/>
          <w:pgSz w:w="16838" w:h="11906" w:orient="landscape"/>
          <w:pgMar w:top="1440" w:right="1440" w:bottom="1440" w:left="1440" w:header="709" w:footer="709" w:gutter="0"/>
          <w:cols w:space="708"/>
          <w:docGrid w:linePitch="360"/>
        </w:sectPr>
      </w:pPr>
      <w:r w:rsidRPr="006A4AF3">
        <w:rPr>
          <w:rFonts w:ascii="Open Sans" w:hAnsi="Open Sans" w:cs="Open Sans"/>
          <w:b/>
          <w:bCs/>
          <w:color w:val="000000"/>
          <w:sz w:val="20"/>
          <w:szCs w:val="20"/>
          <w:u w:val="single"/>
          <w:lang w:val="fi-FI"/>
        </w:rPr>
        <w:lastRenderedPageBreak/>
        <w:br w:type="page"/>
      </w:r>
    </w:p>
    <w:p w14:paraId="34CCE093" w14:textId="77777777" w:rsidR="00A30995" w:rsidRPr="006A4AF3" w:rsidRDefault="00A30995" w:rsidP="00A30995">
      <w:pPr>
        <w:spacing w:line="276" w:lineRule="auto"/>
        <w:ind w:left="0" w:firstLine="0"/>
        <w:jc w:val="both"/>
        <w:rPr>
          <w:rFonts w:ascii="Open Sans" w:hAnsi="Open Sans"/>
          <w:b/>
          <w:color w:val="000000"/>
          <w:sz w:val="20"/>
          <w:u w:val="single"/>
        </w:rPr>
      </w:pPr>
    </w:p>
    <w:p w14:paraId="32D02CC9" w14:textId="77777777" w:rsidR="00A30995" w:rsidRPr="006A4AF3" w:rsidRDefault="00A30995" w:rsidP="00A30995">
      <w:pPr>
        <w:spacing w:line="276" w:lineRule="auto"/>
        <w:ind w:left="0" w:firstLine="0"/>
        <w:jc w:val="both"/>
        <w:rPr>
          <w:rFonts w:ascii="Open Sans" w:hAnsi="Open Sans" w:cs="Open Sans"/>
          <w:b/>
          <w:bCs/>
          <w:color w:val="000000"/>
          <w:sz w:val="20"/>
          <w:szCs w:val="20"/>
          <w:u w:val="single"/>
        </w:rPr>
      </w:pPr>
      <w:r w:rsidRPr="006A4AF3">
        <w:rPr>
          <w:rFonts w:ascii="Open Sans" w:hAnsi="Open Sans"/>
          <w:b/>
          <w:color w:val="000000"/>
          <w:sz w:val="20"/>
          <w:u w:val="single"/>
        </w:rPr>
        <w:t>Annexe 3</w:t>
      </w:r>
    </w:p>
    <w:p w14:paraId="7752FC80" w14:textId="16B46A48" w:rsidR="00A30995" w:rsidRPr="006A4AF3" w:rsidRDefault="00A30995" w:rsidP="00A30995">
      <w:pPr>
        <w:spacing w:line="276" w:lineRule="auto"/>
        <w:ind w:left="0" w:firstLine="0"/>
        <w:jc w:val="both"/>
        <w:rPr>
          <w:rFonts w:ascii="Open Sans" w:hAnsi="Open Sans" w:cs="Open Sans"/>
          <w:b/>
          <w:bCs/>
          <w:color w:val="000000"/>
          <w:sz w:val="20"/>
          <w:szCs w:val="20"/>
          <w:u w:val="single"/>
        </w:rPr>
      </w:pPr>
      <w:r w:rsidRPr="006A4AF3">
        <w:rPr>
          <w:rFonts w:ascii="Open Sans" w:hAnsi="Open Sans"/>
          <w:b/>
          <w:color w:val="000000"/>
          <w:sz w:val="20"/>
          <w:u w:val="single"/>
        </w:rPr>
        <w:t xml:space="preserve">Cahier des charges du Groupe de surveillance des activités de CESP </w:t>
      </w:r>
      <w:r w:rsidR="0051466F" w:rsidRPr="006A4AF3">
        <w:rPr>
          <w:rFonts w:ascii="Open Sans" w:hAnsi="Open Sans"/>
          <w:b/>
          <w:color w:val="000000"/>
          <w:sz w:val="20"/>
          <w:u w:val="single"/>
        </w:rPr>
        <w:t>dans le cadre de la</w:t>
      </w:r>
      <w:r w:rsidRPr="006A4AF3">
        <w:rPr>
          <w:rFonts w:ascii="Open Sans" w:hAnsi="Open Sans"/>
          <w:b/>
          <w:color w:val="000000"/>
          <w:sz w:val="20"/>
          <w:u w:val="single"/>
        </w:rPr>
        <w:t xml:space="preserve"> nouvelle approche de la CESP </w:t>
      </w:r>
    </w:p>
    <w:p w14:paraId="45ADA067" w14:textId="77777777" w:rsidR="00A30995" w:rsidRPr="006A4AF3" w:rsidRDefault="00A30995" w:rsidP="00A30995">
      <w:pPr>
        <w:spacing w:line="276" w:lineRule="auto"/>
        <w:ind w:left="0" w:firstLine="0"/>
        <w:jc w:val="both"/>
        <w:rPr>
          <w:rFonts w:ascii="Open Sans" w:hAnsi="Open Sans" w:cs="Open Sans"/>
          <w:b/>
          <w:bCs/>
          <w:color w:val="000000"/>
          <w:sz w:val="20"/>
          <w:szCs w:val="20"/>
          <w:u w:val="single"/>
          <w:lang w:val="fi-FI"/>
        </w:rPr>
      </w:pPr>
    </w:p>
    <w:p w14:paraId="30EF6A75" w14:textId="68E73284" w:rsidR="00A30995" w:rsidRPr="006A4AF3" w:rsidRDefault="00A30995" w:rsidP="00A30995">
      <w:pPr>
        <w:ind w:left="0" w:firstLine="0"/>
        <w:contextualSpacing/>
        <w:rPr>
          <w:rFonts w:asciiTheme="minorHAnsi" w:hAnsiTheme="minorHAnsi" w:cstheme="minorHAnsi"/>
          <w:b/>
          <w:color w:val="000000"/>
          <w:u w:val="single"/>
        </w:rPr>
      </w:pPr>
      <w:r w:rsidRPr="006A4AF3">
        <w:rPr>
          <w:rFonts w:asciiTheme="minorHAnsi" w:hAnsiTheme="minorHAnsi"/>
          <w:b/>
          <w:color w:val="000000"/>
          <w:u w:val="single"/>
        </w:rPr>
        <w:t>Fonctions du Groupe de surveillance de</w:t>
      </w:r>
      <w:r w:rsidR="003A32BA" w:rsidRPr="006A4AF3">
        <w:rPr>
          <w:rFonts w:asciiTheme="minorHAnsi" w:hAnsiTheme="minorHAnsi"/>
          <w:b/>
          <w:color w:val="000000"/>
          <w:u w:val="single"/>
        </w:rPr>
        <w:t>s activités de</w:t>
      </w:r>
      <w:r w:rsidRPr="006A4AF3">
        <w:rPr>
          <w:rFonts w:asciiTheme="minorHAnsi" w:hAnsiTheme="minorHAnsi"/>
          <w:b/>
          <w:color w:val="000000"/>
          <w:u w:val="single"/>
        </w:rPr>
        <w:t xml:space="preserve"> CESP (ci-après « le Groupe ») :</w:t>
      </w:r>
    </w:p>
    <w:p w14:paraId="6BD3D894" w14:textId="77777777" w:rsidR="00A30995" w:rsidRPr="006A4AF3" w:rsidRDefault="00A30995" w:rsidP="00A30995">
      <w:pPr>
        <w:spacing w:line="276" w:lineRule="auto"/>
        <w:jc w:val="both"/>
        <w:rPr>
          <w:rFonts w:ascii="Open Sans" w:hAnsi="Open Sans" w:cs="Open Sans"/>
          <w:b/>
          <w:color w:val="000000"/>
          <w:sz w:val="20"/>
          <w:szCs w:val="20"/>
          <w:u w:val="single"/>
        </w:rPr>
      </w:pPr>
    </w:p>
    <w:p w14:paraId="392889F2" w14:textId="03161DC4" w:rsidR="00A30995" w:rsidRPr="006A4AF3" w:rsidRDefault="0051466F"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Obtenir</w:t>
      </w:r>
      <w:r w:rsidR="00A30995" w:rsidRPr="006A4AF3">
        <w:rPr>
          <w:rFonts w:asciiTheme="minorHAnsi" w:hAnsiTheme="minorHAnsi"/>
          <w:color w:val="000000"/>
          <w:u w:val="single"/>
        </w:rPr>
        <w:t xml:space="preserve"> des résultats </w:t>
      </w:r>
      <w:r w:rsidRPr="006A4AF3">
        <w:rPr>
          <w:rFonts w:asciiTheme="minorHAnsi" w:hAnsiTheme="minorHAnsi"/>
          <w:color w:val="000000"/>
          <w:u w:val="single"/>
        </w:rPr>
        <w:t xml:space="preserve">à partir </w:t>
      </w:r>
      <w:r w:rsidR="00A30995" w:rsidRPr="006A4AF3">
        <w:rPr>
          <w:rFonts w:asciiTheme="minorHAnsi" w:hAnsiTheme="minorHAnsi"/>
          <w:color w:val="000000"/>
          <w:u w:val="single"/>
        </w:rPr>
        <w:t xml:space="preserve">de demandes spécifiques de CESP </w:t>
      </w:r>
      <w:r w:rsidRPr="006A4AF3">
        <w:rPr>
          <w:rFonts w:asciiTheme="minorHAnsi" w:hAnsiTheme="minorHAnsi"/>
          <w:color w:val="000000"/>
          <w:u w:val="single"/>
        </w:rPr>
        <w:t>figurant</w:t>
      </w:r>
      <w:r w:rsidR="00A30995" w:rsidRPr="006A4AF3">
        <w:rPr>
          <w:rFonts w:asciiTheme="minorHAnsi" w:hAnsiTheme="minorHAnsi"/>
          <w:color w:val="000000"/>
          <w:u w:val="single"/>
        </w:rPr>
        <w:t xml:space="preserve"> dans les résolutions de la COP </w:t>
      </w:r>
      <w:r w:rsidR="00A30995" w:rsidRPr="006A4AF3">
        <w:rPr>
          <w:rFonts w:asciiTheme="minorHAnsi" w:hAnsiTheme="minorHAnsi"/>
          <w:color w:val="000000"/>
          <w:u w:val="single"/>
        </w:rPr>
        <w:br/>
        <w:t>et le Plan stratégique.</w:t>
      </w:r>
    </w:p>
    <w:p w14:paraId="6340DD35" w14:textId="77777777" w:rsidR="00A30995" w:rsidRPr="006A4AF3" w:rsidRDefault="00A30995" w:rsidP="00A30995">
      <w:pPr>
        <w:ind w:left="357" w:firstLine="0"/>
        <w:contextualSpacing/>
        <w:rPr>
          <w:rFonts w:asciiTheme="minorHAnsi" w:hAnsiTheme="minorHAnsi" w:cstheme="minorHAnsi"/>
          <w:color w:val="000000"/>
          <w:u w:val="single"/>
        </w:rPr>
      </w:pPr>
    </w:p>
    <w:p w14:paraId="4A73215B" w14:textId="00D3A1AA" w:rsidR="00A30995" w:rsidRPr="006A4AF3" w:rsidRDefault="00A30995"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 xml:space="preserve">Étudier les besoins et </w:t>
      </w:r>
      <w:r w:rsidR="0051466F" w:rsidRPr="006A4AF3">
        <w:rPr>
          <w:rFonts w:asciiTheme="minorHAnsi" w:hAnsiTheme="minorHAnsi"/>
          <w:color w:val="000000"/>
          <w:u w:val="single"/>
        </w:rPr>
        <w:t xml:space="preserve">les </w:t>
      </w:r>
      <w:r w:rsidR="00D9009C" w:rsidRPr="006A4AF3">
        <w:rPr>
          <w:rFonts w:asciiTheme="minorHAnsi" w:hAnsiTheme="minorHAnsi"/>
          <w:color w:val="000000"/>
          <w:u w:val="single"/>
        </w:rPr>
        <w:t>lacunes</w:t>
      </w:r>
      <w:r w:rsidRPr="006A4AF3">
        <w:rPr>
          <w:rFonts w:asciiTheme="minorHAnsi" w:hAnsiTheme="minorHAnsi"/>
          <w:color w:val="000000"/>
          <w:u w:val="single"/>
        </w:rPr>
        <w:t xml:space="preserve"> </w:t>
      </w:r>
      <w:r w:rsidR="0051466F" w:rsidRPr="006A4AF3">
        <w:rPr>
          <w:rFonts w:asciiTheme="minorHAnsi" w:hAnsiTheme="minorHAnsi"/>
          <w:color w:val="000000"/>
          <w:u w:val="single"/>
        </w:rPr>
        <w:t xml:space="preserve">en matière de </w:t>
      </w:r>
      <w:r w:rsidRPr="006A4AF3">
        <w:rPr>
          <w:rFonts w:asciiTheme="minorHAnsi" w:hAnsiTheme="minorHAnsi"/>
          <w:color w:val="000000"/>
          <w:u w:val="single"/>
        </w:rPr>
        <w:t xml:space="preserve">mise en œuvre </w:t>
      </w:r>
      <w:r w:rsidR="0051466F" w:rsidRPr="006A4AF3">
        <w:rPr>
          <w:rFonts w:asciiTheme="minorHAnsi" w:hAnsiTheme="minorHAnsi"/>
          <w:color w:val="000000"/>
          <w:u w:val="single"/>
        </w:rPr>
        <w:t>des activités de</w:t>
      </w:r>
      <w:r w:rsidRPr="006A4AF3">
        <w:rPr>
          <w:rFonts w:asciiTheme="minorHAnsi" w:hAnsiTheme="minorHAnsi"/>
          <w:color w:val="000000"/>
          <w:u w:val="single"/>
        </w:rPr>
        <w:t xml:space="preserve"> CESP afin </w:t>
      </w:r>
      <w:r w:rsidR="0051466F" w:rsidRPr="006A4AF3">
        <w:rPr>
          <w:rFonts w:asciiTheme="minorHAnsi" w:hAnsiTheme="minorHAnsi"/>
          <w:color w:val="000000"/>
          <w:u w:val="single"/>
        </w:rPr>
        <w:t>de définir</w:t>
      </w:r>
      <w:r w:rsidRPr="006A4AF3">
        <w:rPr>
          <w:rFonts w:asciiTheme="minorHAnsi" w:hAnsiTheme="minorHAnsi"/>
          <w:color w:val="000000"/>
          <w:u w:val="single"/>
        </w:rPr>
        <w:t xml:space="preserve"> les activités de CESP </w:t>
      </w:r>
      <w:r w:rsidRPr="006A4AF3">
        <w:rPr>
          <w:rFonts w:asciiTheme="minorHAnsi" w:hAnsiTheme="minorHAnsi"/>
          <w:color w:val="000000"/>
          <w:u w:val="single"/>
        </w:rPr>
        <w:br/>
        <w:t xml:space="preserve">à intégrer </w:t>
      </w:r>
      <w:r w:rsidR="0051466F" w:rsidRPr="006A4AF3">
        <w:rPr>
          <w:rFonts w:asciiTheme="minorHAnsi" w:hAnsiTheme="minorHAnsi"/>
          <w:color w:val="000000"/>
          <w:u w:val="single"/>
        </w:rPr>
        <w:t>dans le</w:t>
      </w:r>
      <w:r w:rsidRPr="006A4AF3">
        <w:rPr>
          <w:rFonts w:asciiTheme="minorHAnsi" w:hAnsiTheme="minorHAnsi"/>
          <w:color w:val="000000"/>
          <w:u w:val="single"/>
        </w:rPr>
        <w:t xml:space="preserve"> Plan stratégique.</w:t>
      </w:r>
    </w:p>
    <w:p w14:paraId="3DD37780" w14:textId="77777777" w:rsidR="00A30995" w:rsidRPr="006A4AF3" w:rsidRDefault="00A30995" w:rsidP="00A30995">
      <w:pPr>
        <w:ind w:left="357" w:firstLine="0"/>
        <w:contextualSpacing/>
        <w:rPr>
          <w:rFonts w:asciiTheme="minorHAnsi" w:hAnsiTheme="minorHAnsi" w:cstheme="minorHAnsi"/>
          <w:color w:val="000000"/>
          <w:u w:val="single"/>
        </w:rPr>
      </w:pPr>
    </w:p>
    <w:p w14:paraId="749C425D" w14:textId="51EDA6F0" w:rsidR="00A30995" w:rsidRPr="006A4AF3" w:rsidRDefault="003A32BA"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Examiner</w:t>
      </w:r>
      <w:r w:rsidR="00A30995" w:rsidRPr="006A4AF3">
        <w:rPr>
          <w:rFonts w:asciiTheme="minorHAnsi" w:hAnsiTheme="minorHAnsi"/>
          <w:color w:val="000000"/>
          <w:u w:val="single"/>
        </w:rPr>
        <w:t xml:space="preserve"> et rendre compte des questions de CESP existantes au sein de la Convention ainsi que des progrès réalisés dans la mise en œuvre des priorités de CESP</w:t>
      </w:r>
      <w:r w:rsidRPr="006A4AF3">
        <w:rPr>
          <w:rFonts w:asciiTheme="minorHAnsi" w:hAnsiTheme="minorHAnsi"/>
          <w:color w:val="000000"/>
          <w:u w:val="single"/>
        </w:rPr>
        <w:t xml:space="preserve"> du moment</w:t>
      </w:r>
      <w:r w:rsidR="00A30995" w:rsidRPr="006A4AF3">
        <w:rPr>
          <w:rFonts w:asciiTheme="minorHAnsi" w:hAnsiTheme="minorHAnsi"/>
          <w:color w:val="000000"/>
          <w:u w:val="single"/>
        </w:rPr>
        <w:t xml:space="preserve">, plus particulièrement en ce qui concerne les activités de CESP </w:t>
      </w:r>
      <w:r w:rsidRPr="006A4AF3">
        <w:rPr>
          <w:rFonts w:asciiTheme="minorHAnsi" w:hAnsiTheme="minorHAnsi"/>
          <w:color w:val="000000"/>
          <w:u w:val="single"/>
        </w:rPr>
        <w:t>figurant</w:t>
      </w:r>
      <w:r w:rsidR="00A30995" w:rsidRPr="006A4AF3">
        <w:rPr>
          <w:rFonts w:asciiTheme="minorHAnsi" w:hAnsiTheme="minorHAnsi"/>
          <w:color w:val="000000"/>
          <w:u w:val="single"/>
        </w:rPr>
        <w:t xml:space="preserve"> dans le Plan stratégique et les résolutions de la COP.</w:t>
      </w:r>
    </w:p>
    <w:p w14:paraId="29AAD3F6" w14:textId="77777777" w:rsidR="00A30995" w:rsidRPr="006A4AF3" w:rsidRDefault="00A30995" w:rsidP="00A30995">
      <w:pPr>
        <w:ind w:left="357" w:firstLine="0"/>
        <w:contextualSpacing/>
        <w:rPr>
          <w:rFonts w:asciiTheme="minorHAnsi" w:hAnsiTheme="minorHAnsi" w:cstheme="minorHAnsi"/>
          <w:color w:val="000000"/>
          <w:u w:val="single"/>
        </w:rPr>
      </w:pPr>
    </w:p>
    <w:p w14:paraId="199246AE" w14:textId="41405DF8" w:rsidR="00A30995" w:rsidRPr="006A4AF3" w:rsidRDefault="00A30995"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 xml:space="preserve">Informer le Comité permanent et le Secrétariat des priorités de CESP à l’échelle nationale et internationale, </w:t>
      </w:r>
      <w:r w:rsidR="003A32BA" w:rsidRPr="006A4AF3">
        <w:rPr>
          <w:rFonts w:asciiTheme="minorHAnsi" w:hAnsiTheme="minorHAnsi"/>
          <w:color w:val="000000"/>
          <w:u w:val="single"/>
        </w:rPr>
        <w:t>y compris d</w:t>
      </w:r>
      <w:r w:rsidRPr="006A4AF3">
        <w:rPr>
          <w:rFonts w:asciiTheme="minorHAnsi" w:hAnsiTheme="minorHAnsi"/>
          <w:color w:val="000000"/>
          <w:u w:val="single"/>
        </w:rPr>
        <w:t>es priorités de CESP du Groupe d’évaluation scientifique et technique (GEST).</w:t>
      </w:r>
    </w:p>
    <w:p w14:paraId="1BAE5189" w14:textId="77777777" w:rsidR="00A30995" w:rsidRPr="006A4AF3" w:rsidRDefault="00A30995" w:rsidP="00A30995">
      <w:pPr>
        <w:ind w:left="357" w:firstLine="0"/>
        <w:contextualSpacing/>
        <w:rPr>
          <w:rFonts w:asciiTheme="minorHAnsi" w:hAnsiTheme="minorHAnsi" w:cstheme="minorHAnsi"/>
          <w:color w:val="000000"/>
          <w:u w:val="single"/>
        </w:rPr>
      </w:pPr>
    </w:p>
    <w:p w14:paraId="097AC3D3" w14:textId="5C3A35FE" w:rsidR="00A30995" w:rsidRPr="006A4AF3" w:rsidRDefault="00A30995" w:rsidP="00A30995">
      <w:pPr>
        <w:numPr>
          <w:ilvl w:val="0"/>
          <w:numId w:val="18"/>
        </w:numPr>
        <w:ind w:left="714" w:hanging="357"/>
        <w:contextualSpacing/>
        <w:rPr>
          <w:rFonts w:asciiTheme="minorHAnsi" w:hAnsiTheme="minorHAnsi" w:cstheme="minorHAnsi"/>
          <w:color w:val="000000"/>
          <w:u w:val="single"/>
        </w:rPr>
      </w:pPr>
      <w:r w:rsidRPr="006A4AF3">
        <w:rPr>
          <w:rFonts w:asciiTheme="minorHAnsi" w:hAnsiTheme="minorHAnsi"/>
          <w:color w:val="000000"/>
          <w:u w:val="single"/>
        </w:rPr>
        <w:t xml:space="preserve">Collaborer avec d’autres </w:t>
      </w:r>
      <w:r w:rsidR="003A32BA" w:rsidRPr="006A4AF3">
        <w:rPr>
          <w:rFonts w:asciiTheme="minorHAnsi" w:hAnsiTheme="minorHAnsi"/>
          <w:color w:val="000000"/>
          <w:u w:val="single"/>
        </w:rPr>
        <w:t>A</w:t>
      </w:r>
      <w:r w:rsidRPr="006A4AF3">
        <w:rPr>
          <w:rFonts w:asciiTheme="minorHAnsi" w:hAnsiTheme="minorHAnsi"/>
          <w:color w:val="000000"/>
          <w:u w:val="single"/>
        </w:rPr>
        <w:t xml:space="preserve">ccords multilatéraux sur l’environnement (AME) pour renforcer les synergies </w:t>
      </w:r>
      <w:r w:rsidR="003A32BA" w:rsidRPr="006A4AF3">
        <w:rPr>
          <w:rFonts w:asciiTheme="minorHAnsi" w:hAnsiTheme="minorHAnsi"/>
          <w:color w:val="000000"/>
          <w:u w:val="single"/>
        </w:rPr>
        <w:t xml:space="preserve">en matière de CESP </w:t>
      </w:r>
      <w:r w:rsidRPr="006A4AF3">
        <w:rPr>
          <w:rFonts w:asciiTheme="minorHAnsi" w:hAnsiTheme="minorHAnsi"/>
          <w:color w:val="000000"/>
          <w:u w:val="single"/>
        </w:rPr>
        <w:t>entre les conventions.</w:t>
      </w:r>
    </w:p>
    <w:p w14:paraId="45B71AF7" w14:textId="07584CE8" w:rsidR="00A30995" w:rsidRPr="006A4AF3" w:rsidRDefault="00A30995" w:rsidP="00A30995">
      <w:pPr>
        <w:ind w:left="0" w:firstLine="0"/>
        <w:rPr>
          <w:rFonts w:asciiTheme="minorHAnsi" w:hAnsiTheme="minorHAnsi" w:cstheme="minorHAnsi"/>
          <w:color w:val="000000"/>
          <w:u w:val="single"/>
        </w:rPr>
      </w:pPr>
      <w:r w:rsidRPr="006A4AF3">
        <w:rPr>
          <w:rFonts w:ascii="Open Sans" w:hAnsi="Open Sans"/>
          <w:b/>
          <w:color w:val="000000"/>
          <w:sz w:val="20"/>
          <w:u w:val="single"/>
        </w:rPr>
        <w:br/>
      </w:r>
      <w:r w:rsidRPr="006A4AF3">
        <w:rPr>
          <w:rFonts w:asciiTheme="minorHAnsi" w:hAnsiTheme="minorHAnsi"/>
          <w:b/>
          <w:color w:val="000000"/>
          <w:u w:val="single"/>
        </w:rPr>
        <w:t>Composition du Groupe de surveillance de</w:t>
      </w:r>
      <w:r w:rsidR="003A32BA" w:rsidRPr="006A4AF3">
        <w:rPr>
          <w:rFonts w:asciiTheme="minorHAnsi" w:hAnsiTheme="minorHAnsi"/>
          <w:b/>
          <w:color w:val="000000"/>
          <w:u w:val="single"/>
        </w:rPr>
        <w:t>s activités de</w:t>
      </w:r>
      <w:r w:rsidRPr="006A4AF3">
        <w:rPr>
          <w:rFonts w:asciiTheme="minorHAnsi" w:hAnsiTheme="minorHAnsi"/>
          <w:b/>
          <w:color w:val="000000"/>
          <w:u w:val="single"/>
        </w:rPr>
        <w:t xml:space="preserve"> CESP</w:t>
      </w:r>
    </w:p>
    <w:p w14:paraId="1C92611B" w14:textId="72B104C1" w:rsidR="00A30995" w:rsidRPr="006A4AF3" w:rsidRDefault="00A30995" w:rsidP="00A30995">
      <w:pPr>
        <w:ind w:left="0" w:firstLine="0"/>
        <w:rPr>
          <w:rFonts w:asciiTheme="minorHAnsi" w:hAnsiTheme="minorHAnsi" w:cstheme="minorHAnsi"/>
          <w:color w:val="000000"/>
          <w:u w:val="single"/>
        </w:rPr>
      </w:pPr>
      <w:r w:rsidRPr="006A4AF3">
        <w:rPr>
          <w:rFonts w:asciiTheme="minorHAnsi" w:hAnsiTheme="minorHAnsi"/>
          <w:color w:val="000000"/>
          <w:u w:val="single"/>
        </w:rPr>
        <w:br/>
        <w:t xml:space="preserve">Le Groupe de CESP pour chaque période triennale sera composé de 10 à 15 personnes sélectionnées en fonction des critères ci-dessous. Tous les membres seront désignés en amont de chaque session de la Conférence des Parties. Il est de la responsabilité du Secrétariat de veiller à la diffusion des demandes de </w:t>
      </w:r>
      <w:r w:rsidR="00C75C55" w:rsidRPr="006A4AF3">
        <w:rPr>
          <w:rFonts w:asciiTheme="minorHAnsi" w:hAnsiTheme="minorHAnsi"/>
          <w:color w:val="000000"/>
          <w:u w:val="single"/>
        </w:rPr>
        <w:t>candidatures</w:t>
      </w:r>
      <w:r w:rsidRPr="006A4AF3">
        <w:rPr>
          <w:rFonts w:asciiTheme="minorHAnsi" w:hAnsiTheme="minorHAnsi"/>
          <w:color w:val="000000"/>
          <w:u w:val="single"/>
        </w:rPr>
        <w:t xml:space="preserve"> en temps utile ainsi qu’au regroupement des </w:t>
      </w:r>
      <w:r w:rsidR="00C75C55" w:rsidRPr="006A4AF3">
        <w:rPr>
          <w:rFonts w:asciiTheme="minorHAnsi" w:hAnsiTheme="minorHAnsi"/>
          <w:color w:val="000000"/>
          <w:u w:val="single"/>
        </w:rPr>
        <w:t>candidatures</w:t>
      </w:r>
      <w:r w:rsidRPr="006A4AF3">
        <w:rPr>
          <w:rFonts w:asciiTheme="minorHAnsi" w:hAnsiTheme="minorHAnsi"/>
          <w:color w:val="000000"/>
          <w:u w:val="single"/>
        </w:rPr>
        <w:t xml:space="preserve"> à valider à chaque session des Parties contractantes. </w:t>
      </w:r>
      <w:r w:rsidR="00C75C55" w:rsidRPr="006A4AF3">
        <w:rPr>
          <w:rFonts w:asciiTheme="minorHAnsi" w:hAnsiTheme="minorHAnsi"/>
          <w:color w:val="000000"/>
          <w:u w:val="single"/>
        </w:rPr>
        <w:t>Dans le cas où des compétences plus pointues seraient nécessaires au</w:t>
      </w:r>
      <w:r w:rsidRPr="006A4AF3">
        <w:rPr>
          <w:rFonts w:asciiTheme="minorHAnsi" w:hAnsiTheme="minorHAnsi"/>
          <w:color w:val="000000"/>
          <w:u w:val="single"/>
        </w:rPr>
        <w:t xml:space="preserve"> cours de la période triennale </w:t>
      </w:r>
      <w:r w:rsidR="00F27109" w:rsidRPr="006A4AF3">
        <w:rPr>
          <w:rFonts w:asciiTheme="minorHAnsi" w:hAnsiTheme="minorHAnsi"/>
          <w:color w:val="000000"/>
          <w:u w:val="single"/>
        </w:rPr>
        <w:t xml:space="preserve">dont les membres du </w:t>
      </w:r>
      <w:r w:rsidRPr="006A4AF3">
        <w:rPr>
          <w:rFonts w:asciiTheme="minorHAnsi" w:hAnsiTheme="minorHAnsi"/>
          <w:color w:val="000000"/>
          <w:u w:val="single"/>
        </w:rPr>
        <w:t xml:space="preserve">Groupe de surveillance </w:t>
      </w:r>
      <w:r w:rsidR="00F27109" w:rsidRPr="006A4AF3">
        <w:rPr>
          <w:rFonts w:asciiTheme="minorHAnsi" w:hAnsiTheme="minorHAnsi"/>
          <w:color w:val="000000"/>
          <w:u w:val="single"/>
        </w:rPr>
        <w:t>ne disposeraient pas</w:t>
      </w:r>
      <w:r w:rsidRPr="006A4AF3">
        <w:rPr>
          <w:rFonts w:asciiTheme="minorHAnsi" w:hAnsiTheme="minorHAnsi"/>
          <w:color w:val="000000"/>
          <w:u w:val="single"/>
        </w:rPr>
        <w:t xml:space="preserve">, il est </w:t>
      </w:r>
      <w:r w:rsidR="00F27109" w:rsidRPr="006A4AF3">
        <w:rPr>
          <w:rFonts w:asciiTheme="minorHAnsi" w:hAnsiTheme="minorHAnsi"/>
          <w:color w:val="000000"/>
          <w:u w:val="single"/>
        </w:rPr>
        <w:t>recommandé</w:t>
      </w:r>
      <w:r w:rsidRPr="006A4AF3">
        <w:rPr>
          <w:rFonts w:asciiTheme="minorHAnsi" w:hAnsiTheme="minorHAnsi"/>
          <w:color w:val="000000"/>
          <w:u w:val="single"/>
        </w:rPr>
        <w:t xml:space="preserve"> au Groupe d’inviter des experts de CESP supplémentaires, selon qu’il convien</w:t>
      </w:r>
      <w:r w:rsidR="00F27109" w:rsidRPr="006A4AF3">
        <w:rPr>
          <w:rFonts w:asciiTheme="minorHAnsi" w:hAnsiTheme="minorHAnsi"/>
          <w:color w:val="000000"/>
          <w:u w:val="single"/>
        </w:rPr>
        <w:t>dra</w:t>
      </w:r>
      <w:r w:rsidRPr="006A4AF3">
        <w:rPr>
          <w:rFonts w:asciiTheme="minorHAnsi" w:hAnsiTheme="minorHAnsi"/>
          <w:color w:val="000000"/>
          <w:u w:val="single"/>
        </w:rPr>
        <w:t>.</w:t>
      </w:r>
    </w:p>
    <w:p w14:paraId="36A40773" w14:textId="77777777" w:rsidR="00A30995" w:rsidRPr="006A4AF3" w:rsidRDefault="00A30995" w:rsidP="00A30995">
      <w:pPr>
        <w:spacing w:line="276" w:lineRule="auto"/>
        <w:rPr>
          <w:rFonts w:ascii="Open Sans" w:hAnsi="Open Sans" w:cs="Open Sans"/>
          <w:b/>
          <w:color w:val="000000"/>
          <w:sz w:val="20"/>
          <w:szCs w:val="20"/>
          <w:u w:val="single"/>
        </w:rPr>
      </w:pPr>
    </w:p>
    <w:p w14:paraId="4DBE9AEC" w14:textId="430F8170" w:rsidR="00A30995" w:rsidRPr="006A4AF3" w:rsidRDefault="00A30995" w:rsidP="00A30995">
      <w:pPr>
        <w:ind w:left="0" w:firstLine="0"/>
        <w:rPr>
          <w:rFonts w:ascii="Open Sans" w:hAnsi="Open Sans" w:cs="Open Sans"/>
          <w:b/>
          <w:color w:val="000000"/>
          <w:sz w:val="20"/>
          <w:szCs w:val="20"/>
          <w:u w:val="single"/>
        </w:rPr>
      </w:pPr>
      <w:r w:rsidRPr="006A4AF3">
        <w:rPr>
          <w:rFonts w:ascii="Open Sans" w:hAnsi="Open Sans"/>
          <w:b/>
          <w:color w:val="000000"/>
          <w:sz w:val="20"/>
          <w:u w:val="single"/>
        </w:rPr>
        <w:t>Critères de sélection</w:t>
      </w:r>
    </w:p>
    <w:p w14:paraId="244A28E7" w14:textId="77777777" w:rsidR="00A30995" w:rsidRPr="006A4AF3" w:rsidRDefault="00A30995" w:rsidP="00A30995">
      <w:pPr>
        <w:spacing w:line="276" w:lineRule="auto"/>
        <w:rPr>
          <w:rFonts w:ascii="Open Sans" w:hAnsi="Open Sans" w:cs="Open Sans"/>
          <w:b/>
          <w:color w:val="000000"/>
          <w:sz w:val="20"/>
          <w:szCs w:val="20"/>
          <w:u w:val="single"/>
          <w:lang w:val="en-US"/>
        </w:rPr>
      </w:pPr>
    </w:p>
    <w:p w14:paraId="4C0FDF3D" w14:textId="062587AB" w:rsidR="00A30995" w:rsidRPr="006A4AF3" w:rsidRDefault="00F27109"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Compte tenu de leur variété, l</w:t>
      </w:r>
      <w:r w:rsidR="00A30995" w:rsidRPr="006A4AF3">
        <w:rPr>
          <w:rFonts w:asciiTheme="minorHAnsi" w:hAnsiTheme="minorHAnsi"/>
          <w:color w:val="000000"/>
          <w:u w:val="single"/>
        </w:rPr>
        <w:t xml:space="preserve">es activités de CESP nécessitent </w:t>
      </w:r>
      <w:r w:rsidRPr="006A4AF3">
        <w:rPr>
          <w:rFonts w:asciiTheme="minorHAnsi" w:hAnsiTheme="minorHAnsi"/>
          <w:color w:val="000000"/>
          <w:u w:val="single"/>
        </w:rPr>
        <w:t>tout un éventail de compétences</w:t>
      </w:r>
      <w:r w:rsidR="00A30995" w:rsidRPr="006A4AF3">
        <w:rPr>
          <w:rFonts w:asciiTheme="minorHAnsi" w:hAnsiTheme="minorHAnsi"/>
          <w:color w:val="000000"/>
          <w:u w:val="single"/>
        </w:rPr>
        <w:t>. La composition du Groupe</w:t>
      </w:r>
      <w:r w:rsidR="009A7045" w:rsidRPr="006A4AF3">
        <w:rPr>
          <w:rFonts w:asciiTheme="minorHAnsi" w:hAnsiTheme="minorHAnsi"/>
          <w:color w:val="000000"/>
          <w:u w:val="single"/>
        </w:rPr>
        <w:t xml:space="preserve"> devra en tenir compte</w:t>
      </w:r>
      <w:r w:rsidR="00A30995" w:rsidRPr="006A4AF3">
        <w:rPr>
          <w:rFonts w:asciiTheme="minorHAnsi" w:hAnsiTheme="minorHAnsi"/>
          <w:color w:val="000000"/>
          <w:u w:val="single"/>
        </w:rPr>
        <w:t xml:space="preserve">. </w:t>
      </w:r>
    </w:p>
    <w:p w14:paraId="17F3FF47" w14:textId="77777777" w:rsidR="00A30995" w:rsidRPr="006A4AF3" w:rsidRDefault="00A30995" w:rsidP="005B0C92">
      <w:pPr>
        <w:spacing w:line="276" w:lineRule="auto"/>
        <w:ind w:left="709" w:hanging="338"/>
        <w:contextualSpacing/>
        <w:rPr>
          <w:rFonts w:asciiTheme="minorHAnsi" w:hAnsiTheme="minorHAnsi" w:cstheme="minorHAnsi"/>
          <w:color w:val="000000"/>
          <w:u w:val="single"/>
        </w:rPr>
      </w:pPr>
    </w:p>
    <w:p w14:paraId="069511A6" w14:textId="678B685E"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L</w:t>
      </w:r>
      <w:r w:rsidR="009A7045" w:rsidRPr="006A4AF3">
        <w:rPr>
          <w:rFonts w:asciiTheme="minorHAnsi" w:hAnsiTheme="minorHAnsi"/>
          <w:color w:val="000000"/>
          <w:u w:val="single"/>
        </w:rPr>
        <w:t>a composition du</w:t>
      </w:r>
      <w:r w:rsidRPr="006A4AF3">
        <w:rPr>
          <w:rFonts w:asciiTheme="minorHAnsi" w:hAnsiTheme="minorHAnsi"/>
          <w:color w:val="000000"/>
          <w:u w:val="single"/>
        </w:rPr>
        <w:t xml:space="preserve"> Groupe devra refléter de façon équilibrée l’ensemble des </w:t>
      </w:r>
      <w:r w:rsidR="009A7045" w:rsidRPr="006A4AF3">
        <w:rPr>
          <w:rFonts w:asciiTheme="minorHAnsi" w:hAnsiTheme="minorHAnsi"/>
          <w:color w:val="000000"/>
          <w:u w:val="single"/>
        </w:rPr>
        <w:t>R</w:t>
      </w:r>
      <w:r w:rsidRPr="006A4AF3">
        <w:rPr>
          <w:rFonts w:asciiTheme="minorHAnsi" w:hAnsiTheme="minorHAnsi"/>
          <w:color w:val="000000"/>
          <w:u w:val="single"/>
        </w:rPr>
        <w:t>égions Ramsar.</w:t>
      </w:r>
    </w:p>
    <w:p w14:paraId="1FD2D264" w14:textId="77777777" w:rsidR="00A30995" w:rsidRPr="006A4AF3" w:rsidRDefault="00A30995" w:rsidP="005B0C92">
      <w:pPr>
        <w:ind w:left="709" w:hanging="338"/>
        <w:contextualSpacing/>
        <w:rPr>
          <w:rFonts w:asciiTheme="minorHAnsi" w:hAnsiTheme="minorHAnsi" w:cstheme="minorHAnsi"/>
          <w:color w:val="000000"/>
          <w:u w:val="single"/>
        </w:rPr>
      </w:pPr>
    </w:p>
    <w:p w14:paraId="75DE0BEF" w14:textId="4A790093"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devra, dans l’idéal, comprendre au moins un </w:t>
      </w:r>
      <w:r w:rsidR="009A7045" w:rsidRPr="006A4AF3">
        <w:rPr>
          <w:rFonts w:asciiTheme="minorHAnsi" w:hAnsiTheme="minorHAnsi"/>
          <w:color w:val="000000"/>
          <w:u w:val="single"/>
        </w:rPr>
        <w:t>C</w:t>
      </w:r>
      <w:r w:rsidRPr="006A4AF3">
        <w:rPr>
          <w:rFonts w:asciiTheme="minorHAnsi" w:hAnsiTheme="minorHAnsi"/>
          <w:color w:val="000000"/>
          <w:u w:val="single"/>
        </w:rPr>
        <w:t xml:space="preserve">orrespondant de CESP appartenant à une ONG et un </w:t>
      </w:r>
      <w:r w:rsidR="00381A38" w:rsidRPr="006A4AF3">
        <w:rPr>
          <w:rFonts w:asciiTheme="minorHAnsi" w:hAnsiTheme="minorHAnsi"/>
          <w:color w:val="000000"/>
          <w:u w:val="single"/>
        </w:rPr>
        <w:t>C</w:t>
      </w:r>
      <w:r w:rsidRPr="006A4AF3">
        <w:rPr>
          <w:rFonts w:asciiTheme="minorHAnsi" w:hAnsiTheme="minorHAnsi"/>
          <w:color w:val="000000"/>
          <w:u w:val="single"/>
        </w:rPr>
        <w:t xml:space="preserve">orrespondant </w:t>
      </w:r>
      <w:r w:rsidR="009A7045" w:rsidRPr="006A4AF3">
        <w:rPr>
          <w:rFonts w:asciiTheme="minorHAnsi" w:hAnsiTheme="minorHAnsi"/>
          <w:color w:val="000000"/>
          <w:u w:val="single"/>
        </w:rPr>
        <w:t xml:space="preserve">de CESP </w:t>
      </w:r>
      <w:r w:rsidRPr="006A4AF3">
        <w:rPr>
          <w:rFonts w:asciiTheme="minorHAnsi" w:hAnsiTheme="minorHAnsi"/>
          <w:color w:val="000000"/>
          <w:u w:val="single"/>
        </w:rPr>
        <w:t>gouvernemental.</w:t>
      </w:r>
    </w:p>
    <w:p w14:paraId="627CC636" w14:textId="77777777" w:rsidR="00A30995" w:rsidRPr="006A4AF3" w:rsidRDefault="00A30995" w:rsidP="005B0C92">
      <w:pPr>
        <w:ind w:left="709" w:hanging="338"/>
        <w:contextualSpacing/>
        <w:rPr>
          <w:rFonts w:asciiTheme="minorHAnsi" w:hAnsiTheme="minorHAnsi" w:cstheme="minorHAnsi"/>
          <w:color w:val="000000"/>
          <w:u w:val="single"/>
        </w:rPr>
      </w:pPr>
    </w:p>
    <w:p w14:paraId="67CCDF28" w14:textId="77777777"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lastRenderedPageBreak/>
        <w:t>Les Organisations internationales partenaires (OIP) devront sélectionner un représentant qui assurera la liaison entre le Groupe et les six OIP.</w:t>
      </w:r>
    </w:p>
    <w:p w14:paraId="3999DDB2" w14:textId="77777777" w:rsidR="00A30995" w:rsidRPr="006A4AF3" w:rsidRDefault="00A30995" w:rsidP="005B0C92">
      <w:pPr>
        <w:ind w:left="709" w:hanging="338"/>
        <w:contextualSpacing/>
        <w:rPr>
          <w:rFonts w:asciiTheme="minorHAnsi" w:hAnsiTheme="minorHAnsi" w:cstheme="minorHAnsi"/>
          <w:color w:val="000000"/>
          <w:u w:val="single"/>
        </w:rPr>
      </w:pPr>
    </w:p>
    <w:p w14:paraId="5EDAB92C" w14:textId="4B749C2A"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devra </w:t>
      </w:r>
      <w:r w:rsidR="00B33D37" w:rsidRPr="006A4AF3">
        <w:rPr>
          <w:rFonts w:asciiTheme="minorHAnsi" w:hAnsiTheme="minorHAnsi"/>
          <w:color w:val="000000"/>
          <w:u w:val="single"/>
        </w:rPr>
        <w:t>comprendre</w:t>
      </w:r>
      <w:r w:rsidRPr="006A4AF3">
        <w:rPr>
          <w:rFonts w:asciiTheme="minorHAnsi" w:hAnsiTheme="minorHAnsi"/>
          <w:color w:val="000000"/>
          <w:u w:val="single"/>
        </w:rPr>
        <w:t xml:space="preserve"> un représentant de</w:t>
      </w:r>
      <w:r w:rsidR="00B33D37" w:rsidRPr="006A4AF3">
        <w:rPr>
          <w:rFonts w:asciiTheme="minorHAnsi" w:hAnsiTheme="minorHAnsi"/>
          <w:color w:val="000000"/>
          <w:u w:val="single"/>
        </w:rPr>
        <w:t xml:space="preserve"> la</w:t>
      </w:r>
      <w:r w:rsidRPr="006A4AF3">
        <w:rPr>
          <w:rFonts w:asciiTheme="minorHAnsi" w:hAnsiTheme="minorHAnsi"/>
          <w:color w:val="000000"/>
          <w:u w:val="single"/>
        </w:rPr>
        <w:t xml:space="preserve"> jeunes</w:t>
      </w:r>
      <w:r w:rsidR="00B33D37" w:rsidRPr="006A4AF3">
        <w:rPr>
          <w:rFonts w:asciiTheme="minorHAnsi" w:hAnsiTheme="minorHAnsi"/>
          <w:color w:val="000000"/>
          <w:u w:val="single"/>
        </w:rPr>
        <w:t>se</w:t>
      </w:r>
      <w:r w:rsidRPr="006A4AF3">
        <w:rPr>
          <w:rFonts w:asciiTheme="minorHAnsi" w:hAnsiTheme="minorHAnsi"/>
          <w:color w:val="000000"/>
          <w:u w:val="single"/>
        </w:rPr>
        <w:t>.</w:t>
      </w:r>
    </w:p>
    <w:p w14:paraId="07FEC014" w14:textId="77777777" w:rsidR="00A30995" w:rsidRPr="006A4AF3" w:rsidRDefault="00A30995" w:rsidP="005B0C92">
      <w:pPr>
        <w:ind w:left="709" w:hanging="338"/>
        <w:contextualSpacing/>
        <w:rPr>
          <w:rFonts w:asciiTheme="minorHAnsi" w:hAnsiTheme="minorHAnsi" w:cstheme="minorHAnsi"/>
          <w:color w:val="000000"/>
          <w:u w:val="single"/>
        </w:rPr>
      </w:pPr>
    </w:p>
    <w:p w14:paraId="531B72BE" w14:textId="398FF880"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devra </w:t>
      </w:r>
      <w:r w:rsidR="00B33D37" w:rsidRPr="006A4AF3">
        <w:rPr>
          <w:rFonts w:asciiTheme="minorHAnsi" w:hAnsiTheme="minorHAnsi"/>
          <w:color w:val="000000"/>
          <w:u w:val="single"/>
        </w:rPr>
        <w:t>comprendre</w:t>
      </w:r>
      <w:r w:rsidRPr="006A4AF3">
        <w:rPr>
          <w:rFonts w:asciiTheme="minorHAnsi" w:hAnsiTheme="minorHAnsi"/>
          <w:color w:val="000000"/>
          <w:u w:val="single"/>
        </w:rPr>
        <w:t xml:space="preserve">, si possible, un représentant des </w:t>
      </w:r>
      <w:r w:rsidR="00C75C55" w:rsidRPr="006A4AF3">
        <w:rPr>
          <w:rFonts w:asciiTheme="minorHAnsi" w:hAnsiTheme="minorHAnsi"/>
          <w:color w:val="000000"/>
          <w:u w:val="single"/>
        </w:rPr>
        <w:t>Peuples</w:t>
      </w:r>
      <w:r w:rsidRPr="006A4AF3">
        <w:rPr>
          <w:rFonts w:asciiTheme="minorHAnsi" w:hAnsiTheme="minorHAnsi"/>
          <w:color w:val="000000"/>
          <w:u w:val="single"/>
        </w:rPr>
        <w:t xml:space="preserve"> autochtones.</w:t>
      </w:r>
    </w:p>
    <w:p w14:paraId="5F0DB4B2" w14:textId="77777777" w:rsidR="00A30995" w:rsidRPr="006A4AF3" w:rsidRDefault="00A30995" w:rsidP="005B0C92">
      <w:pPr>
        <w:spacing w:line="276" w:lineRule="auto"/>
        <w:ind w:left="709" w:hanging="338"/>
        <w:contextualSpacing/>
        <w:rPr>
          <w:rFonts w:asciiTheme="minorHAnsi" w:hAnsiTheme="minorHAnsi" w:cstheme="minorHAnsi"/>
          <w:color w:val="000000"/>
          <w:u w:val="single"/>
        </w:rPr>
      </w:pPr>
      <w:bookmarkStart w:id="0" w:name="_GoBack"/>
      <w:bookmarkEnd w:id="0"/>
    </w:p>
    <w:p w14:paraId="2BD9EA0E" w14:textId="2F4E58D0"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devra recevoir l’appui de deux membres du Secrétariat Ramsar responsables des </w:t>
      </w:r>
      <w:r w:rsidR="00B33D37" w:rsidRPr="006A4AF3">
        <w:rPr>
          <w:rFonts w:asciiTheme="minorHAnsi" w:hAnsiTheme="minorHAnsi"/>
          <w:color w:val="000000"/>
          <w:u w:val="single"/>
        </w:rPr>
        <w:t>activités</w:t>
      </w:r>
      <w:r w:rsidRPr="006A4AF3">
        <w:rPr>
          <w:rFonts w:asciiTheme="minorHAnsi" w:hAnsiTheme="minorHAnsi"/>
          <w:color w:val="000000"/>
          <w:u w:val="single"/>
        </w:rPr>
        <w:t xml:space="preserve"> de mise en œuvre de la CESP.</w:t>
      </w:r>
    </w:p>
    <w:p w14:paraId="61F4E94F" w14:textId="77777777" w:rsidR="00A30995" w:rsidRPr="006A4AF3" w:rsidRDefault="00A30995" w:rsidP="005B0C92">
      <w:pPr>
        <w:ind w:left="709" w:hanging="338"/>
        <w:contextualSpacing/>
        <w:rPr>
          <w:rFonts w:asciiTheme="minorHAnsi" w:hAnsiTheme="minorHAnsi" w:cstheme="minorHAnsi"/>
          <w:color w:val="000000"/>
          <w:u w:val="single"/>
        </w:rPr>
      </w:pPr>
    </w:p>
    <w:p w14:paraId="0BA76DD2" w14:textId="2553611A"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Pour garantir la mémoire institutionnelle du Groupe, il est recommandé qu’au moins un de ses membres ait déjà assuré ce rôle pendant la précédente période triennale.</w:t>
      </w:r>
    </w:p>
    <w:p w14:paraId="312CB6E8" w14:textId="77777777" w:rsidR="00A30995" w:rsidRPr="006A4AF3" w:rsidRDefault="00A30995" w:rsidP="005B0C92">
      <w:pPr>
        <w:ind w:left="709" w:hanging="338"/>
        <w:contextualSpacing/>
        <w:rPr>
          <w:rFonts w:asciiTheme="minorHAnsi" w:hAnsiTheme="minorHAnsi" w:cstheme="minorHAnsi"/>
          <w:color w:val="000000"/>
          <w:u w:val="single"/>
        </w:rPr>
      </w:pPr>
    </w:p>
    <w:p w14:paraId="1B719CCE" w14:textId="70543DC4" w:rsidR="00A30995" w:rsidRPr="006A4AF3" w:rsidRDefault="00A30995" w:rsidP="005B0C92">
      <w:pPr>
        <w:numPr>
          <w:ilvl w:val="0"/>
          <w:numId w:val="19"/>
        </w:numPr>
        <w:spacing w:line="276" w:lineRule="auto"/>
        <w:ind w:left="709" w:hanging="338"/>
        <w:contextualSpacing/>
        <w:rPr>
          <w:rFonts w:asciiTheme="minorHAnsi" w:hAnsiTheme="minorHAnsi" w:cstheme="minorHAnsi"/>
          <w:color w:val="000000"/>
          <w:u w:val="single"/>
        </w:rPr>
      </w:pPr>
      <w:r w:rsidRPr="006A4AF3">
        <w:rPr>
          <w:rFonts w:asciiTheme="minorHAnsi" w:hAnsiTheme="minorHAnsi"/>
          <w:color w:val="000000"/>
          <w:u w:val="single"/>
        </w:rPr>
        <w:t xml:space="preserve">Pour veiller à la collaboration et à l’échange d’informations entre le GS des activités de CESP et les autres organes de la Convention, plus particulièrement le Comité permanent et le Groupe d’évaluation scientifique et technique, un représentant de chaque organe devra être </w:t>
      </w:r>
      <w:r w:rsidR="00B33D37" w:rsidRPr="006A4AF3">
        <w:rPr>
          <w:rFonts w:asciiTheme="minorHAnsi" w:hAnsiTheme="minorHAnsi"/>
          <w:color w:val="000000"/>
          <w:u w:val="single"/>
        </w:rPr>
        <w:t>nommé</w:t>
      </w:r>
      <w:r w:rsidRPr="006A4AF3">
        <w:rPr>
          <w:rFonts w:asciiTheme="minorHAnsi" w:hAnsiTheme="minorHAnsi"/>
          <w:color w:val="000000"/>
          <w:u w:val="single"/>
        </w:rPr>
        <w:t xml:space="preserve"> pour siéger au GS des activités de CESP.</w:t>
      </w:r>
    </w:p>
    <w:p w14:paraId="709938FD" w14:textId="77777777" w:rsidR="00A30995" w:rsidRPr="006A4AF3" w:rsidRDefault="00A30995" w:rsidP="00A30995">
      <w:pPr>
        <w:ind w:left="720"/>
        <w:contextualSpacing/>
        <w:rPr>
          <w:rFonts w:ascii="Open Sans" w:hAnsi="Open Sans" w:cs="Open Sans"/>
          <w:b/>
          <w:color w:val="000000"/>
          <w:sz w:val="20"/>
          <w:szCs w:val="20"/>
          <w:u w:val="single"/>
        </w:rPr>
      </w:pPr>
    </w:p>
    <w:p w14:paraId="412C3DEB" w14:textId="7BE311B2" w:rsidR="00A30995" w:rsidRPr="006A4AF3" w:rsidRDefault="00A30995" w:rsidP="00A30995">
      <w:pPr>
        <w:spacing w:line="276" w:lineRule="auto"/>
        <w:rPr>
          <w:rFonts w:ascii="Open Sans" w:hAnsi="Open Sans" w:cs="Open Sans"/>
          <w:b/>
          <w:color w:val="000000"/>
          <w:sz w:val="20"/>
          <w:szCs w:val="20"/>
          <w:u w:val="single"/>
        </w:rPr>
      </w:pPr>
      <w:r w:rsidRPr="006A4AF3">
        <w:rPr>
          <w:rFonts w:ascii="Open Sans" w:hAnsi="Open Sans"/>
          <w:b/>
          <w:color w:val="000000"/>
          <w:sz w:val="20"/>
          <w:u w:val="single"/>
        </w:rPr>
        <w:t>Mod</w:t>
      </w:r>
      <w:r w:rsidR="00B33D37" w:rsidRPr="006A4AF3">
        <w:rPr>
          <w:rFonts w:ascii="Open Sans" w:hAnsi="Open Sans"/>
          <w:b/>
          <w:color w:val="000000"/>
          <w:sz w:val="20"/>
          <w:u w:val="single"/>
        </w:rPr>
        <w:t xml:space="preserve">e opératoire </w:t>
      </w:r>
    </w:p>
    <w:p w14:paraId="59502B86" w14:textId="77777777" w:rsidR="00A30995" w:rsidRPr="006A4AF3" w:rsidRDefault="00A30995" w:rsidP="00A30995">
      <w:pPr>
        <w:spacing w:line="276" w:lineRule="auto"/>
        <w:rPr>
          <w:rFonts w:ascii="Open Sans" w:hAnsi="Open Sans" w:cs="Open Sans"/>
          <w:b/>
          <w:color w:val="000000"/>
          <w:sz w:val="20"/>
          <w:szCs w:val="20"/>
          <w:u w:val="single"/>
          <w:lang w:val="en-US"/>
        </w:rPr>
      </w:pPr>
    </w:p>
    <w:p w14:paraId="73A294A2" w14:textId="77777777"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 xml:space="preserve">Les membres devront être désignés pour la durée de chaque période triennale entre les sessions de </w:t>
      </w:r>
      <w:r w:rsidRPr="006A4AF3">
        <w:rPr>
          <w:rFonts w:asciiTheme="minorHAnsi" w:hAnsiTheme="minorHAnsi"/>
          <w:color w:val="000000"/>
          <w:u w:val="single"/>
        </w:rPr>
        <w:br/>
        <w:t>de la Conférence des Parties, avec la possibilité de prolonger leur mandat.</w:t>
      </w:r>
    </w:p>
    <w:p w14:paraId="3F2D0CB4" w14:textId="77777777" w:rsidR="00A30995" w:rsidRPr="006A4AF3" w:rsidRDefault="00A30995" w:rsidP="00A30995">
      <w:pPr>
        <w:ind w:left="283" w:firstLine="0"/>
        <w:contextualSpacing/>
        <w:rPr>
          <w:rFonts w:asciiTheme="minorHAnsi" w:hAnsiTheme="minorHAnsi" w:cstheme="minorHAnsi"/>
          <w:color w:val="000000"/>
          <w:u w:val="single"/>
        </w:rPr>
      </w:pPr>
    </w:p>
    <w:p w14:paraId="3E4D26FD" w14:textId="71A410D0"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w:t>
      </w:r>
      <w:r w:rsidR="00125BBF" w:rsidRPr="006A4AF3">
        <w:rPr>
          <w:rFonts w:asciiTheme="minorHAnsi" w:hAnsiTheme="minorHAnsi"/>
          <w:color w:val="000000"/>
          <w:u w:val="single"/>
        </w:rPr>
        <w:t xml:space="preserve">formé </w:t>
      </w:r>
      <w:r w:rsidRPr="006A4AF3">
        <w:rPr>
          <w:rFonts w:asciiTheme="minorHAnsi" w:hAnsiTheme="minorHAnsi"/>
          <w:color w:val="000000"/>
          <w:u w:val="single"/>
        </w:rPr>
        <w:t xml:space="preserve">pour chaque période triennale </w:t>
      </w:r>
      <w:r w:rsidR="004A51BB" w:rsidRPr="006A4AF3">
        <w:rPr>
          <w:rFonts w:asciiTheme="minorHAnsi" w:hAnsiTheme="minorHAnsi"/>
          <w:color w:val="000000"/>
          <w:u w:val="single"/>
        </w:rPr>
        <w:t>se réunira</w:t>
      </w:r>
      <w:r w:rsidRPr="006A4AF3">
        <w:rPr>
          <w:rFonts w:asciiTheme="minorHAnsi" w:hAnsiTheme="minorHAnsi"/>
          <w:color w:val="000000"/>
          <w:u w:val="single"/>
        </w:rPr>
        <w:t xml:space="preserve"> pour la première fois à la session de la Conférence des Parties à laquelle il a</w:t>
      </w:r>
      <w:r w:rsidR="00125BBF" w:rsidRPr="006A4AF3">
        <w:rPr>
          <w:rFonts w:asciiTheme="minorHAnsi" w:hAnsiTheme="minorHAnsi"/>
          <w:color w:val="000000"/>
          <w:u w:val="single"/>
        </w:rPr>
        <w:t>ura</w:t>
      </w:r>
      <w:r w:rsidRPr="006A4AF3">
        <w:rPr>
          <w:rFonts w:asciiTheme="minorHAnsi" w:hAnsiTheme="minorHAnsi"/>
          <w:color w:val="000000"/>
          <w:u w:val="single"/>
        </w:rPr>
        <w:t xml:space="preserve"> été créé. À cette occasion, le Groupe désignera son Président et son vice-président pour la période triennale.</w:t>
      </w:r>
    </w:p>
    <w:p w14:paraId="30DD8A55" w14:textId="77777777" w:rsidR="00A30995" w:rsidRPr="006A4AF3" w:rsidRDefault="00A30995" w:rsidP="00A30995">
      <w:pPr>
        <w:ind w:left="283" w:firstLine="0"/>
        <w:contextualSpacing/>
        <w:rPr>
          <w:rFonts w:asciiTheme="minorHAnsi" w:hAnsiTheme="minorHAnsi" w:cstheme="minorHAnsi"/>
          <w:color w:val="000000"/>
          <w:u w:val="single"/>
        </w:rPr>
      </w:pPr>
    </w:p>
    <w:p w14:paraId="3E10B13A" w14:textId="18095AFA"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 xml:space="preserve">Les </w:t>
      </w:r>
      <w:r w:rsidR="00125BBF" w:rsidRPr="006A4AF3">
        <w:rPr>
          <w:rFonts w:asciiTheme="minorHAnsi" w:hAnsiTheme="minorHAnsi"/>
          <w:color w:val="000000"/>
          <w:u w:val="single"/>
        </w:rPr>
        <w:t>C</w:t>
      </w:r>
      <w:r w:rsidRPr="006A4AF3">
        <w:rPr>
          <w:rFonts w:asciiTheme="minorHAnsi" w:hAnsiTheme="minorHAnsi"/>
          <w:color w:val="000000"/>
          <w:u w:val="single"/>
        </w:rPr>
        <w:t xml:space="preserve">orrespondants de la CESP devront, autant que possible, et au besoin, échanger avec les </w:t>
      </w:r>
      <w:r w:rsidR="00125BBF" w:rsidRPr="006A4AF3">
        <w:rPr>
          <w:rFonts w:asciiTheme="minorHAnsi" w:hAnsiTheme="minorHAnsi"/>
          <w:color w:val="000000"/>
          <w:u w:val="single"/>
        </w:rPr>
        <w:t>C</w:t>
      </w:r>
      <w:r w:rsidRPr="006A4AF3">
        <w:rPr>
          <w:rFonts w:asciiTheme="minorHAnsi" w:hAnsiTheme="minorHAnsi"/>
          <w:color w:val="000000"/>
          <w:u w:val="single"/>
        </w:rPr>
        <w:t>orrespondants de CESP appartenant à des ONG et les correspondants gouvernementaux, et solliciter leur contribution.</w:t>
      </w:r>
    </w:p>
    <w:p w14:paraId="216BC973" w14:textId="77777777" w:rsidR="00A30995" w:rsidRPr="006A4AF3" w:rsidRDefault="00A30995" w:rsidP="00A30995">
      <w:pPr>
        <w:ind w:left="283" w:firstLine="0"/>
        <w:contextualSpacing/>
        <w:rPr>
          <w:rFonts w:asciiTheme="minorHAnsi" w:hAnsiTheme="minorHAnsi" w:cstheme="minorHAnsi"/>
          <w:color w:val="000000"/>
          <w:u w:val="single"/>
        </w:rPr>
      </w:pPr>
    </w:p>
    <w:p w14:paraId="3F1C1047" w14:textId="0A722B13"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 xml:space="preserve">Le Groupe travaillera autant que possible par voie électronique (courriels, visioconférences, etc.). Si nécessaire, et si le budget le permet, le Groupe </w:t>
      </w:r>
      <w:r w:rsidRPr="006A4AF3">
        <w:rPr>
          <w:rFonts w:asciiTheme="minorHAnsi" w:hAnsiTheme="minorHAnsi"/>
          <w:color w:val="000000"/>
          <w:u w:val="single"/>
        </w:rPr>
        <w:br/>
        <w:t xml:space="preserve">pourra </w:t>
      </w:r>
      <w:r w:rsidR="00125BBF" w:rsidRPr="006A4AF3">
        <w:rPr>
          <w:rFonts w:asciiTheme="minorHAnsi" w:hAnsiTheme="minorHAnsi"/>
          <w:color w:val="000000"/>
          <w:u w:val="single"/>
        </w:rPr>
        <w:t>organiser</w:t>
      </w:r>
      <w:r w:rsidRPr="006A4AF3">
        <w:rPr>
          <w:rFonts w:asciiTheme="minorHAnsi" w:hAnsiTheme="minorHAnsi"/>
          <w:color w:val="000000"/>
          <w:u w:val="single"/>
        </w:rPr>
        <w:t xml:space="preserve"> une rencontre pendant la période triennale.</w:t>
      </w:r>
    </w:p>
    <w:p w14:paraId="32A942EB" w14:textId="77777777" w:rsidR="00A30995" w:rsidRPr="006A4AF3" w:rsidRDefault="00A30995" w:rsidP="00A30995">
      <w:pPr>
        <w:ind w:left="283" w:firstLine="0"/>
        <w:contextualSpacing/>
        <w:rPr>
          <w:rFonts w:asciiTheme="minorHAnsi" w:hAnsiTheme="minorHAnsi" w:cstheme="minorHAnsi"/>
          <w:color w:val="000000"/>
          <w:u w:val="single"/>
        </w:rPr>
      </w:pPr>
    </w:p>
    <w:p w14:paraId="22790405" w14:textId="77777777" w:rsidR="00A30995" w:rsidRPr="006A4AF3" w:rsidRDefault="00A30995"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Le Groupe devra rendre compte de ses progrès à chaque réunion du Comité permanent.</w:t>
      </w:r>
    </w:p>
    <w:p w14:paraId="179BF4B5" w14:textId="77777777" w:rsidR="00A30995" w:rsidRPr="006A4AF3" w:rsidRDefault="00A30995" w:rsidP="00A30995">
      <w:pPr>
        <w:ind w:left="283" w:firstLine="0"/>
        <w:contextualSpacing/>
        <w:rPr>
          <w:rFonts w:asciiTheme="minorHAnsi" w:hAnsiTheme="minorHAnsi" w:cstheme="minorHAnsi"/>
          <w:color w:val="000000"/>
          <w:u w:val="single"/>
        </w:rPr>
      </w:pPr>
    </w:p>
    <w:p w14:paraId="550782C5" w14:textId="21BC4E4E" w:rsidR="00A30995" w:rsidRPr="006A4AF3" w:rsidRDefault="00125BBF" w:rsidP="00A30995">
      <w:pPr>
        <w:numPr>
          <w:ilvl w:val="0"/>
          <w:numId w:val="20"/>
        </w:numPr>
        <w:contextualSpacing/>
        <w:rPr>
          <w:rFonts w:asciiTheme="minorHAnsi" w:hAnsiTheme="minorHAnsi" w:cstheme="minorHAnsi"/>
          <w:color w:val="000000"/>
          <w:u w:val="single"/>
        </w:rPr>
      </w:pPr>
      <w:r w:rsidRPr="006A4AF3">
        <w:rPr>
          <w:rFonts w:asciiTheme="minorHAnsi" w:hAnsiTheme="minorHAnsi"/>
          <w:color w:val="000000"/>
          <w:u w:val="single"/>
        </w:rPr>
        <w:t>En raison</w:t>
      </w:r>
      <w:r w:rsidR="00A30995" w:rsidRPr="006A4AF3">
        <w:rPr>
          <w:rFonts w:asciiTheme="minorHAnsi" w:hAnsiTheme="minorHAnsi"/>
          <w:color w:val="000000"/>
          <w:u w:val="single"/>
        </w:rPr>
        <w:t xml:space="preserve"> de restrictions budgétaires, la principale langue de travail du Groupe sera l’anglais et ses conclusions devront être traduites dans les langues officielles de la Convention et dans d’autres langues, et publiées sur le site </w:t>
      </w:r>
      <w:r w:rsidRPr="006A4AF3">
        <w:rPr>
          <w:rFonts w:asciiTheme="minorHAnsi" w:hAnsiTheme="minorHAnsi"/>
          <w:color w:val="000000"/>
          <w:u w:val="single"/>
        </w:rPr>
        <w:t xml:space="preserve">web de la Convention </w:t>
      </w:r>
      <w:r w:rsidR="00A30995" w:rsidRPr="006A4AF3">
        <w:rPr>
          <w:rFonts w:asciiTheme="minorHAnsi" w:hAnsiTheme="minorHAnsi"/>
          <w:color w:val="000000"/>
          <w:u w:val="single"/>
        </w:rPr>
        <w:t xml:space="preserve">ainsi que sur le réseau électronique de CESP de </w:t>
      </w:r>
      <w:r w:rsidR="00381A38" w:rsidRPr="006A4AF3">
        <w:rPr>
          <w:rFonts w:asciiTheme="minorHAnsi" w:hAnsiTheme="minorHAnsi"/>
          <w:color w:val="000000"/>
          <w:u w:val="single"/>
        </w:rPr>
        <w:t>la Convention</w:t>
      </w:r>
      <w:r w:rsidR="00A30995" w:rsidRPr="006A4AF3">
        <w:rPr>
          <w:rFonts w:asciiTheme="minorHAnsi" w:hAnsiTheme="minorHAnsi"/>
          <w:color w:val="000000"/>
          <w:u w:val="single"/>
        </w:rPr>
        <w:t>.</w:t>
      </w:r>
    </w:p>
    <w:p w14:paraId="5D0487A2" w14:textId="77777777" w:rsidR="007F7713" w:rsidRPr="00F61F07" w:rsidRDefault="007F7713">
      <w:pPr>
        <w:rPr>
          <w:rFonts w:cs="Arial"/>
        </w:rPr>
      </w:pPr>
    </w:p>
    <w:sectPr w:rsidR="007F7713" w:rsidRPr="00F61F07" w:rsidSect="005B0C92">
      <w:headerReference w:type="even"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ED71" w14:textId="77777777" w:rsidR="00B67BF9" w:rsidRDefault="00B67BF9" w:rsidP="00DF2386">
      <w:r>
        <w:separator/>
      </w:r>
    </w:p>
  </w:endnote>
  <w:endnote w:type="continuationSeparator" w:id="0">
    <w:p w14:paraId="4E494378" w14:textId="77777777" w:rsidR="00B67BF9" w:rsidRDefault="00B67BF9" w:rsidP="00DF2386">
      <w:r>
        <w:continuationSeparator/>
      </w:r>
    </w:p>
  </w:endnote>
  <w:endnote w:type="continuationNotice" w:id="1">
    <w:p w14:paraId="13AC32D8" w14:textId="77777777" w:rsidR="00B67BF9" w:rsidRDefault="00B6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3589" w14:textId="40351D3C" w:rsidR="00E56BE5" w:rsidRPr="00240614" w:rsidRDefault="00240614" w:rsidP="00240614">
    <w:pPr>
      <w:pStyle w:val="Footer"/>
      <w:tabs>
        <w:tab w:val="clear" w:pos="9026"/>
        <w:tab w:val="right" w:pos="8931"/>
      </w:tabs>
      <w:rPr>
        <w:sz w:val="20"/>
        <w:szCs w:val="20"/>
      </w:rPr>
    </w:pPr>
    <w:r w:rsidRPr="007E7551">
      <w:rPr>
        <w:sz w:val="20"/>
        <w:szCs w:val="20"/>
      </w:rPr>
      <w:t>COP14 Doc.18</w:t>
    </w:r>
    <w:r>
      <w:rPr>
        <w:sz w:val="20"/>
        <w:szCs w:val="20"/>
      </w:rPr>
      <w:t>.10</w:t>
    </w:r>
    <w:r w:rsidR="00A53A29">
      <w:rPr>
        <w:sz w:val="20"/>
        <w:szCs w:val="20"/>
      </w:rPr>
      <w:t xml:space="preserve"> Rev.1</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2649DE">
      <w:rPr>
        <w:noProof/>
        <w:sz w:val="20"/>
        <w:szCs w:val="20"/>
      </w:rPr>
      <w:t>4</w:t>
    </w:r>
    <w:r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F1B2" w14:textId="77777777" w:rsidR="00A30995" w:rsidRPr="00145092" w:rsidRDefault="00A30995" w:rsidP="002526A3">
    <w:pPr>
      <w:pStyle w:val="Footer"/>
      <w:tabs>
        <w:tab w:val="clear" w:pos="9026"/>
        <w:tab w:val="right" w:pos="13892"/>
      </w:tabs>
      <w:rPr>
        <w:sz w:val="20"/>
        <w:szCs w:val="20"/>
      </w:rPr>
    </w:pPr>
    <w:r w:rsidRPr="007E7551">
      <w:rPr>
        <w:sz w:val="20"/>
        <w:szCs w:val="20"/>
      </w:rPr>
      <w:t>COP14 Doc.18</w:t>
    </w:r>
    <w:r>
      <w:rPr>
        <w:sz w:val="20"/>
        <w:szCs w:val="20"/>
      </w:rPr>
      <w:t>.10 Rev.1</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Pr>
        <w:noProof/>
        <w:sz w:val="20"/>
        <w:szCs w:val="20"/>
      </w:rPr>
      <w:t>10</w:t>
    </w:r>
    <w:r w:rsidRPr="007245C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A6BC" w14:textId="38E357C1" w:rsidR="00E56BE5" w:rsidRPr="00240614" w:rsidRDefault="00240614" w:rsidP="00240614">
    <w:pPr>
      <w:pStyle w:val="Footer"/>
      <w:tabs>
        <w:tab w:val="clear" w:pos="9026"/>
        <w:tab w:val="right" w:pos="13892"/>
      </w:tabs>
      <w:rPr>
        <w:sz w:val="20"/>
        <w:szCs w:val="20"/>
      </w:rPr>
    </w:pPr>
    <w:r w:rsidRPr="007E7551">
      <w:rPr>
        <w:sz w:val="20"/>
        <w:szCs w:val="20"/>
      </w:rPr>
      <w:t>COP14 Doc.18</w:t>
    </w:r>
    <w:r>
      <w:rPr>
        <w:sz w:val="20"/>
        <w:szCs w:val="20"/>
      </w:rPr>
      <w:t>.10</w:t>
    </w:r>
    <w:r w:rsidR="004A51BB">
      <w:rPr>
        <w:sz w:val="20"/>
        <w:szCs w:val="20"/>
      </w:rPr>
      <w:t xml:space="preserve"> Rev.1</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2649DE">
      <w:rPr>
        <w:noProof/>
        <w:sz w:val="20"/>
        <w:szCs w:val="20"/>
      </w:rPr>
      <w:t>11</w:t>
    </w:r>
    <w:r w:rsidRPr="007245CD">
      <w:rPr>
        <w:noProof/>
        <w:sz w:val="20"/>
        <w:szCs w:val="20"/>
      </w:rPr>
      <w:fldChar w:fldCharType="end"/>
    </w:r>
  </w:p>
  <w:p w14:paraId="2F3A7DA3" w14:textId="77777777" w:rsidR="005A0CA0" w:rsidRDefault="005A0CA0"/>
  <w:p w14:paraId="295595CB" w14:textId="77777777" w:rsidR="005A0CA0" w:rsidRDefault="005A0C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6ACD" w14:textId="77777777" w:rsidR="00B67BF9" w:rsidRDefault="00B67BF9" w:rsidP="00DF2386">
      <w:r>
        <w:separator/>
      </w:r>
    </w:p>
  </w:footnote>
  <w:footnote w:type="continuationSeparator" w:id="0">
    <w:p w14:paraId="3F081F02" w14:textId="77777777" w:rsidR="00B67BF9" w:rsidRDefault="00B67BF9" w:rsidP="00DF2386">
      <w:r>
        <w:continuationSeparator/>
      </w:r>
    </w:p>
  </w:footnote>
  <w:footnote w:type="continuationNotice" w:id="1">
    <w:p w14:paraId="7CD133E0" w14:textId="77777777" w:rsidR="00B67BF9" w:rsidRDefault="00B67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C5D" w14:textId="77777777" w:rsidR="00A30995" w:rsidRDefault="00B67BF9">
    <w:pPr>
      <w:pStyle w:val="Header"/>
    </w:pPr>
    <w:r>
      <w:rPr>
        <w:noProof/>
      </w:rPr>
      <w:pict w14:anchorId="1C309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97.65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7933" w14:textId="35C138E9" w:rsidR="00E56BE5" w:rsidRDefault="00B67BF9">
    <w:pPr>
      <w:pStyle w:val="Header"/>
    </w:pPr>
    <w:r>
      <w:pict w14:anchorId="1CBD7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p w14:paraId="288E37EE" w14:textId="77777777" w:rsidR="005A0CA0" w:rsidRDefault="005A0CA0"/>
  <w:p w14:paraId="7DD18E8E" w14:textId="77777777" w:rsidR="005A0CA0" w:rsidRDefault="005A0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D30"/>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1230F2"/>
    <w:multiLevelType w:val="hybridMultilevel"/>
    <w:tmpl w:val="82D0E298"/>
    <w:lvl w:ilvl="0" w:tplc="80E67596">
      <w:start w:val="1"/>
      <w:numFmt w:val="decimal"/>
      <w:lvlText w:val="%1."/>
      <w:lvlJc w:val="left"/>
      <w:pPr>
        <w:ind w:left="720" w:hanging="360"/>
      </w:pPr>
      <w:rPr>
        <w:rFonts w:hint="default"/>
      </w:rPr>
    </w:lvl>
    <w:lvl w:ilvl="1" w:tplc="657245F8" w:tentative="1">
      <w:start w:val="1"/>
      <w:numFmt w:val="lowerLetter"/>
      <w:lvlText w:val="%2."/>
      <w:lvlJc w:val="left"/>
      <w:pPr>
        <w:ind w:left="1440" w:hanging="360"/>
      </w:pPr>
    </w:lvl>
    <w:lvl w:ilvl="2" w:tplc="B69607AA" w:tentative="1">
      <w:start w:val="1"/>
      <w:numFmt w:val="lowerRoman"/>
      <w:lvlText w:val="%3."/>
      <w:lvlJc w:val="right"/>
      <w:pPr>
        <w:ind w:left="2160" w:hanging="180"/>
      </w:pPr>
    </w:lvl>
    <w:lvl w:ilvl="3" w:tplc="4768F1C4" w:tentative="1">
      <w:start w:val="1"/>
      <w:numFmt w:val="decimal"/>
      <w:lvlText w:val="%4."/>
      <w:lvlJc w:val="left"/>
      <w:pPr>
        <w:ind w:left="2880" w:hanging="360"/>
      </w:pPr>
    </w:lvl>
    <w:lvl w:ilvl="4" w:tplc="94FAE644" w:tentative="1">
      <w:start w:val="1"/>
      <w:numFmt w:val="lowerLetter"/>
      <w:lvlText w:val="%5."/>
      <w:lvlJc w:val="left"/>
      <w:pPr>
        <w:ind w:left="3600" w:hanging="360"/>
      </w:pPr>
    </w:lvl>
    <w:lvl w:ilvl="5" w:tplc="633A38A2" w:tentative="1">
      <w:start w:val="1"/>
      <w:numFmt w:val="lowerRoman"/>
      <w:lvlText w:val="%6."/>
      <w:lvlJc w:val="right"/>
      <w:pPr>
        <w:ind w:left="4320" w:hanging="180"/>
      </w:pPr>
    </w:lvl>
    <w:lvl w:ilvl="6" w:tplc="FA344426" w:tentative="1">
      <w:start w:val="1"/>
      <w:numFmt w:val="decimal"/>
      <w:lvlText w:val="%7."/>
      <w:lvlJc w:val="left"/>
      <w:pPr>
        <w:ind w:left="5040" w:hanging="360"/>
      </w:pPr>
    </w:lvl>
    <w:lvl w:ilvl="7" w:tplc="F3DE13B2" w:tentative="1">
      <w:start w:val="1"/>
      <w:numFmt w:val="lowerLetter"/>
      <w:lvlText w:val="%8."/>
      <w:lvlJc w:val="left"/>
      <w:pPr>
        <w:ind w:left="5760" w:hanging="360"/>
      </w:pPr>
    </w:lvl>
    <w:lvl w:ilvl="8" w:tplc="196818FE" w:tentative="1">
      <w:start w:val="1"/>
      <w:numFmt w:val="lowerRoman"/>
      <w:lvlText w:val="%9."/>
      <w:lvlJc w:val="right"/>
      <w:pPr>
        <w:ind w:left="6480" w:hanging="180"/>
      </w:pPr>
    </w:lvl>
  </w:abstractNum>
  <w:abstractNum w:abstractNumId="2"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1942B7"/>
    <w:multiLevelType w:val="hybridMultilevel"/>
    <w:tmpl w:val="2E10801C"/>
    <w:lvl w:ilvl="0" w:tplc="A7BA1162">
      <w:start w:val="1"/>
      <w:numFmt w:val="decimal"/>
      <w:lvlText w:val="%1."/>
      <w:lvlJc w:val="left"/>
      <w:pPr>
        <w:ind w:left="643" w:hanging="360"/>
      </w:pPr>
      <w:rPr>
        <w:rFonts w:ascii="Calibri" w:hAnsi="Calibri" w:cs="Times New Roman"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5"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9A45EB"/>
    <w:multiLevelType w:val="hybridMultilevel"/>
    <w:tmpl w:val="B9DE1F12"/>
    <w:lvl w:ilvl="0" w:tplc="071623A8">
      <w:start w:val="1"/>
      <w:numFmt w:val="decimal"/>
      <w:lvlText w:val="%1."/>
      <w:lvlJc w:val="left"/>
      <w:pPr>
        <w:ind w:left="727" w:hanging="360"/>
      </w:pPr>
      <w:rPr>
        <w:rFonts w:hint="default"/>
      </w:rPr>
    </w:lvl>
    <w:lvl w:ilvl="1" w:tplc="29D8B006" w:tentative="1">
      <w:start w:val="1"/>
      <w:numFmt w:val="lowerLetter"/>
      <w:lvlText w:val="%2."/>
      <w:lvlJc w:val="left"/>
      <w:pPr>
        <w:ind w:left="1447" w:hanging="360"/>
      </w:pPr>
    </w:lvl>
    <w:lvl w:ilvl="2" w:tplc="8BB8B5EC" w:tentative="1">
      <w:start w:val="1"/>
      <w:numFmt w:val="lowerRoman"/>
      <w:lvlText w:val="%3."/>
      <w:lvlJc w:val="right"/>
      <w:pPr>
        <w:ind w:left="2167" w:hanging="180"/>
      </w:pPr>
    </w:lvl>
    <w:lvl w:ilvl="3" w:tplc="D77EA312" w:tentative="1">
      <w:start w:val="1"/>
      <w:numFmt w:val="decimal"/>
      <w:lvlText w:val="%4."/>
      <w:lvlJc w:val="left"/>
      <w:pPr>
        <w:ind w:left="2887" w:hanging="360"/>
      </w:pPr>
    </w:lvl>
    <w:lvl w:ilvl="4" w:tplc="82DA53DC" w:tentative="1">
      <w:start w:val="1"/>
      <w:numFmt w:val="lowerLetter"/>
      <w:lvlText w:val="%5."/>
      <w:lvlJc w:val="left"/>
      <w:pPr>
        <w:ind w:left="3607" w:hanging="360"/>
      </w:pPr>
    </w:lvl>
    <w:lvl w:ilvl="5" w:tplc="75B2A0E2" w:tentative="1">
      <w:start w:val="1"/>
      <w:numFmt w:val="lowerRoman"/>
      <w:lvlText w:val="%6."/>
      <w:lvlJc w:val="right"/>
      <w:pPr>
        <w:ind w:left="4327" w:hanging="180"/>
      </w:pPr>
    </w:lvl>
    <w:lvl w:ilvl="6" w:tplc="9DBA50BE" w:tentative="1">
      <w:start w:val="1"/>
      <w:numFmt w:val="decimal"/>
      <w:lvlText w:val="%7."/>
      <w:lvlJc w:val="left"/>
      <w:pPr>
        <w:ind w:left="5047" w:hanging="360"/>
      </w:pPr>
    </w:lvl>
    <w:lvl w:ilvl="7" w:tplc="E300223A" w:tentative="1">
      <w:start w:val="1"/>
      <w:numFmt w:val="lowerLetter"/>
      <w:lvlText w:val="%8."/>
      <w:lvlJc w:val="left"/>
      <w:pPr>
        <w:ind w:left="5767" w:hanging="360"/>
      </w:pPr>
    </w:lvl>
    <w:lvl w:ilvl="8" w:tplc="8AA0AF54" w:tentative="1">
      <w:start w:val="1"/>
      <w:numFmt w:val="lowerRoman"/>
      <w:lvlText w:val="%9."/>
      <w:lvlJc w:val="right"/>
      <w:pPr>
        <w:ind w:left="6487" w:hanging="180"/>
      </w:pPr>
    </w:lvl>
  </w:abstractNum>
  <w:abstractNum w:abstractNumId="7"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365837"/>
    <w:multiLevelType w:val="hybridMultilevel"/>
    <w:tmpl w:val="427033C6"/>
    <w:lvl w:ilvl="0" w:tplc="8C34419C">
      <w:numFmt w:val="bullet"/>
      <w:lvlText w:val=""/>
      <w:lvlJc w:val="left"/>
      <w:pPr>
        <w:ind w:left="720" w:hanging="360"/>
      </w:pPr>
      <w:rPr>
        <w:rFonts w:ascii="Symbol" w:eastAsia="Calibri" w:hAnsi="Symbol" w:cs="Times New Roman" w:hint="default"/>
      </w:rPr>
    </w:lvl>
    <w:lvl w:ilvl="1" w:tplc="658C3A24" w:tentative="1">
      <w:start w:val="1"/>
      <w:numFmt w:val="bullet"/>
      <w:lvlText w:val="o"/>
      <w:lvlJc w:val="left"/>
      <w:pPr>
        <w:ind w:left="1440" w:hanging="360"/>
      </w:pPr>
      <w:rPr>
        <w:rFonts w:ascii="Courier New" w:hAnsi="Courier New" w:cs="Courier New" w:hint="default"/>
      </w:rPr>
    </w:lvl>
    <w:lvl w:ilvl="2" w:tplc="E1F4FFBE" w:tentative="1">
      <w:start w:val="1"/>
      <w:numFmt w:val="bullet"/>
      <w:lvlText w:val=""/>
      <w:lvlJc w:val="left"/>
      <w:pPr>
        <w:ind w:left="2160" w:hanging="360"/>
      </w:pPr>
      <w:rPr>
        <w:rFonts w:ascii="Wingdings" w:hAnsi="Wingdings" w:hint="default"/>
      </w:rPr>
    </w:lvl>
    <w:lvl w:ilvl="3" w:tplc="E00A9614" w:tentative="1">
      <w:start w:val="1"/>
      <w:numFmt w:val="bullet"/>
      <w:lvlText w:val=""/>
      <w:lvlJc w:val="left"/>
      <w:pPr>
        <w:ind w:left="2880" w:hanging="360"/>
      </w:pPr>
      <w:rPr>
        <w:rFonts w:ascii="Symbol" w:hAnsi="Symbol" w:hint="default"/>
      </w:rPr>
    </w:lvl>
    <w:lvl w:ilvl="4" w:tplc="EE82B7AC" w:tentative="1">
      <w:start w:val="1"/>
      <w:numFmt w:val="bullet"/>
      <w:lvlText w:val="o"/>
      <w:lvlJc w:val="left"/>
      <w:pPr>
        <w:ind w:left="3600" w:hanging="360"/>
      </w:pPr>
      <w:rPr>
        <w:rFonts w:ascii="Courier New" w:hAnsi="Courier New" w:cs="Courier New" w:hint="default"/>
      </w:rPr>
    </w:lvl>
    <w:lvl w:ilvl="5" w:tplc="DDB4D4A2" w:tentative="1">
      <w:start w:val="1"/>
      <w:numFmt w:val="bullet"/>
      <w:lvlText w:val=""/>
      <w:lvlJc w:val="left"/>
      <w:pPr>
        <w:ind w:left="4320" w:hanging="360"/>
      </w:pPr>
      <w:rPr>
        <w:rFonts w:ascii="Wingdings" w:hAnsi="Wingdings" w:hint="default"/>
      </w:rPr>
    </w:lvl>
    <w:lvl w:ilvl="6" w:tplc="F842B1DE" w:tentative="1">
      <w:start w:val="1"/>
      <w:numFmt w:val="bullet"/>
      <w:lvlText w:val=""/>
      <w:lvlJc w:val="left"/>
      <w:pPr>
        <w:ind w:left="5040" w:hanging="360"/>
      </w:pPr>
      <w:rPr>
        <w:rFonts w:ascii="Symbol" w:hAnsi="Symbol" w:hint="default"/>
      </w:rPr>
    </w:lvl>
    <w:lvl w:ilvl="7" w:tplc="195ADE9A" w:tentative="1">
      <w:start w:val="1"/>
      <w:numFmt w:val="bullet"/>
      <w:lvlText w:val="o"/>
      <w:lvlJc w:val="left"/>
      <w:pPr>
        <w:ind w:left="5760" w:hanging="360"/>
      </w:pPr>
      <w:rPr>
        <w:rFonts w:ascii="Courier New" w:hAnsi="Courier New" w:cs="Courier New" w:hint="default"/>
      </w:rPr>
    </w:lvl>
    <w:lvl w:ilvl="8" w:tplc="6928998A" w:tentative="1">
      <w:start w:val="1"/>
      <w:numFmt w:val="bullet"/>
      <w:lvlText w:val=""/>
      <w:lvlJc w:val="left"/>
      <w:pPr>
        <w:ind w:left="6480" w:hanging="360"/>
      </w:pPr>
      <w:rPr>
        <w:rFonts w:ascii="Wingdings" w:hAnsi="Wingdings" w:hint="default"/>
      </w:rPr>
    </w:lvl>
  </w:abstractNum>
  <w:abstractNum w:abstractNumId="12" w15:restartNumberingAfterBreak="0">
    <w:nsid w:val="3DD43629"/>
    <w:multiLevelType w:val="hybridMultilevel"/>
    <w:tmpl w:val="13F2905A"/>
    <w:lvl w:ilvl="0" w:tplc="445E49AE">
      <w:start w:val="1"/>
      <w:numFmt w:val="decimal"/>
      <w:lvlText w:val="%1."/>
      <w:lvlJc w:val="left"/>
      <w:pPr>
        <w:ind w:left="720" w:hanging="360"/>
      </w:pPr>
      <w:rPr>
        <w:rFonts w:ascii="Open Sans" w:eastAsiaTheme="minorHAnsi" w:hAnsi="Open Sans" w:cs="Open Sans"/>
      </w:rPr>
    </w:lvl>
    <w:lvl w:ilvl="1" w:tplc="EF78805A">
      <w:start w:val="1"/>
      <w:numFmt w:val="lowerLetter"/>
      <w:lvlText w:val="%2."/>
      <w:lvlJc w:val="left"/>
      <w:pPr>
        <w:ind w:left="1440" w:hanging="360"/>
      </w:pPr>
    </w:lvl>
    <w:lvl w:ilvl="2" w:tplc="8F645394">
      <w:start w:val="1"/>
      <w:numFmt w:val="lowerRoman"/>
      <w:lvlText w:val="%3."/>
      <w:lvlJc w:val="right"/>
      <w:pPr>
        <w:ind w:left="2160" w:hanging="180"/>
      </w:pPr>
    </w:lvl>
    <w:lvl w:ilvl="3" w:tplc="DD94F3A8">
      <w:start w:val="1"/>
      <w:numFmt w:val="decimal"/>
      <w:lvlText w:val="%4."/>
      <w:lvlJc w:val="left"/>
      <w:pPr>
        <w:ind w:left="2880" w:hanging="360"/>
      </w:pPr>
    </w:lvl>
    <w:lvl w:ilvl="4" w:tplc="2952A8A2">
      <w:start w:val="1"/>
      <w:numFmt w:val="lowerLetter"/>
      <w:lvlText w:val="%5."/>
      <w:lvlJc w:val="left"/>
      <w:pPr>
        <w:ind w:left="3600" w:hanging="360"/>
      </w:pPr>
    </w:lvl>
    <w:lvl w:ilvl="5" w:tplc="EF3C5C8E">
      <w:start w:val="1"/>
      <w:numFmt w:val="lowerRoman"/>
      <w:lvlText w:val="%6."/>
      <w:lvlJc w:val="right"/>
      <w:pPr>
        <w:ind w:left="4320" w:hanging="180"/>
      </w:pPr>
    </w:lvl>
    <w:lvl w:ilvl="6" w:tplc="2C7ACAD0">
      <w:start w:val="1"/>
      <w:numFmt w:val="decimal"/>
      <w:lvlText w:val="%7."/>
      <w:lvlJc w:val="left"/>
      <w:pPr>
        <w:ind w:left="5040" w:hanging="360"/>
      </w:pPr>
    </w:lvl>
    <w:lvl w:ilvl="7" w:tplc="384E5AFC">
      <w:start w:val="1"/>
      <w:numFmt w:val="lowerLetter"/>
      <w:lvlText w:val="%8."/>
      <w:lvlJc w:val="left"/>
      <w:pPr>
        <w:ind w:left="5760" w:hanging="360"/>
      </w:pPr>
    </w:lvl>
    <w:lvl w:ilvl="8" w:tplc="EDAA12F4">
      <w:start w:val="1"/>
      <w:numFmt w:val="lowerRoman"/>
      <w:lvlText w:val="%9."/>
      <w:lvlJc w:val="right"/>
      <w:pPr>
        <w:ind w:left="6480" w:hanging="180"/>
      </w:pPr>
    </w:lvl>
  </w:abstractNum>
  <w:abstractNum w:abstractNumId="13"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854394"/>
    <w:multiLevelType w:val="hybridMultilevel"/>
    <w:tmpl w:val="68F2A846"/>
    <w:lvl w:ilvl="0" w:tplc="2E8C01A4">
      <w:start w:val="1"/>
      <w:numFmt w:val="lowerRoman"/>
      <w:lvlText w:val="%1."/>
      <w:lvlJc w:val="left"/>
      <w:pPr>
        <w:ind w:left="720" w:hanging="360"/>
      </w:pPr>
    </w:lvl>
    <w:lvl w:ilvl="1" w:tplc="6C743F32">
      <w:start w:val="1"/>
      <w:numFmt w:val="lowerLetter"/>
      <w:lvlText w:val="%2."/>
      <w:lvlJc w:val="left"/>
      <w:pPr>
        <w:ind w:left="1440" w:hanging="360"/>
      </w:pPr>
    </w:lvl>
    <w:lvl w:ilvl="2" w:tplc="EB16429C">
      <w:start w:val="1"/>
      <w:numFmt w:val="lowerRoman"/>
      <w:lvlText w:val="%3."/>
      <w:lvlJc w:val="right"/>
      <w:pPr>
        <w:ind w:left="2160" w:hanging="180"/>
      </w:pPr>
    </w:lvl>
    <w:lvl w:ilvl="3" w:tplc="BE10FF8E">
      <w:start w:val="1"/>
      <w:numFmt w:val="decimal"/>
      <w:lvlText w:val="%4."/>
      <w:lvlJc w:val="left"/>
      <w:pPr>
        <w:ind w:left="2880" w:hanging="360"/>
      </w:pPr>
    </w:lvl>
    <w:lvl w:ilvl="4" w:tplc="B352DFD4">
      <w:start w:val="1"/>
      <w:numFmt w:val="lowerLetter"/>
      <w:lvlText w:val="%5."/>
      <w:lvlJc w:val="left"/>
      <w:pPr>
        <w:ind w:left="3600" w:hanging="360"/>
      </w:pPr>
    </w:lvl>
    <w:lvl w:ilvl="5" w:tplc="56D24398">
      <w:start w:val="1"/>
      <w:numFmt w:val="lowerRoman"/>
      <w:lvlText w:val="%6."/>
      <w:lvlJc w:val="right"/>
      <w:pPr>
        <w:ind w:left="4320" w:hanging="180"/>
      </w:pPr>
    </w:lvl>
    <w:lvl w:ilvl="6" w:tplc="80746994">
      <w:start w:val="1"/>
      <w:numFmt w:val="decimal"/>
      <w:lvlText w:val="%7."/>
      <w:lvlJc w:val="left"/>
      <w:pPr>
        <w:ind w:left="5040" w:hanging="360"/>
      </w:pPr>
    </w:lvl>
    <w:lvl w:ilvl="7" w:tplc="E990FD5C">
      <w:start w:val="1"/>
      <w:numFmt w:val="lowerLetter"/>
      <w:lvlText w:val="%8."/>
      <w:lvlJc w:val="left"/>
      <w:pPr>
        <w:ind w:left="5760" w:hanging="360"/>
      </w:pPr>
    </w:lvl>
    <w:lvl w:ilvl="8" w:tplc="40CC2FFC">
      <w:start w:val="1"/>
      <w:numFmt w:val="lowerRoman"/>
      <w:lvlText w:val="%9."/>
      <w:lvlJc w:val="right"/>
      <w:pPr>
        <w:ind w:left="6480" w:hanging="180"/>
      </w:pPr>
    </w:lvl>
  </w:abstractNum>
  <w:abstractNum w:abstractNumId="1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3"/>
  </w:num>
  <w:num w:numId="4">
    <w:abstractNumId w:val="3"/>
  </w:num>
  <w:num w:numId="5">
    <w:abstractNumId w:val="9"/>
  </w:num>
  <w:num w:numId="6">
    <w:abstractNumId w:val="5"/>
  </w:num>
  <w:num w:numId="7">
    <w:abstractNumId w:val="19"/>
  </w:num>
  <w:num w:numId="8">
    <w:abstractNumId w:val="14"/>
  </w:num>
  <w:num w:numId="9">
    <w:abstractNumId w:val="7"/>
  </w:num>
  <w:num w:numId="10">
    <w:abstractNumId w:val="10"/>
  </w:num>
  <w:num w:numId="11">
    <w:abstractNumId w:val="8"/>
  </w:num>
  <w:num w:numId="12">
    <w:abstractNumId w:val="2"/>
  </w:num>
  <w:num w:numId="13">
    <w:abstractNumId w:val="17"/>
  </w:num>
  <w:num w:numId="14">
    <w:abstractNumId w:val="0"/>
  </w:num>
  <w:num w:numId="15">
    <w:abstractNumId w:val="11"/>
  </w:num>
  <w:num w:numId="16">
    <w:abstractNumId w:val="1"/>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86"/>
    <w:rsid w:val="00007DDC"/>
    <w:rsid w:val="00014168"/>
    <w:rsid w:val="000142B6"/>
    <w:rsid w:val="00017A16"/>
    <w:rsid w:val="00020F65"/>
    <w:rsid w:val="000217EF"/>
    <w:rsid w:val="00023125"/>
    <w:rsid w:val="00026E09"/>
    <w:rsid w:val="0003169F"/>
    <w:rsid w:val="00037CE0"/>
    <w:rsid w:val="00042981"/>
    <w:rsid w:val="0004527D"/>
    <w:rsid w:val="00050158"/>
    <w:rsid w:val="00053929"/>
    <w:rsid w:val="00057015"/>
    <w:rsid w:val="0006053B"/>
    <w:rsid w:val="00064B74"/>
    <w:rsid w:val="000710E1"/>
    <w:rsid w:val="0007175F"/>
    <w:rsid w:val="00074DE8"/>
    <w:rsid w:val="00085587"/>
    <w:rsid w:val="00093844"/>
    <w:rsid w:val="00096787"/>
    <w:rsid w:val="000A3E3E"/>
    <w:rsid w:val="000B1C82"/>
    <w:rsid w:val="000B7774"/>
    <w:rsid w:val="000C2489"/>
    <w:rsid w:val="000C2BE5"/>
    <w:rsid w:val="000D5C76"/>
    <w:rsid w:val="000E2FA0"/>
    <w:rsid w:val="000E47E9"/>
    <w:rsid w:val="00101C22"/>
    <w:rsid w:val="0010271F"/>
    <w:rsid w:val="00104DEA"/>
    <w:rsid w:val="00107C49"/>
    <w:rsid w:val="00116E09"/>
    <w:rsid w:val="0012096C"/>
    <w:rsid w:val="0012254F"/>
    <w:rsid w:val="00123048"/>
    <w:rsid w:val="001251CA"/>
    <w:rsid w:val="00125BBF"/>
    <w:rsid w:val="00127828"/>
    <w:rsid w:val="00146012"/>
    <w:rsid w:val="0014749C"/>
    <w:rsid w:val="00151AE7"/>
    <w:rsid w:val="00161BDA"/>
    <w:rsid w:val="00162642"/>
    <w:rsid w:val="00167E72"/>
    <w:rsid w:val="00171618"/>
    <w:rsid w:val="001819B1"/>
    <w:rsid w:val="0019225B"/>
    <w:rsid w:val="00196203"/>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2005D2"/>
    <w:rsid w:val="0020298B"/>
    <w:rsid w:val="002050C8"/>
    <w:rsid w:val="00205D7F"/>
    <w:rsid w:val="00206111"/>
    <w:rsid w:val="002137E0"/>
    <w:rsid w:val="00225738"/>
    <w:rsid w:val="002279E3"/>
    <w:rsid w:val="002303F7"/>
    <w:rsid w:val="0023536F"/>
    <w:rsid w:val="00240614"/>
    <w:rsid w:val="002531BF"/>
    <w:rsid w:val="00255EB3"/>
    <w:rsid w:val="002649DE"/>
    <w:rsid w:val="002741AC"/>
    <w:rsid w:val="00275F13"/>
    <w:rsid w:val="00276205"/>
    <w:rsid w:val="00277716"/>
    <w:rsid w:val="002800C2"/>
    <w:rsid w:val="002819C0"/>
    <w:rsid w:val="0028594D"/>
    <w:rsid w:val="00295556"/>
    <w:rsid w:val="00295BB5"/>
    <w:rsid w:val="002A5A4D"/>
    <w:rsid w:val="002B4262"/>
    <w:rsid w:val="002B6B21"/>
    <w:rsid w:val="002B7127"/>
    <w:rsid w:val="002B7B89"/>
    <w:rsid w:val="002C274B"/>
    <w:rsid w:val="002C31C7"/>
    <w:rsid w:val="002D398E"/>
    <w:rsid w:val="002D4B27"/>
    <w:rsid w:val="002D5A4D"/>
    <w:rsid w:val="002E0026"/>
    <w:rsid w:val="002E22AF"/>
    <w:rsid w:val="002F4E3F"/>
    <w:rsid w:val="002F6155"/>
    <w:rsid w:val="002F739F"/>
    <w:rsid w:val="00303113"/>
    <w:rsid w:val="00304865"/>
    <w:rsid w:val="00313561"/>
    <w:rsid w:val="003209B0"/>
    <w:rsid w:val="003214B7"/>
    <w:rsid w:val="00324398"/>
    <w:rsid w:val="00343AF3"/>
    <w:rsid w:val="0036636E"/>
    <w:rsid w:val="003678B2"/>
    <w:rsid w:val="00370C3C"/>
    <w:rsid w:val="00372E1B"/>
    <w:rsid w:val="003737D2"/>
    <w:rsid w:val="003742F2"/>
    <w:rsid w:val="00376C19"/>
    <w:rsid w:val="00381A38"/>
    <w:rsid w:val="00384FC3"/>
    <w:rsid w:val="003A082D"/>
    <w:rsid w:val="003A11C8"/>
    <w:rsid w:val="003A32BA"/>
    <w:rsid w:val="003A3804"/>
    <w:rsid w:val="003A525D"/>
    <w:rsid w:val="003A52BE"/>
    <w:rsid w:val="003A5866"/>
    <w:rsid w:val="003A6E9F"/>
    <w:rsid w:val="003B4355"/>
    <w:rsid w:val="003C2D9F"/>
    <w:rsid w:val="003D3ECE"/>
    <w:rsid w:val="003D4CD6"/>
    <w:rsid w:val="003E3AFF"/>
    <w:rsid w:val="003E656F"/>
    <w:rsid w:val="003E65D7"/>
    <w:rsid w:val="00401497"/>
    <w:rsid w:val="00415131"/>
    <w:rsid w:val="00415902"/>
    <w:rsid w:val="00420882"/>
    <w:rsid w:val="004228C7"/>
    <w:rsid w:val="004269AE"/>
    <w:rsid w:val="0042798B"/>
    <w:rsid w:val="0043294E"/>
    <w:rsid w:val="004348AF"/>
    <w:rsid w:val="00434913"/>
    <w:rsid w:val="0044217A"/>
    <w:rsid w:val="004433B6"/>
    <w:rsid w:val="004474F8"/>
    <w:rsid w:val="004541BC"/>
    <w:rsid w:val="0045751A"/>
    <w:rsid w:val="004739B6"/>
    <w:rsid w:val="0047569B"/>
    <w:rsid w:val="00477550"/>
    <w:rsid w:val="0047785E"/>
    <w:rsid w:val="00483903"/>
    <w:rsid w:val="004844A8"/>
    <w:rsid w:val="00491089"/>
    <w:rsid w:val="00492068"/>
    <w:rsid w:val="00493991"/>
    <w:rsid w:val="00496803"/>
    <w:rsid w:val="004A51BB"/>
    <w:rsid w:val="004B6688"/>
    <w:rsid w:val="004B6C84"/>
    <w:rsid w:val="004B71D7"/>
    <w:rsid w:val="004C1009"/>
    <w:rsid w:val="004C3718"/>
    <w:rsid w:val="004D0CF2"/>
    <w:rsid w:val="004D1CCA"/>
    <w:rsid w:val="004D633A"/>
    <w:rsid w:val="004E172A"/>
    <w:rsid w:val="004F1F0D"/>
    <w:rsid w:val="004F376E"/>
    <w:rsid w:val="00506DC3"/>
    <w:rsid w:val="0051466F"/>
    <w:rsid w:val="005209BF"/>
    <w:rsid w:val="00520D74"/>
    <w:rsid w:val="00523E6B"/>
    <w:rsid w:val="005244A4"/>
    <w:rsid w:val="00527783"/>
    <w:rsid w:val="0053230D"/>
    <w:rsid w:val="00533848"/>
    <w:rsid w:val="00534B18"/>
    <w:rsid w:val="00542FA5"/>
    <w:rsid w:val="00551ABC"/>
    <w:rsid w:val="00565CEE"/>
    <w:rsid w:val="0056657A"/>
    <w:rsid w:val="005814B5"/>
    <w:rsid w:val="005824BD"/>
    <w:rsid w:val="00592F6E"/>
    <w:rsid w:val="0059787B"/>
    <w:rsid w:val="005A0CA0"/>
    <w:rsid w:val="005A746A"/>
    <w:rsid w:val="005A7C2F"/>
    <w:rsid w:val="005B0C92"/>
    <w:rsid w:val="005C67DF"/>
    <w:rsid w:val="005D0AC2"/>
    <w:rsid w:val="005D18C3"/>
    <w:rsid w:val="005D3E9D"/>
    <w:rsid w:val="005D559B"/>
    <w:rsid w:val="005D6030"/>
    <w:rsid w:val="005D725E"/>
    <w:rsid w:val="005D7A68"/>
    <w:rsid w:val="005D7AD1"/>
    <w:rsid w:val="005E7C7A"/>
    <w:rsid w:val="005F4543"/>
    <w:rsid w:val="006020B8"/>
    <w:rsid w:val="00610B09"/>
    <w:rsid w:val="00615F8C"/>
    <w:rsid w:val="006164EF"/>
    <w:rsid w:val="00621F90"/>
    <w:rsid w:val="00624A4C"/>
    <w:rsid w:val="006256D3"/>
    <w:rsid w:val="00627BB7"/>
    <w:rsid w:val="00635043"/>
    <w:rsid w:val="00635B36"/>
    <w:rsid w:val="00636065"/>
    <w:rsid w:val="00636CCF"/>
    <w:rsid w:val="006439A7"/>
    <w:rsid w:val="00644A13"/>
    <w:rsid w:val="0065136E"/>
    <w:rsid w:val="006521B5"/>
    <w:rsid w:val="006562C1"/>
    <w:rsid w:val="006624BF"/>
    <w:rsid w:val="00667549"/>
    <w:rsid w:val="00670C49"/>
    <w:rsid w:val="00670D71"/>
    <w:rsid w:val="006A1B0C"/>
    <w:rsid w:val="006A2401"/>
    <w:rsid w:val="006A4AF3"/>
    <w:rsid w:val="006B7AC7"/>
    <w:rsid w:val="006D1093"/>
    <w:rsid w:val="006D27C5"/>
    <w:rsid w:val="006D7318"/>
    <w:rsid w:val="006E7528"/>
    <w:rsid w:val="006E7DCE"/>
    <w:rsid w:val="006F0FD6"/>
    <w:rsid w:val="006F44D4"/>
    <w:rsid w:val="007050B9"/>
    <w:rsid w:val="007050FF"/>
    <w:rsid w:val="00707768"/>
    <w:rsid w:val="00725BE7"/>
    <w:rsid w:val="00730A0E"/>
    <w:rsid w:val="00737C66"/>
    <w:rsid w:val="00744069"/>
    <w:rsid w:val="00752764"/>
    <w:rsid w:val="00754DB3"/>
    <w:rsid w:val="00764452"/>
    <w:rsid w:val="00765652"/>
    <w:rsid w:val="00766962"/>
    <w:rsid w:val="00766BA8"/>
    <w:rsid w:val="00767BA9"/>
    <w:rsid w:val="00770FFD"/>
    <w:rsid w:val="00771677"/>
    <w:rsid w:val="00772753"/>
    <w:rsid w:val="007727BF"/>
    <w:rsid w:val="00775287"/>
    <w:rsid w:val="00776FFB"/>
    <w:rsid w:val="007774F2"/>
    <w:rsid w:val="007810BB"/>
    <w:rsid w:val="007844C4"/>
    <w:rsid w:val="0079355E"/>
    <w:rsid w:val="00794652"/>
    <w:rsid w:val="00794E45"/>
    <w:rsid w:val="0079693F"/>
    <w:rsid w:val="007A1C92"/>
    <w:rsid w:val="007A5107"/>
    <w:rsid w:val="007B756E"/>
    <w:rsid w:val="007D2BB6"/>
    <w:rsid w:val="007D33F4"/>
    <w:rsid w:val="007E136A"/>
    <w:rsid w:val="007F3ABE"/>
    <w:rsid w:val="007F5813"/>
    <w:rsid w:val="007F5AFE"/>
    <w:rsid w:val="007F7713"/>
    <w:rsid w:val="00807057"/>
    <w:rsid w:val="00821433"/>
    <w:rsid w:val="00821A70"/>
    <w:rsid w:val="00822D08"/>
    <w:rsid w:val="008312CB"/>
    <w:rsid w:val="008328E9"/>
    <w:rsid w:val="00833F0A"/>
    <w:rsid w:val="00835BCB"/>
    <w:rsid w:val="00835CDC"/>
    <w:rsid w:val="0083768D"/>
    <w:rsid w:val="00850B09"/>
    <w:rsid w:val="00857DE9"/>
    <w:rsid w:val="00863B9D"/>
    <w:rsid w:val="00863BE6"/>
    <w:rsid w:val="008700D9"/>
    <w:rsid w:val="00872927"/>
    <w:rsid w:val="00873205"/>
    <w:rsid w:val="008733A1"/>
    <w:rsid w:val="008752D1"/>
    <w:rsid w:val="008775BB"/>
    <w:rsid w:val="008775BC"/>
    <w:rsid w:val="00882F1B"/>
    <w:rsid w:val="0089179D"/>
    <w:rsid w:val="00896031"/>
    <w:rsid w:val="008A6505"/>
    <w:rsid w:val="008A70CE"/>
    <w:rsid w:val="008C0651"/>
    <w:rsid w:val="008C0F3C"/>
    <w:rsid w:val="008C25E4"/>
    <w:rsid w:val="008C2DAE"/>
    <w:rsid w:val="008C4A66"/>
    <w:rsid w:val="008D0A75"/>
    <w:rsid w:val="008D12FA"/>
    <w:rsid w:val="008E1456"/>
    <w:rsid w:val="008E28FF"/>
    <w:rsid w:val="008E4F79"/>
    <w:rsid w:val="008F377A"/>
    <w:rsid w:val="009059A9"/>
    <w:rsid w:val="00910FBD"/>
    <w:rsid w:val="009168CD"/>
    <w:rsid w:val="0092149A"/>
    <w:rsid w:val="009215F7"/>
    <w:rsid w:val="0092515E"/>
    <w:rsid w:val="00942FBD"/>
    <w:rsid w:val="00944B04"/>
    <w:rsid w:val="0094770B"/>
    <w:rsid w:val="00960D15"/>
    <w:rsid w:val="00964154"/>
    <w:rsid w:val="00967BF0"/>
    <w:rsid w:val="00972385"/>
    <w:rsid w:val="009744DA"/>
    <w:rsid w:val="00976BFC"/>
    <w:rsid w:val="00977079"/>
    <w:rsid w:val="00983217"/>
    <w:rsid w:val="00993D54"/>
    <w:rsid w:val="009A7045"/>
    <w:rsid w:val="009B2267"/>
    <w:rsid w:val="009B2288"/>
    <w:rsid w:val="009B7B70"/>
    <w:rsid w:val="009C0ABF"/>
    <w:rsid w:val="009C19BE"/>
    <w:rsid w:val="009C5199"/>
    <w:rsid w:val="009C5DDE"/>
    <w:rsid w:val="009D3DAF"/>
    <w:rsid w:val="009E0AE8"/>
    <w:rsid w:val="009E5374"/>
    <w:rsid w:val="009E7368"/>
    <w:rsid w:val="009F345D"/>
    <w:rsid w:val="009F4B34"/>
    <w:rsid w:val="009F6A76"/>
    <w:rsid w:val="00A00C84"/>
    <w:rsid w:val="00A01EA6"/>
    <w:rsid w:val="00A02529"/>
    <w:rsid w:val="00A0520D"/>
    <w:rsid w:val="00A125DE"/>
    <w:rsid w:val="00A13218"/>
    <w:rsid w:val="00A20D3D"/>
    <w:rsid w:val="00A21F43"/>
    <w:rsid w:val="00A227A3"/>
    <w:rsid w:val="00A24A46"/>
    <w:rsid w:val="00A25E54"/>
    <w:rsid w:val="00A30995"/>
    <w:rsid w:val="00A313D8"/>
    <w:rsid w:val="00A36200"/>
    <w:rsid w:val="00A4241A"/>
    <w:rsid w:val="00A5033C"/>
    <w:rsid w:val="00A534EB"/>
    <w:rsid w:val="00A53A29"/>
    <w:rsid w:val="00A53A55"/>
    <w:rsid w:val="00A54D5B"/>
    <w:rsid w:val="00A60B73"/>
    <w:rsid w:val="00A706F0"/>
    <w:rsid w:val="00A80080"/>
    <w:rsid w:val="00AA2101"/>
    <w:rsid w:val="00AB0A6E"/>
    <w:rsid w:val="00AB4951"/>
    <w:rsid w:val="00AB6E08"/>
    <w:rsid w:val="00AC61DA"/>
    <w:rsid w:val="00AE2A36"/>
    <w:rsid w:val="00AE63D5"/>
    <w:rsid w:val="00AE63F1"/>
    <w:rsid w:val="00AE7BE0"/>
    <w:rsid w:val="00AF4241"/>
    <w:rsid w:val="00AF424E"/>
    <w:rsid w:val="00AF4E5A"/>
    <w:rsid w:val="00B150BC"/>
    <w:rsid w:val="00B15B62"/>
    <w:rsid w:val="00B1630F"/>
    <w:rsid w:val="00B23512"/>
    <w:rsid w:val="00B24B72"/>
    <w:rsid w:val="00B27FFC"/>
    <w:rsid w:val="00B315A0"/>
    <w:rsid w:val="00B33D37"/>
    <w:rsid w:val="00B34A18"/>
    <w:rsid w:val="00B42194"/>
    <w:rsid w:val="00B468CE"/>
    <w:rsid w:val="00B52B7F"/>
    <w:rsid w:val="00B5599F"/>
    <w:rsid w:val="00B579CB"/>
    <w:rsid w:val="00B626CD"/>
    <w:rsid w:val="00B67BF9"/>
    <w:rsid w:val="00B70083"/>
    <w:rsid w:val="00B76C9A"/>
    <w:rsid w:val="00B827B6"/>
    <w:rsid w:val="00B83C2C"/>
    <w:rsid w:val="00B83EF9"/>
    <w:rsid w:val="00B928A3"/>
    <w:rsid w:val="00B94B55"/>
    <w:rsid w:val="00B95C2F"/>
    <w:rsid w:val="00B96479"/>
    <w:rsid w:val="00BA58DF"/>
    <w:rsid w:val="00BA5C43"/>
    <w:rsid w:val="00BB23DD"/>
    <w:rsid w:val="00BB28F6"/>
    <w:rsid w:val="00BB5F9C"/>
    <w:rsid w:val="00BC0C3C"/>
    <w:rsid w:val="00BC2609"/>
    <w:rsid w:val="00BC7C4F"/>
    <w:rsid w:val="00BE2226"/>
    <w:rsid w:val="00BF4697"/>
    <w:rsid w:val="00BF6B28"/>
    <w:rsid w:val="00BF6DE2"/>
    <w:rsid w:val="00C0528F"/>
    <w:rsid w:val="00C0708D"/>
    <w:rsid w:val="00C13145"/>
    <w:rsid w:val="00C24992"/>
    <w:rsid w:val="00C30D7E"/>
    <w:rsid w:val="00C31E16"/>
    <w:rsid w:val="00C63612"/>
    <w:rsid w:val="00C75C55"/>
    <w:rsid w:val="00C90BC1"/>
    <w:rsid w:val="00C965CD"/>
    <w:rsid w:val="00CA5223"/>
    <w:rsid w:val="00CA6757"/>
    <w:rsid w:val="00CB74C2"/>
    <w:rsid w:val="00CC64BC"/>
    <w:rsid w:val="00CD05B5"/>
    <w:rsid w:val="00CE750F"/>
    <w:rsid w:val="00CF23EE"/>
    <w:rsid w:val="00D0209C"/>
    <w:rsid w:val="00D10FF1"/>
    <w:rsid w:val="00D14635"/>
    <w:rsid w:val="00D15243"/>
    <w:rsid w:val="00D160CB"/>
    <w:rsid w:val="00D245A1"/>
    <w:rsid w:val="00D375D7"/>
    <w:rsid w:val="00D415E2"/>
    <w:rsid w:val="00D42055"/>
    <w:rsid w:val="00D424FA"/>
    <w:rsid w:val="00D43113"/>
    <w:rsid w:val="00D4692D"/>
    <w:rsid w:val="00D46BF4"/>
    <w:rsid w:val="00D470CF"/>
    <w:rsid w:val="00D647C3"/>
    <w:rsid w:val="00D64F7B"/>
    <w:rsid w:val="00D851EF"/>
    <w:rsid w:val="00D9009C"/>
    <w:rsid w:val="00D9633A"/>
    <w:rsid w:val="00DA07BC"/>
    <w:rsid w:val="00DA0EA2"/>
    <w:rsid w:val="00DA3C45"/>
    <w:rsid w:val="00DA3C64"/>
    <w:rsid w:val="00DA427D"/>
    <w:rsid w:val="00DA565B"/>
    <w:rsid w:val="00DB54AC"/>
    <w:rsid w:val="00DC7DC6"/>
    <w:rsid w:val="00DE4EC9"/>
    <w:rsid w:val="00DE5579"/>
    <w:rsid w:val="00DF2386"/>
    <w:rsid w:val="00DF5550"/>
    <w:rsid w:val="00DF7FE7"/>
    <w:rsid w:val="00E11DA3"/>
    <w:rsid w:val="00E21E46"/>
    <w:rsid w:val="00E437CB"/>
    <w:rsid w:val="00E46367"/>
    <w:rsid w:val="00E5205F"/>
    <w:rsid w:val="00E558AF"/>
    <w:rsid w:val="00E56BE5"/>
    <w:rsid w:val="00E63F0B"/>
    <w:rsid w:val="00E93AD1"/>
    <w:rsid w:val="00EA02DA"/>
    <w:rsid w:val="00EA2797"/>
    <w:rsid w:val="00EA3128"/>
    <w:rsid w:val="00EA3A7F"/>
    <w:rsid w:val="00EA3DBC"/>
    <w:rsid w:val="00EC673C"/>
    <w:rsid w:val="00ED2263"/>
    <w:rsid w:val="00ED2AFA"/>
    <w:rsid w:val="00EE0E86"/>
    <w:rsid w:val="00EF0AEA"/>
    <w:rsid w:val="00EF3827"/>
    <w:rsid w:val="00EF3B1E"/>
    <w:rsid w:val="00EF4611"/>
    <w:rsid w:val="00F078F1"/>
    <w:rsid w:val="00F27109"/>
    <w:rsid w:val="00F32D03"/>
    <w:rsid w:val="00F344DE"/>
    <w:rsid w:val="00F37A4C"/>
    <w:rsid w:val="00F42C01"/>
    <w:rsid w:val="00F44ADA"/>
    <w:rsid w:val="00F6004D"/>
    <w:rsid w:val="00F61F07"/>
    <w:rsid w:val="00F711D3"/>
    <w:rsid w:val="00F73E71"/>
    <w:rsid w:val="00F82FB9"/>
    <w:rsid w:val="00FA50B5"/>
    <w:rsid w:val="00FA7A28"/>
    <w:rsid w:val="00FB14FC"/>
    <w:rsid w:val="00FC6778"/>
    <w:rsid w:val="00FD1C48"/>
    <w:rsid w:val="00FD6D73"/>
    <w:rsid w:val="00FD76BF"/>
    <w:rsid w:val="00FD7EC9"/>
    <w:rsid w:val="00FE0A4C"/>
    <w:rsid w:val="00FF159E"/>
    <w:rsid w:val="00FF23C2"/>
    <w:rsid w:val="00FF52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2D7CC2"/>
  <w15:docId w15:val="{C4D9F3B1-D4AB-A140-9D1A-DAEA0B6B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7F7713"/>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7F7713"/>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F7713"/>
    <w:pPr>
      <w:spacing w:after="120"/>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semiHidden/>
    <w:rsid w:val="007F7713"/>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56BE5"/>
    <w:pPr>
      <w:spacing w:before="100" w:beforeAutospacing="1" w:after="100" w:afterAutospacing="1"/>
      <w:ind w:left="0" w:firstLine="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180513337">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1578439124">
      <w:bodyDiv w:val="1"/>
      <w:marLeft w:val="0"/>
      <w:marRight w:val="0"/>
      <w:marTop w:val="0"/>
      <w:marBottom w:val="0"/>
      <w:divBdr>
        <w:top w:val="none" w:sz="0" w:space="0" w:color="auto"/>
        <w:left w:val="none" w:sz="0" w:space="0" w:color="auto"/>
        <w:bottom w:val="none" w:sz="0" w:space="0" w:color="auto"/>
        <w:right w:val="none" w:sz="0" w:space="0" w:color="auto"/>
      </w:divBdr>
    </w:div>
    <w:div w:id="1701858766">
      <w:bodyDiv w:val="1"/>
      <w:marLeft w:val="0"/>
      <w:marRight w:val="0"/>
      <w:marTop w:val="0"/>
      <w:marBottom w:val="0"/>
      <w:divBdr>
        <w:top w:val="none" w:sz="0" w:space="0" w:color="auto"/>
        <w:left w:val="none" w:sz="0" w:space="0" w:color="auto"/>
        <w:bottom w:val="none" w:sz="0" w:space="0" w:color="auto"/>
        <w:right w:val="none" w:sz="0" w:space="0" w:color="auto"/>
      </w:divBdr>
    </w:div>
    <w:div w:id="19678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schemas.microsoft.com/office/2006/metadata/properties"/>
    <ds:schemaRef ds:uri="http://schemas.microsoft.com/office/infopath/2007/PartnerControls"/>
    <ds:schemaRef ds:uri="5af92df4-ae3d-4772-abff-92e7cba13994"/>
  </ds:schemaRefs>
</ds:datastoreItem>
</file>

<file path=customXml/itemProps2.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3.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4.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5.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F5A6F5-60A0-9347-B3D5-24995F54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16</Words>
  <Characters>29736</Characters>
  <Application>Microsoft Office Word</Application>
  <DocSecurity>0</DocSecurity>
  <Lines>247</Lines>
  <Paragraphs>69</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creator>Ramsar\KatzM</dc:creator>
  <cp:lastModifiedBy>deborah.murith@outlook.com</cp:lastModifiedBy>
  <cp:revision>2</cp:revision>
  <cp:lastPrinted>2020-03-25T13:43:00Z</cp:lastPrinted>
  <dcterms:created xsi:type="dcterms:W3CDTF">2022-11-09T23:38:00Z</dcterms:created>
  <dcterms:modified xsi:type="dcterms:W3CDTF">2022-11-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